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E2" w:rsidRPr="003B46F4" w:rsidRDefault="00EE7F4D" w:rsidP="000B43DB">
      <w:pPr>
        <w:pStyle w:val="Titel"/>
        <w:tabs>
          <w:tab w:val="left" w:pos="1134"/>
        </w:tabs>
        <w:rPr>
          <w:b/>
          <w:i/>
          <w:color w:val="FF0000"/>
          <w:sz w:val="20"/>
        </w:rPr>
      </w:pPr>
      <w:bookmarkStart w:id="0" w:name="_GoBack"/>
      <w:bookmarkEnd w:id="0"/>
      <w:r>
        <w:rPr>
          <w:rFonts w:cs="Arial"/>
          <w:noProof/>
          <w:color w:val="FF0000"/>
          <w:u w:val="none"/>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B46F4">
        <w:rPr>
          <w:rFonts w:cs="Arial"/>
          <w:color w:val="FF0000"/>
          <w:u w:val="none"/>
        </w:rPr>
        <w:t xml:space="preserve"> </w:t>
      </w:r>
      <w:r w:rsidR="003B4873" w:rsidRPr="003B46F4">
        <w:rPr>
          <w:rFonts w:cs="Arial"/>
          <w:color w:val="FF0000"/>
          <w:u w:val="none"/>
        </w:rPr>
        <w:t xml:space="preserve"> </w:t>
      </w:r>
    </w:p>
    <w:p w:rsidR="00B851E2" w:rsidRPr="003B46F4" w:rsidRDefault="00B851E2" w:rsidP="00B851E2">
      <w:pPr>
        <w:pStyle w:val="Titel"/>
        <w:tabs>
          <w:tab w:val="left" w:pos="1134"/>
        </w:tabs>
        <w:rPr>
          <w:b/>
          <w:i/>
          <w:color w:val="FF0000"/>
          <w:sz w:val="36"/>
          <w:szCs w:val="36"/>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984CA8" w:rsidRDefault="009634AE" w:rsidP="00EE6CFB">
      <w:pPr>
        <w:pStyle w:val="Titel"/>
        <w:tabs>
          <w:tab w:val="left" w:pos="1134"/>
        </w:tabs>
        <w:outlineLvl w:val="0"/>
        <w:rPr>
          <w:b/>
          <w:sz w:val="32"/>
          <w:szCs w:val="32"/>
        </w:rPr>
      </w:pPr>
    </w:p>
    <w:p w:rsidR="009634AE" w:rsidRPr="00984CA8" w:rsidRDefault="009634AE" w:rsidP="00EE6CFB">
      <w:pPr>
        <w:pStyle w:val="Titel"/>
        <w:tabs>
          <w:tab w:val="left" w:pos="1134"/>
        </w:tabs>
        <w:outlineLvl w:val="0"/>
        <w:rPr>
          <w:b/>
          <w:sz w:val="32"/>
          <w:szCs w:val="32"/>
        </w:rPr>
      </w:pPr>
    </w:p>
    <w:p w:rsidR="00D45606" w:rsidRPr="00984CA8" w:rsidRDefault="006F36FA" w:rsidP="00014EDC">
      <w:pPr>
        <w:pStyle w:val="Titel"/>
        <w:tabs>
          <w:tab w:val="left" w:pos="1134"/>
        </w:tabs>
        <w:outlineLvl w:val="0"/>
        <w:rPr>
          <w:b/>
          <w:sz w:val="32"/>
          <w:szCs w:val="32"/>
        </w:rPr>
      </w:pPr>
      <w:r w:rsidRPr="00984CA8">
        <w:rPr>
          <w:b/>
          <w:sz w:val="32"/>
          <w:szCs w:val="32"/>
        </w:rPr>
        <w:t>Bri</w:t>
      </w:r>
      <w:r w:rsidR="00014EDC" w:rsidRPr="00984CA8">
        <w:rPr>
          <w:b/>
          <w:sz w:val="32"/>
          <w:szCs w:val="32"/>
        </w:rPr>
        <w:t xml:space="preserve">tisches Königreich </w:t>
      </w:r>
      <w:r w:rsidR="00263EA9" w:rsidRPr="00984CA8">
        <w:rPr>
          <w:b/>
          <w:sz w:val="32"/>
          <w:szCs w:val="32"/>
        </w:rPr>
        <w:t>und Irland intensiv</w:t>
      </w:r>
    </w:p>
    <w:p w:rsidR="008C34C1" w:rsidRPr="00984CA8" w:rsidRDefault="008C34C1" w:rsidP="00D45606">
      <w:pPr>
        <w:pStyle w:val="Titel"/>
        <w:tabs>
          <w:tab w:val="left" w:pos="1134"/>
        </w:tabs>
        <w:outlineLvl w:val="0"/>
        <w:rPr>
          <w:sz w:val="28"/>
          <w:szCs w:val="28"/>
        </w:rPr>
      </w:pPr>
    </w:p>
    <w:p w:rsidR="00B851E2" w:rsidRPr="00984CA8" w:rsidRDefault="00D45606" w:rsidP="00D45606">
      <w:pPr>
        <w:pStyle w:val="Titel"/>
        <w:tabs>
          <w:tab w:val="left" w:pos="1134"/>
        </w:tabs>
        <w:outlineLvl w:val="0"/>
        <w:rPr>
          <w:sz w:val="28"/>
          <w:szCs w:val="28"/>
        </w:rPr>
      </w:pPr>
      <w:r w:rsidRPr="00984CA8">
        <w:rPr>
          <w:sz w:val="28"/>
          <w:szCs w:val="28"/>
        </w:rPr>
        <w:t xml:space="preserve">ATS </w:t>
      </w:r>
      <w:r w:rsidR="00263EA9" w:rsidRPr="00984CA8">
        <w:rPr>
          <w:sz w:val="28"/>
          <w:szCs w:val="28"/>
        </w:rPr>
        <w:t>4</w:t>
      </w:r>
      <w:r w:rsidR="009D68EB" w:rsidRPr="00984CA8">
        <w:rPr>
          <w:sz w:val="28"/>
          <w:szCs w:val="28"/>
        </w:rPr>
        <w:t>90</w:t>
      </w:r>
      <w:r w:rsidR="00F64CCE" w:rsidRPr="00984CA8">
        <w:rPr>
          <w:sz w:val="28"/>
          <w:szCs w:val="28"/>
        </w:rPr>
        <w:t xml:space="preserve"> / </w:t>
      </w:r>
      <w:r w:rsidR="009D68EB" w:rsidRPr="00984CA8">
        <w:rPr>
          <w:sz w:val="28"/>
          <w:szCs w:val="28"/>
        </w:rPr>
        <w:t>31</w:t>
      </w:r>
      <w:r w:rsidR="00A76874" w:rsidRPr="00984CA8">
        <w:rPr>
          <w:sz w:val="28"/>
          <w:szCs w:val="28"/>
        </w:rPr>
        <w:t>.0</w:t>
      </w:r>
      <w:r w:rsidR="009D68EB" w:rsidRPr="00984CA8">
        <w:rPr>
          <w:sz w:val="28"/>
          <w:szCs w:val="28"/>
        </w:rPr>
        <w:t>8</w:t>
      </w:r>
      <w:r w:rsidR="00A76874" w:rsidRPr="00984CA8">
        <w:rPr>
          <w:sz w:val="28"/>
          <w:szCs w:val="28"/>
        </w:rPr>
        <w:t xml:space="preserve">. – </w:t>
      </w:r>
      <w:r w:rsidR="009D68EB" w:rsidRPr="00984CA8">
        <w:rPr>
          <w:sz w:val="28"/>
          <w:szCs w:val="28"/>
        </w:rPr>
        <w:t>9.</w:t>
      </w:r>
      <w:r w:rsidR="008F2C08" w:rsidRPr="00984CA8">
        <w:rPr>
          <w:sz w:val="28"/>
          <w:szCs w:val="28"/>
        </w:rPr>
        <w:t>0</w:t>
      </w:r>
      <w:r w:rsidR="009D68EB" w:rsidRPr="00984CA8">
        <w:rPr>
          <w:sz w:val="28"/>
          <w:szCs w:val="28"/>
        </w:rPr>
        <w:t>8</w:t>
      </w:r>
      <w:r w:rsidR="00A76874" w:rsidRPr="00984CA8">
        <w:rPr>
          <w:sz w:val="28"/>
          <w:szCs w:val="28"/>
        </w:rPr>
        <w:t>.</w:t>
      </w:r>
      <w:r w:rsidR="00683DE2" w:rsidRPr="00984CA8">
        <w:rPr>
          <w:sz w:val="28"/>
          <w:szCs w:val="28"/>
        </w:rPr>
        <w:t>20</w:t>
      </w:r>
      <w:r w:rsidR="009D68EB" w:rsidRPr="00984CA8">
        <w:rPr>
          <w:sz w:val="28"/>
          <w:szCs w:val="28"/>
        </w:rPr>
        <w:t>15</w:t>
      </w:r>
    </w:p>
    <w:p w:rsidR="00D91319" w:rsidRPr="003B46F4" w:rsidRDefault="00D91319" w:rsidP="00B851E2">
      <w:pPr>
        <w:pStyle w:val="Untertitel"/>
        <w:tabs>
          <w:tab w:val="left" w:pos="1134"/>
        </w:tabs>
        <w:jc w:val="center"/>
        <w:rPr>
          <w:color w:val="FF0000"/>
          <w:sz w:val="32"/>
        </w:rPr>
      </w:pPr>
    </w:p>
    <w:p w:rsidR="003036E2" w:rsidRPr="00984CA8" w:rsidRDefault="00B851E2" w:rsidP="00CD52F2">
      <w:pPr>
        <w:pStyle w:val="Untertitel"/>
        <w:tabs>
          <w:tab w:val="left" w:pos="1134"/>
        </w:tabs>
        <w:jc w:val="left"/>
        <w:outlineLvl w:val="0"/>
        <w:rPr>
          <w:b/>
          <w:sz w:val="24"/>
          <w:szCs w:val="24"/>
          <w:u w:val="single"/>
        </w:rPr>
      </w:pPr>
      <w:r w:rsidRPr="00984CA8">
        <w:rPr>
          <w:b/>
          <w:sz w:val="24"/>
          <w:szCs w:val="24"/>
          <w:u w:val="single"/>
        </w:rPr>
        <w:t>Ausflugsbegleiter</w:t>
      </w:r>
      <w:r w:rsidR="00F55D42" w:rsidRPr="00984CA8">
        <w:rPr>
          <w:b/>
          <w:sz w:val="24"/>
          <w:szCs w:val="24"/>
          <w:u w:val="single"/>
        </w:rPr>
        <w:t xml:space="preserve"> auß</w:t>
      </w:r>
      <w:r w:rsidR="003036E2" w:rsidRPr="00984CA8">
        <w:rPr>
          <w:b/>
          <w:sz w:val="24"/>
          <w:szCs w:val="24"/>
          <w:u w:val="single"/>
        </w:rPr>
        <w:t>er PHX</w:t>
      </w:r>
      <w:r w:rsidRPr="00984CA8">
        <w:rPr>
          <w:b/>
          <w:sz w:val="24"/>
          <w:szCs w:val="24"/>
          <w:u w:val="single"/>
        </w:rPr>
        <w:t>:</w:t>
      </w:r>
    </w:p>
    <w:p w:rsidR="0081605B" w:rsidRPr="00984CA8" w:rsidRDefault="0081605B" w:rsidP="00CD52F2">
      <w:pPr>
        <w:pStyle w:val="Untertitel"/>
        <w:tabs>
          <w:tab w:val="left" w:pos="1134"/>
        </w:tabs>
        <w:jc w:val="left"/>
        <w:outlineLvl w:val="0"/>
        <w:rPr>
          <w:sz w:val="24"/>
          <w:szCs w:val="24"/>
          <w:lang w:val="it-IT"/>
        </w:rPr>
      </w:pPr>
    </w:p>
    <w:p w:rsidR="00B23F6B" w:rsidRPr="00984CA8" w:rsidRDefault="009D68EB" w:rsidP="00CD52F2">
      <w:pPr>
        <w:pStyle w:val="Untertitel"/>
        <w:tabs>
          <w:tab w:val="left" w:pos="1134"/>
        </w:tabs>
        <w:jc w:val="left"/>
        <w:outlineLvl w:val="0"/>
        <w:rPr>
          <w:sz w:val="24"/>
          <w:szCs w:val="24"/>
          <w:lang w:val="it-IT"/>
        </w:rPr>
      </w:pPr>
      <w:r w:rsidRPr="00984CA8">
        <w:rPr>
          <w:sz w:val="24"/>
          <w:szCs w:val="24"/>
          <w:lang w:val="it-IT"/>
        </w:rPr>
        <w:t>Martina – Showensamble</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Simone – Showensamble</w:t>
      </w:r>
    </w:p>
    <w:p w:rsidR="00104D9E" w:rsidRPr="00984CA8" w:rsidRDefault="00104D9E" w:rsidP="00CD52F2">
      <w:pPr>
        <w:pStyle w:val="Untertitel"/>
        <w:tabs>
          <w:tab w:val="left" w:pos="1134"/>
        </w:tabs>
        <w:jc w:val="left"/>
        <w:outlineLvl w:val="0"/>
        <w:rPr>
          <w:sz w:val="24"/>
          <w:szCs w:val="24"/>
          <w:lang w:val="it-IT"/>
        </w:rPr>
      </w:pPr>
      <w:r w:rsidRPr="00984CA8">
        <w:rPr>
          <w:sz w:val="24"/>
          <w:szCs w:val="24"/>
          <w:lang w:val="it-IT"/>
        </w:rPr>
        <w:t>Carina – Showensamble</w:t>
      </w:r>
    </w:p>
    <w:p w:rsidR="00104D9E" w:rsidRPr="00984CA8" w:rsidRDefault="00104D9E" w:rsidP="00CD52F2">
      <w:pPr>
        <w:pStyle w:val="Untertitel"/>
        <w:tabs>
          <w:tab w:val="left" w:pos="1134"/>
        </w:tabs>
        <w:jc w:val="left"/>
        <w:outlineLvl w:val="0"/>
        <w:rPr>
          <w:sz w:val="24"/>
          <w:szCs w:val="24"/>
          <w:lang w:val="it-IT"/>
        </w:rPr>
      </w:pPr>
      <w:r w:rsidRPr="00984CA8">
        <w:rPr>
          <w:sz w:val="24"/>
          <w:szCs w:val="24"/>
          <w:lang w:val="it-IT"/>
        </w:rPr>
        <w:t>Lukas - Techniker</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 xml:space="preserve">Daniel - </w:t>
      </w:r>
      <w:r w:rsidR="008103A3" w:rsidRPr="00984CA8">
        <w:rPr>
          <w:sz w:val="24"/>
          <w:szCs w:val="24"/>
          <w:lang w:val="it-IT"/>
        </w:rPr>
        <w:t>TV</w:t>
      </w:r>
    </w:p>
    <w:p w:rsidR="00B23F6B" w:rsidRPr="00984CA8" w:rsidRDefault="009D68EB" w:rsidP="00CD52F2">
      <w:pPr>
        <w:pStyle w:val="Untertitel"/>
        <w:tabs>
          <w:tab w:val="left" w:pos="1134"/>
        </w:tabs>
        <w:jc w:val="left"/>
        <w:outlineLvl w:val="0"/>
        <w:rPr>
          <w:sz w:val="24"/>
          <w:szCs w:val="24"/>
          <w:lang w:val="it-IT"/>
        </w:rPr>
      </w:pPr>
      <w:r w:rsidRPr="00984CA8">
        <w:rPr>
          <w:sz w:val="24"/>
          <w:szCs w:val="24"/>
          <w:lang w:val="it-IT"/>
        </w:rPr>
        <w:t>Heiko – Lektor</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Bog</w:t>
      </w:r>
      <w:r w:rsidR="008429B1">
        <w:rPr>
          <w:sz w:val="24"/>
          <w:szCs w:val="24"/>
          <w:lang w:val="it-IT"/>
        </w:rPr>
        <w:t>d</w:t>
      </w:r>
      <w:r w:rsidRPr="00984CA8">
        <w:rPr>
          <w:sz w:val="24"/>
          <w:szCs w:val="24"/>
          <w:lang w:val="it-IT"/>
        </w:rPr>
        <w:t>an – Pfarrer</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Markus – Gastkünstler</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Anja – WAZ / RL Columbus</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 xml:space="preserve">Marion </w:t>
      </w:r>
      <w:r w:rsidR="00880A09" w:rsidRPr="00984CA8">
        <w:rPr>
          <w:sz w:val="24"/>
          <w:szCs w:val="24"/>
          <w:lang w:val="it-IT"/>
        </w:rPr>
        <w:t>–</w:t>
      </w:r>
      <w:r w:rsidRPr="00984CA8">
        <w:rPr>
          <w:sz w:val="24"/>
          <w:szCs w:val="24"/>
          <w:lang w:val="it-IT"/>
        </w:rPr>
        <w:t xml:space="preserve"> </w:t>
      </w:r>
      <w:r w:rsidR="00880A09" w:rsidRPr="00984CA8">
        <w:rPr>
          <w:sz w:val="24"/>
          <w:szCs w:val="24"/>
          <w:lang w:val="it-IT"/>
        </w:rPr>
        <w:t>WAZ</w:t>
      </w:r>
    </w:p>
    <w:p w:rsidR="00880A09" w:rsidRPr="00984CA8" w:rsidRDefault="00880A09" w:rsidP="00CD52F2">
      <w:pPr>
        <w:pStyle w:val="Untertitel"/>
        <w:tabs>
          <w:tab w:val="left" w:pos="1134"/>
        </w:tabs>
        <w:jc w:val="left"/>
        <w:outlineLvl w:val="0"/>
        <w:rPr>
          <w:sz w:val="24"/>
          <w:szCs w:val="24"/>
          <w:lang w:val="it-IT"/>
        </w:rPr>
      </w:pPr>
      <w:r w:rsidRPr="00984CA8">
        <w:rPr>
          <w:sz w:val="24"/>
          <w:szCs w:val="24"/>
          <w:lang w:val="it-IT"/>
        </w:rPr>
        <w:t>Anja – Shops</w:t>
      </w:r>
    </w:p>
    <w:p w:rsidR="00880A09" w:rsidRPr="00984CA8" w:rsidRDefault="00880A09" w:rsidP="00CD52F2">
      <w:pPr>
        <w:pStyle w:val="Untertitel"/>
        <w:tabs>
          <w:tab w:val="left" w:pos="1134"/>
        </w:tabs>
        <w:jc w:val="left"/>
        <w:outlineLvl w:val="0"/>
        <w:rPr>
          <w:sz w:val="24"/>
          <w:szCs w:val="24"/>
          <w:lang w:val="it-IT"/>
        </w:rPr>
      </w:pPr>
      <w:r w:rsidRPr="00984CA8">
        <w:rPr>
          <w:sz w:val="24"/>
          <w:szCs w:val="24"/>
          <w:lang w:val="it-IT"/>
        </w:rPr>
        <w:t>Franzi - Shops</w:t>
      </w:r>
    </w:p>
    <w:p w:rsidR="00415030" w:rsidRPr="003B46F4" w:rsidRDefault="00415030" w:rsidP="00CD52F2">
      <w:pPr>
        <w:pStyle w:val="Untertitel"/>
        <w:tabs>
          <w:tab w:val="left" w:pos="1134"/>
        </w:tabs>
        <w:jc w:val="left"/>
        <w:outlineLvl w:val="0"/>
        <w:rPr>
          <w:b/>
          <w:color w:val="FF0000"/>
          <w:sz w:val="28"/>
          <w:szCs w:val="28"/>
          <w:u w:val="single"/>
          <w:lang w:val="it-IT"/>
        </w:rPr>
      </w:pPr>
    </w:p>
    <w:p w:rsidR="00E97D61" w:rsidRPr="003B46F4" w:rsidRDefault="00E97D61" w:rsidP="00CD52F2">
      <w:pPr>
        <w:pStyle w:val="Untertitel"/>
        <w:tabs>
          <w:tab w:val="left" w:pos="1134"/>
        </w:tabs>
        <w:jc w:val="left"/>
        <w:outlineLvl w:val="0"/>
        <w:rPr>
          <w:b/>
          <w:color w:val="FF0000"/>
          <w:sz w:val="28"/>
          <w:szCs w:val="28"/>
          <w:u w:val="single"/>
          <w:lang w:val="it-IT"/>
        </w:rPr>
      </w:pPr>
    </w:p>
    <w:p w:rsidR="00AD20E3" w:rsidRPr="009D68EB" w:rsidRDefault="00AD20E3" w:rsidP="00CD52F2">
      <w:pPr>
        <w:pStyle w:val="Untertitel"/>
        <w:tabs>
          <w:tab w:val="left" w:pos="1134"/>
        </w:tabs>
        <w:jc w:val="left"/>
        <w:outlineLvl w:val="0"/>
        <w:rPr>
          <w:b/>
          <w:color w:val="FF0000"/>
          <w:sz w:val="28"/>
          <w:szCs w:val="28"/>
          <w:u w:val="single"/>
          <w:lang w:val="en-US"/>
        </w:rPr>
      </w:pPr>
    </w:p>
    <w:p w:rsidR="00C6495A" w:rsidRPr="00984CA8" w:rsidRDefault="00D23470" w:rsidP="00CD52F2">
      <w:pPr>
        <w:pStyle w:val="Untertitel"/>
        <w:tabs>
          <w:tab w:val="left" w:pos="1134"/>
        </w:tabs>
        <w:jc w:val="left"/>
        <w:outlineLvl w:val="0"/>
        <w:rPr>
          <w:b/>
          <w:sz w:val="28"/>
          <w:szCs w:val="28"/>
          <w:u w:val="single"/>
        </w:rPr>
      </w:pPr>
      <w:r w:rsidRPr="00984CA8">
        <w:rPr>
          <w:b/>
          <w:sz w:val="28"/>
          <w:szCs w:val="28"/>
          <w:u w:val="single"/>
        </w:rPr>
        <w:t>Rosyth (Edinburgh)</w:t>
      </w:r>
      <w:r w:rsidR="00B91599" w:rsidRPr="00984CA8">
        <w:rPr>
          <w:b/>
          <w:sz w:val="28"/>
          <w:szCs w:val="28"/>
          <w:u w:val="single"/>
        </w:rPr>
        <w:t xml:space="preserve"> / </w:t>
      </w:r>
      <w:r w:rsidRPr="00984CA8">
        <w:rPr>
          <w:b/>
          <w:sz w:val="28"/>
          <w:szCs w:val="28"/>
          <w:u w:val="single"/>
        </w:rPr>
        <w:t>Schottland</w:t>
      </w:r>
      <w:r w:rsidR="00B91599" w:rsidRPr="00984CA8">
        <w:rPr>
          <w:b/>
          <w:sz w:val="28"/>
          <w:szCs w:val="28"/>
          <w:u w:val="single"/>
        </w:rPr>
        <w:t xml:space="preserve"> </w:t>
      </w:r>
      <w:r w:rsidR="009D68EB" w:rsidRPr="00984CA8">
        <w:rPr>
          <w:b/>
          <w:sz w:val="28"/>
          <w:szCs w:val="28"/>
          <w:u w:val="single"/>
        </w:rPr>
        <w:t>2</w:t>
      </w:r>
      <w:r w:rsidR="00B91599" w:rsidRPr="00984CA8">
        <w:rPr>
          <w:b/>
          <w:sz w:val="28"/>
          <w:szCs w:val="28"/>
          <w:u w:val="single"/>
        </w:rPr>
        <w:t>.0</w:t>
      </w:r>
      <w:r w:rsidR="009D68EB" w:rsidRPr="00984CA8">
        <w:rPr>
          <w:b/>
          <w:sz w:val="28"/>
          <w:szCs w:val="28"/>
          <w:u w:val="single"/>
        </w:rPr>
        <w:t>8.2015</w:t>
      </w:r>
      <w:r w:rsidR="00B91599" w:rsidRPr="00984CA8">
        <w:rPr>
          <w:b/>
          <w:sz w:val="28"/>
          <w:szCs w:val="28"/>
          <w:u w:val="single"/>
        </w:rPr>
        <w:t xml:space="preserve"> - Pier</w:t>
      </w:r>
    </w:p>
    <w:p w:rsidR="00B91599" w:rsidRPr="00984CA8" w:rsidRDefault="00B91599" w:rsidP="00CD52F2">
      <w:pPr>
        <w:pStyle w:val="Untertitel"/>
        <w:tabs>
          <w:tab w:val="left" w:pos="1134"/>
        </w:tabs>
        <w:jc w:val="left"/>
        <w:outlineLvl w:val="0"/>
        <w:rPr>
          <w:rFonts w:cs="Arial"/>
          <w:bCs/>
          <w:sz w:val="24"/>
          <w:szCs w:val="24"/>
          <w:lang w:val="it-IT"/>
        </w:rPr>
      </w:pPr>
    </w:p>
    <w:p w:rsidR="00EB3C52" w:rsidRPr="00984CA8" w:rsidRDefault="00C47F79" w:rsidP="00CD52F2">
      <w:pPr>
        <w:spacing w:before="120" w:after="120"/>
        <w:rPr>
          <w:rFonts w:ascii="Arial" w:hAnsi="Arial" w:cs="Arial"/>
        </w:rPr>
      </w:pPr>
      <w:r w:rsidRPr="00984CA8">
        <w:rPr>
          <w:rFonts w:ascii="Arial" w:hAnsi="Arial" w:cs="Arial"/>
        </w:rPr>
        <w:t xml:space="preserve">Im Hafengelände darf man nicht zu Fuß gehen. Es wurde </w:t>
      </w:r>
      <w:r w:rsidR="006F1E86" w:rsidRPr="00984CA8">
        <w:rPr>
          <w:rFonts w:ascii="Arial" w:hAnsi="Arial" w:cs="Arial"/>
        </w:rPr>
        <w:t xml:space="preserve">von der Stadt </w:t>
      </w:r>
      <w:r w:rsidRPr="00984CA8">
        <w:rPr>
          <w:rFonts w:ascii="Arial" w:hAnsi="Arial" w:cs="Arial"/>
        </w:rPr>
        <w:t>ein kostenloser Shuttlebus zum Hafenaus</w:t>
      </w:r>
      <w:r w:rsidR="009D68EB" w:rsidRPr="00984CA8">
        <w:rPr>
          <w:rFonts w:ascii="Arial" w:hAnsi="Arial" w:cs="Arial"/>
        </w:rPr>
        <w:t xml:space="preserve">gang zur Verfügung gestellt. </w:t>
      </w:r>
      <w:r w:rsidR="00EB3C52" w:rsidRPr="00984CA8">
        <w:rPr>
          <w:rFonts w:ascii="Arial" w:hAnsi="Arial" w:cs="Arial"/>
        </w:rPr>
        <w:t xml:space="preserve">Alle Ausflüge mit deutschsprachigen Reiseleitern. </w:t>
      </w:r>
      <w:r w:rsidR="002725F4" w:rsidRPr="00984CA8">
        <w:rPr>
          <w:rFonts w:ascii="Arial" w:hAnsi="Arial" w:cs="Arial"/>
        </w:rPr>
        <w:t xml:space="preserve">Drei Hafenmitarbeiter kamen an Bord und haben </w:t>
      </w:r>
      <w:r w:rsidR="00EF23D4">
        <w:rPr>
          <w:rFonts w:ascii="Arial" w:hAnsi="Arial" w:cs="Arial"/>
        </w:rPr>
        <w:t>Stadti</w:t>
      </w:r>
      <w:r w:rsidR="002725F4" w:rsidRPr="00984CA8">
        <w:rPr>
          <w:rFonts w:ascii="Arial" w:hAnsi="Arial" w:cs="Arial"/>
        </w:rPr>
        <w:t>nformationen</w:t>
      </w:r>
      <w:r w:rsidR="00EF23D4">
        <w:rPr>
          <w:rFonts w:ascii="Arial" w:hAnsi="Arial" w:cs="Arial"/>
        </w:rPr>
        <w:t xml:space="preserve"> und -pläne</w:t>
      </w:r>
      <w:r w:rsidR="002725F4" w:rsidRPr="00984CA8">
        <w:rPr>
          <w:rFonts w:ascii="Arial" w:hAnsi="Arial" w:cs="Arial"/>
        </w:rPr>
        <w:t xml:space="preserve"> verteilt. Zusätzlich gab es im Hafenterminal Informationsunterlagen, Pläne sowie freies Wifi.</w:t>
      </w:r>
    </w:p>
    <w:p w:rsidR="00E724A9" w:rsidRPr="00984CA8" w:rsidRDefault="00E724A9" w:rsidP="00CD52F2">
      <w:pPr>
        <w:pStyle w:val="Untertitel"/>
        <w:tabs>
          <w:tab w:val="left" w:pos="1134"/>
        </w:tabs>
        <w:jc w:val="left"/>
        <w:outlineLvl w:val="0"/>
        <w:rPr>
          <w:b/>
          <w:sz w:val="28"/>
          <w:szCs w:val="28"/>
          <w:u w:val="single"/>
        </w:rPr>
      </w:pPr>
    </w:p>
    <w:p w:rsidR="00167117" w:rsidRPr="00984CA8" w:rsidRDefault="0040153A" w:rsidP="00CD52F2">
      <w:pPr>
        <w:pStyle w:val="Untertitel"/>
        <w:tabs>
          <w:tab w:val="left" w:pos="1134"/>
        </w:tabs>
        <w:jc w:val="left"/>
        <w:outlineLvl w:val="0"/>
        <w:rPr>
          <w:b/>
          <w:sz w:val="22"/>
          <w:szCs w:val="22"/>
        </w:rPr>
      </w:pPr>
      <w:r w:rsidRPr="00984CA8">
        <w:rPr>
          <w:b/>
          <w:sz w:val="22"/>
          <w:szCs w:val="22"/>
        </w:rPr>
        <w:t>V</w:t>
      </w:r>
      <w:r w:rsidR="00167117" w:rsidRPr="00984CA8">
        <w:rPr>
          <w:b/>
          <w:sz w:val="22"/>
          <w:szCs w:val="22"/>
        </w:rPr>
        <w:t xml:space="preserve">M – </w:t>
      </w:r>
      <w:r w:rsidRPr="00984CA8">
        <w:rPr>
          <w:b/>
          <w:sz w:val="22"/>
          <w:szCs w:val="22"/>
        </w:rPr>
        <w:t>Königliches St. Andrews</w:t>
      </w:r>
    </w:p>
    <w:p w:rsidR="00AD4ACD" w:rsidRPr="00984CA8" w:rsidRDefault="00AD4ACD" w:rsidP="00CD52F2">
      <w:pPr>
        <w:pStyle w:val="Untertitel"/>
        <w:tabs>
          <w:tab w:val="left" w:pos="1134"/>
        </w:tabs>
        <w:jc w:val="left"/>
        <w:outlineLvl w:val="0"/>
        <w:rPr>
          <w:b/>
          <w:sz w:val="22"/>
          <w:szCs w:val="22"/>
        </w:rPr>
      </w:pPr>
    </w:p>
    <w:p w:rsidR="00AD4ACD" w:rsidRPr="00984CA8" w:rsidRDefault="009D68EB" w:rsidP="00CD52F2">
      <w:pPr>
        <w:rPr>
          <w:rFonts w:ascii="Arial" w:hAnsi="Arial" w:cs="Arial"/>
        </w:rPr>
      </w:pPr>
      <w:r w:rsidRPr="00984CA8">
        <w:rPr>
          <w:rFonts w:ascii="Arial" w:hAnsi="Arial" w:cs="Arial"/>
        </w:rPr>
        <w:t xml:space="preserve">2 Busse begleitet von Daniela und Marion. </w:t>
      </w:r>
      <w:r w:rsidR="00EF23D4">
        <w:rPr>
          <w:rFonts w:ascii="Arial" w:hAnsi="Arial" w:cs="Arial"/>
        </w:rPr>
        <w:t xml:space="preserve">Guide hat angeboten </w:t>
      </w:r>
      <w:r w:rsidR="00C55942" w:rsidRPr="00984CA8">
        <w:rPr>
          <w:rFonts w:ascii="Arial" w:hAnsi="Arial" w:cs="Arial"/>
        </w:rPr>
        <w:t xml:space="preserve">mit zur Burg, </w:t>
      </w:r>
      <w:r w:rsidR="00EF23D4">
        <w:rPr>
          <w:rFonts w:ascii="Arial" w:hAnsi="Arial" w:cs="Arial"/>
        </w:rPr>
        <w:t xml:space="preserve">Kathedrale und </w:t>
      </w:r>
      <w:r w:rsidR="00C55942" w:rsidRPr="00984CA8">
        <w:rPr>
          <w:rFonts w:ascii="Arial" w:hAnsi="Arial" w:cs="Arial"/>
        </w:rPr>
        <w:t xml:space="preserve">Innenstadt zu gehen. Nicht geeignet für Gehbehinderte, zwar gibt es Freizeit, die in eigenem Tempo gestaltet werden kann, dennoch nicht für Rollis und Rollatoren geeignet. Ein Gast wusste nichts mit der Freizeit anzufangen. Bei Bus 2 wurde die Stadtführung mit Guide durchgeführt, obwohl dies nicht im Programm ausgeschrieben </w:t>
      </w:r>
      <w:r w:rsidR="0007061E">
        <w:rPr>
          <w:rFonts w:ascii="Arial" w:hAnsi="Arial" w:cs="Arial"/>
        </w:rPr>
        <w:t>war</w:t>
      </w:r>
      <w:r w:rsidR="00C55942" w:rsidRPr="00984CA8">
        <w:rPr>
          <w:rFonts w:ascii="Arial" w:hAnsi="Arial" w:cs="Arial"/>
        </w:rPr>
        <w:t xml:space="preserve">. </w:t>
      </w:r>
    </w:p>
    <w:p w:rsidR="00AD4ACD" w:rsidRPr="00984CA8" w:rsidRDefault="00AD4ACD" w:rsidP="00CD52F2">
      <w:pPr>
        <w:rPr>
          <w:rFonts w:ascii="Arial" w:hAnsi="Arial" w:cs="Arial"/>
        </w:rPr>
      </w:pPr>
    </w:p>
    <w:p w:rsidR="00072D4F" w:rsidRPr="00984CA8" w:rsidRDefault="00072D4F" w:rsidP="00CD52F2">
      <w:pPr>
        <w:pStyle w:val="Untertitel"/>
        <w:tabs>
          <w:tab w:val="left" w:pos="1134"/>
        </w:tabs>
        <w:jc w:val="left"/>
        <w:outlineLvl w:val="0"/>
        <w:rPr>
          <w:b/>
          <w:sz w:val="22"/>
          <w:szCs w:val="22"/>
        </w:rPr>
      </w:pPr>
    </w:p>
    <w:p w:rsidR="00167117" w:rsidRPr="00984CA8" w:rsidRDefault="0040153A" w:rsidP="00CD52F2">
      <w:pPr>
        <w:pStyle w:val="Untertitel"/>
        <w:tabs>
          <w:tab w:val="left" w:pos="1134"/>
        </w:tabs>
        <w:jc w:val="left"/>
        <w:outlineLvl w:val="0"/>
        <w:rPr>
          <w:b/>
          <w:sz w:val="22"/>
          <w:szCs w:val="22"/>
        </w:rPr>
      </w:pPr>
      <w:r w:rsidRPr="00984CA8">
        <w:rPr>
          <w:b/>
          <w:sz w:val="22"/>
          <w:szCs w:val="22"/>
        </w:rPr>
        <w:t>V</w:t>
      </w:r>
      <w:r w:rsidR="00167117" w:rsidRPr="00984CA8">
        <w:rPr>
          <w:b/>
          <w:sz w:val="22"/>
          <w:szCs w:val="22"/>
        </w:rPr>
        <w:t xml:space="preserve">M – </w:t>
      </w:r>
      <w:r w:rsidRPr="00984CA8">
        <w:rPr>
          <w:b/>
          <w:sz w:val="22"/>
          <w:szCs w:val="22"/>
        </w:rPr>
        <w:t>Panoramafahrt und Edinburgh Castle</w:t>
      </w:r>
    </w:p>
    <w:p w:rsidR="00AD4ACD" w:rsidRPr="00984CA8" w:rsidRDefault="00AD4ACD" w:rsidP="00CD52F2">
      <w:pPr>
        <w:pStyle w:val="Untertitel"/>
        <w:tabs>
          <w:tab w:val="left" w:pos="1134"/>
        </w:tabs>
        <w:jc w:val="left"/>
        <w:outlineLvl w:val="0"/>
        <w:rPr>
          <w:b/>
          <w:sz w:val="22"/>
          <w:szCs w:val="22"/>
        </w:rPr>
      </w:pPr>
    </w:p>
    <w:p w:rsidR="009D68EB" w:rsidRPr="00984CA8" w:rsidRDefault="009D68EB" w:rsidP="00CD52F2">
      <w:pPr>
        <w:pStyle w:val="Untertitel"/>
        <w:tabs>
          <w:tab w:val="left" w:pos="1134"/>
        </w:tabs>
        <w:jc w:val="left"/>
        <w:outlineLvl w:val="0"/>
        <w:rPr>
          <w:sz w:val="22"/>
          <w:szCs w:val="22"/>
        </w:rPr>
      </w:pPr>
      <w:r w:rsidRPr="00984CA8">
        <w:rPr>
          <w:sz w:val="22"/>
          <w:szCs w:val="22"/>
        </w:rPr>
        <w:t>5 Busse begleitet von Johanna, Daniel, Martina</w:t>
      </w:r>
      <w:r w:rsidR="00EF23D4">
        <w:rPr>
          <w:sz w:val="22"/>
          <w:szCs w:val="22"/>
        </w:rPr>
        <w:t>, Simone und</w:t>
      </w:r>
      <w:r w:rsidRPr="00984CA8">
        <w:rPr>
          <w:sz w:val="22"/>
          <w:szCs w:val="22"/>
        </w:rPr>
        <w:t xml:space="preserve"> Lidy. </w:t>
      </w:r>
    </w:p>
    <w:p w:rsidR="002725F4" w:rsidRPr="00984CA8" w:rsidRDefault="009D68EB" w:rsidP="00CD52F2">
      <w:pPr>
        <w:pStyle w:val="Untertitel"/>
        <w:tabs>
          <w:tab w:val="left" w:pos="1134"/>
        </w:tabs>
        <w:jc w:val="left"/>
        <w:outlineLvl w:val="0"/>
        <w:rPr>
          <w:sz w:val="22"/>
          <w:szCs w:val="22"/>
        </w:rPr>
      </w:pPr>
      <w:r w:rsidRPr="00984CA8">
        <w:rPr>
          <w:sz w:val="22"/>
          <w:szCs w:val="22"/>
        </w:rPr>
        <w:t xml:space="preserve">Alles ok und Ausflug laut Beschreibung. Teilweise wirkte der Guide in Bus 11 unorganisiert und hat im Castle sehr leise gesprochen. </w:t>
      </w:r>
      <w:r w:rsidR="00C55942" w:rsidRPr="00984CA8">
        <w:rPr>
          <w:sz w:val="22"/>
          <w:szCs w:val="22"/>
        </w:rPr>
        <w:t xml:space="preserve">Anregung: Holyrood </w:t>
      </w:r>
      <w:r w:rsidR="00EF23D4">
        <w:rPr>
          <w:sz w:val="22"/>
          <w:szCs w:val="22"/>
        </w:rPr>
        <w:t xml:space="preserve">(?) </w:t>
      </w:r>
      <w:r w:rsidR="00C55942" w:rsidRPr="00984CA8">
        <w:rPr>
          <w:sz w:val="22"/>
          <w:szCs w:val="22"/>
        </w:rPr>
        <w:t>Palace</w:t>
      </w:r>
      <w:r w:rsidR="0010705B" w:rsidRPr="00984CA8">
        <w:rPr>
          <w:sz w:val="22"/>
          <w:szCs w:val="22"/>
        </w:rPr>
        <w:t xml:space="preserve">. Bus 15 hatte technische Probleme und es wurde ein Ersatzbus geschickt. Nach Buswechsel </w:t>
      </w:r>
      <w:r w:rsidR="00EF23D4">
        <w:rPr>
          <w:sz w:val="22"/>
          <w:szCs w:val="22"/>
        </w:rPr>
        <w:t xml:space="preserve">startete der </w:t>
      </w:r>
      <w:r w:rsidR="0010705B" w:rsidRPr="00984CA8">
        <w:rPr>
          <w:sz w:val="22"/>
          <w:szCs w:val="22"/>
        </w:rPr>
        <w:t xml:space="preserve">Ausflug verspätet und </w:t>
      </w:r>
      <w:r w:rsidR="00EF23D4">
        <w:rPr>
          <w:sz w:val="22"/>
          <w:szCs w:val="22"/>
        </w:rPr>
        <w:t>endete früher</w:t>
      </w:r>
      <w:r w:rsidR="0010705B" w:rsidRPr="00984CA8">
        <w:rPr>
          <w:sz w:val="22"/>
          <w:szCs w:val="22"/>
        </w:rPr>
        <w:t xml:space="preserve">. 20 % Ersattung an PAX </w:t>
      </w:r>
      <w:r w:rsidR="003E6FCF">
        <w:rPr>
          <w:sz w:val="22"/>
          <w:szCs w:val="22"/>
        </w:rPr>
        <w:t xml:space="preserve">(Abzug bei Agentur) </w:t>
      </w:r>
      <w:r w:rsidR="0010705B" w:rsidRPr="00984CA8">
        <w:rPr>
          <w:sz w:val="22"/>
          <w:szCs w:val="22"/>
        </w:rPr>
        <w:t>zzg</w:t>
      </w:r>
      <w:r w:rsidR="00EF23D4">
        <w:rPr>
          <w:sz w:val="22"/>
          <w:szCs w:val="22"/>
        </w:rPr>
        <w:t>l.</w:t>
      </w:r>
      <w:r w:rsidR="0010705B" w:rsidRPr="00984CA8">
        <w:rPr>
          <w:sz w:val="22"/>
          <w:szCs w:val="22"/>
        </w:rPr>
        <w:t xml:space="preserve"> Flasche Sekt pro Kabine und Info an die Agentur.</w:t>
      </w:r>
    </w:p>
    <w:p w:rsidR="009D68EB" w:rsidRPr="00984CA8" w:rsidRDefault="009D68EB" w:rsidP="00CD52F2">
      <w:pPr>
        <w:pStyle w:val="Untertitel"/>
        <w:tabs>
          <w:tab w:val="left" w:pos="1134"/>
        </w:tabs>
        <w:jc w:val="left"/>
        <w:outlineLvl w:val="0"/>
        <w:rPr>
          <w:rFonts w:cs="Arial"/>
          <w:sz w:val="24"/>
          <w:szCs w:val="24"/>
        </w:rPr>
      </w:pPr>
    </w:p>
    <w:p w:rsidR="00AD4ACD" w:rsidRPr="00984CA8" w:rsidRDefault="00AD4ACD" w:rsidP="00CD52F2">
      <w:pPr>
        <w:pStyle w:val="Untertitel"/>
        <w:tabs>
          <w:tab w:val="left" w:pos="1134"/>
        </w:tabs>
        <w:jc w:val="left"/>
        <w:outlineLvl w:val="0"/>
        <w:rPr>
          <w:rFonts w:cs="Arial"/>
          <w:sz w:val="24"/>
          <w:szCs w:val="24"/>
        </w:rPr>
      </w:pPr>
    </w:p>
    <w:p w:rsidR="004A081B" w:rsidRPr="00984CA8" w:rsidRDefault="004A081B" w:rsidP="00CD52F2">
      <w:pPr>
        <w:pStyle w:val="Untertitel"/>
        <w:tabs>
          <w:tab w:val="left" w:pos="1134"/>
        </w:tabs>
        <w:jc w:val="left"/>
        <w:outlineLvl w:val="0"/>
        <w:rPr>
          <w:rFonts w:cs="Arial"/>
          <w:sz w:val="24"/>
          <w:szCs w:val="24"/>
        </w:rPr>
      </w:pPr>
    </w:p>
    <w:p w:rsidR="00167117" w:rsidRPr="00984CA8" w:rsidRDefault="00167117" w:rsidP="00CD52F2">
      <w:pPr>
        <w:pStyle w:val="Untertitel"/>
        <w:tabs>
          <w:tab w:val="left" w:pos="1134"/>
        </w:tabs>
        <w:jc w:val="left"/>
        <w:outlineLvl w:val="0"/>
        <w:rPr>
          <w:b/>
          <w:sz w:val="22"/>
          <w:szCs w:val="22"/>
        </w:rPr>
      </w:pPr>
      <w:r w:rsidRPr="00984CA8">
        <w:rPr>
          <w:b/>
          <w:sz w:val="22"/>
          <w:szCs w:val="22"/>
        </w:rPr>
        <w:t xml:space="preserve"> </w:t>
      </w:r>
    </w:p>
    <w:p w:rsidR="00167117" w:rsidRPr="00984CA8" w:rsidRDefault="0040153A" w:rsidP="00CD52F2">
      <w:pPr>
        <w:pStyle w:val="Untertitel"/>
        <w:tabs>
          <w:tab w:val="left" w:pos="1134"/>
        </w:tabs>
        <w:jc w:val="left"/>
        <w:outlineLvl w:val="0"/>
        <w:rPr>
          <w:b/>
          <w:sz w:val="22"/>
          <w:szCs w:val="22"/>
        </w:rPr>
      </w:pPr>
      <w:r w:rsidRPr="00984CA8">
        <w:rPr>
          <w:b/>
          <w:sz w:val="22"/>
          <w:szCs w:val="22"/>
        </w:rPr>
        <w:t>V</w:t>
      </w:r>
      <w:r w:rsidR="00167117" w:rsidRPr="00984CA8">
        <w:rPr>
          <w:b/>
          <w:sz w:val="22"/>
          <w:szCs w:val="22"/>
        </w:rPr>
        <w:t xml:space="preserve">M – </w:t>
      </w:r>
      <w:r w:rsidRPr="00984CA8">
        <w:rPr>
          <w:b/>
          <w:sz w:val="22"/>
          <w:szCs w:val="22"/>
        </w:rPr>
        <w:t>Trossachs</w:t>
      </w:r>
      <w:r w:rsidR="00167117" w:rsidRPr="00984CA8">
        <w:rPr>
          <w:b/>
          <w:sz w:val="22"/>
          <w:szCs w:val="22"/>
        </w:rPr>
        <w:t xml:space="preserve"> </w:t>
      </w:r>
    </w:p>
    <w:p w:rsidR="00916DE3" w:rsidRPr="00984CA8" w:rsidRDefault="00916DE3" w:rsidP="00CD52F2">
      <w:pPr>
        <w:pStyle w:val="Untertitel"/>
        <w:tabs>
          <w:tab w:val="left" w:pos="1134"/>
        </w:tabs>
        <w:jc w:val="left"/>
        <w:outlineLvl w:val="0"/>
        <w:rPr>
          <w:b/>
          <w:sz w:val="22"/>
          <w:szCs w:val="22"/>
        </w:rPr>
      </w:pPr>
    </w:p>
    <w:p w:rsidR="00916DE3" w:rsidRPr="00984CA8" w:rsidRDefault="00916DE3" w:rsidP="00CD52F2">
      <w:pPr>
        <w:pStyle w:val="Untertitel"/>
        <w:tabs>
          <w:tab w:val="left" w:pos="1134"/>
        </w:tabs>
        <w:jc w:val="left"/>
        <w:outlineLvl w:val="0"/>
        <w:rPr>
          <w:b/>
          <w:sz w:val="22"/>
          <w:szCs w:val="22"/>
        </w:rPr>
      </w:pPr>
    </w:p>
    <w:p w:rsidR="00167117" w:rsidRPr="00984CA8" w:rsidRDefault="00C55942" w:rsidP="00CD52F2">
      <w:pPr>
        <w:pStyle w:val="Untertitel"/>
        <w:tabs>
          <w:tab w:val="left" w:pos="1134"/>
        </w:tabs>
        <w:jc w:val="left"/>
        <w:outlineLvl w:val="0"/>
        <w:rPr>
          <w:sz w:val="22"/>
          <w:szCs w:val="22"/>
        </w:rPr>
      </w:pPr>
      <w:r w:rsidRPr="00984CA8">
        <w:rPr>
          <w:sz w:val="22"/>
          <w:szCs w:val="22"/>
        </w:rPr>
        <w:t>2 Busse begleitet von Isabella und Markus. Alles ok und Ausflug nach Beschreibung.</w:t>
      </w:r>
      <w:r w:rsidR="005F7B26" w:rsidRPr="00984CA8">
        <w:rPr>
          <w:sz w:val="22"/>
          <w:szCs w:val="22"/>
        </w:rPr>
        <w:t xml:space="preserve"> In englischer Beschreibung wird kein Fotostop angeboten, in der deutschen Beschreibung ist ein Fotostop vermerkt. </w:t>
      </w:r>
      <w:r w:rsidR="0010705B" w:rsidRPr="00984CA8">
        <w:rPr>
          <w:sz w:val="22"/>
          <w:szCs w:val="22"/>
        </w:rPr>
        <w:t xml:space="preserve"> In Bus 3 gab es keinen Fotostop, es ging nicht durch Stirling, sondern außenrum (Autobahn), in Klimahog viele Touristen, daher fast nur Zeit für Toilettengang. Man konnte nur mit Pfund oder Karte zahlen. Dennoch schienen Gäste zufrieden zu sein.</w:t>
      </w:r>
    </w:p>
    <w:p w:rsidR="00F13FD9" w:rsidRPr="00984CA8" w:rsidRDefault="00F13FD9" w:rsidP="00CD52F2">
      <w:pPr>
        <w:pStyle w:val="Untertitel"/>
        <w:tabs>
          <w:tab w:val="left" w:pos="1134"/>
        </w:tabs>
        <w:jc w:val="left"/>
        <w:outlineLvl w:val="0"/>
        <w:rPr>
          <w:b/>
          <w:sz w:val="22"/>
          <w:szCs w:val="22"/>
        </w:rPr>
      </w:pPr>
    </w:p>
    <w:p w:rsidR="00BA1598" w:rsidRPr="00984CA8" w:rsidRDefault="00BA1598" w:rsidP="00CD52F2">
      <w:pPr>
        <w:pStyle w:val="Untertitel"/>
        <w:tabs>
          <w:tab w:val="left" w:pos="1134"/>
        </w:tabs>
        <w:jc w:val="left"/>
        <w:outlineLvl w:val="0"/>
        <w:rPr>
          <w:b/>
          <w:sz w:val="22"/>
          <w:szCs w:val="22"/>
        </w:rPr>
      </w:pPr>
    </w:p>
    <w:p w:rsidR="00167117" w:rsidRPr="00984CA8" w:rsidRDefault="0040153A" w:rsidP="00CD52F2">
      <w:pPr>
        <w:pStyle w:val="Untertitel"/>
        <w:tabs>
          <w:tab w:val="left" w:pos="1134"/>
        </w:tabs>
        <w:jc w:val="left"/>
        <w:outlineLvl w:val="0"/>
        <w:rPr>
          <w:b/>
          <w:sz w:val="22"/>
          <w:szCs w:val="22"/>
          <w:lang w:val="en-US"/>
        </w:rPr>
      </w:pPr>
      <w:r w:rsidRPr="00984CA8">
        <w:rPr>
          <w:b/>
          <w:sz w:val="22"/>
          <w:szCs w:val="22"/>
          <w:lang w:val="en-US"/>
        </w:rPr>
        <w:t>V</w:t>
      </w:r>
      <w:r w:rsidR="00167117" w:rsidRPr="00984CA8">
        <w:rPr>
          <w:b/>
          <w:sz w:val="22"/>
          <w:szCs w:val="22"/>
          <w:lang w:val="en-US"/>
        </w:rPr>
        <w:t xml:space="preserve">M – </w:t>
      </w:r>
      <w:r w:rsidRPr="00984CA8">
        <w:rPr>
          <w:b/>
          <w:sz w:val="22"/>
          <w:szCs w:val="22"/>
          <w:lang w:val="en-US"/>
        </w:rPr>
        <w:t>Edinburgh &amp; Royal Yacht Britannia (Gruppe A)</w:t>
      </w:r>
    </w:p>
    <w:p w:rsidR="009D68EB" w:rsidRPr="00984CA8" w:rsidRDefault="009D68EB" w:rsidP="00CD52F2">
      <w:pPr>
        <w:pStyle w:val="Untertitel"/>
        <w:tabs>
          <w:tab w:val="left" w:pos="1134"/>
        </w:tabs>
        <w:jc w:val="left"/>
        <w:outlineLvl w:val="0"/>
        <w:rPr>
          <w:b/>
          <w:sz w:val="22"/>
          <w:szCs w:val="22"/>
          <w:lang w:val="en-US"/>
        </w:rPr>
      </w:pPr>
    </w:p>
    <w:p w:rsidR="009D68EB" w:rsidRPr="00984CA8" w:rsidRDefault="009D68EB" w:rsidP="00CD52F2">
      <w:pPr>
        <w:pStyle w:val="Untertitel"/>
        <w:tabs>
          <w:tab w:val="left" w:pos="1134"/>
        </w:tabs>
        <w:jc w:val="left"/>
        <w:outlineLvl w:val="0"/>
        <w:rPr>
          <w:sz w:val="22"/>
          <w:szCs w:val="22"/>
        </w:rPr>
      </w:pPr>
      <w:r w:rsidRPr="00984CA8">
        <w:rPr>
          <w:sz w:val="22"/>
          <w:szCs w:val="22"/>
        </w:rPr>
        <w:t xml:space="preserve">4 Busse begleitet von Marion, Anja, Bogdan &amp; Elke. </w:t>
      </w:r>
    </w:p>
    <w:p w:rsidR="009D68EB" w:rsidRPr="00984CA8" w:rsidRDefault="009D68EB" w:rsidP="00CD52F2">
      <w:pPr>
        <w:pStyle w:val="Untertitel"/>
        <w:tabs>
          <w:tab w:val="left" w:pos="1134"/>
        </w:tabs>
        <w:jc w:val="left"/>
        <w:outlineLvl w:val="0"/>
        <w:rPr>
          <w:sz w:val="22"/>
          <w:szCs w:val="22"/>
        </w:rPr>
      </w:pPr>
      <w:r w:rsidRPr="00984CA8">
        <w:rPr>
          <w:sz w:val="22"/>
          <w:szCs w:val="22"/>
        </w:rPr>
        <w:t>Alles ok und Ausflüge laut Beschreibung.</w:t>
      </w:r>
    </w:p>
    <w:p w:rsidR="0040153A" w:rsidRPr="00984CA8" w:rsidRDefault="0040153A" w:rsidP="00CD52F2">
      <w:pPr>
        <w:pStyle w:val="Untertitel"/>
        <w:tabs>
          <w:tab w:val="left" w:pos="1134"/>
        </w:tabs>
        <w:jc w:val="left"/>
        <w:outlineLvl w:val="0"/>
        <w:rPr>
          <w:b/>
          <w:sz w:val="22"/>
          <w:szCs w:val="22"/>
        </w:rPr>
      </w:pPr>
    </w:p>
    <w:p w:rsidR="00917A90" w:rsidRPr="00984CA8" w:rsidRDefault="00917A90" w:rsidP="00CD52F2">
      <w:pPr>
        <w:pStyle w:val="Untertitel"/>
        <w:tabs>
          <w:tab w:val="left" w:pos="1134"/>
        </w:tabs>
        <w:jc w:val="left"/>
        <w:outlineLvl w:val="0"/>
        <w:rPr>
          <w:b/>
          <w:sz w:val="22"/>
          <w:szCs w:val="22"/>
          <w:lang w:val="en-US"/>
        </w:rPr>
      </w:pPr>
    </w:p>
    <w:p w:rsidR="009C0163" w:rsidRPr="00984CA8" w:rsidRDefault="0040153A" w:rsidP="00CD52F2">
      <w:pPr>
        <w:pStyle w:val="Untertitel"/>
        <w:tabs>
          <w:tab w:val="left" w:pos="1134"/>
        </w:tabs>
        <w:jc w:val="left"/>
        <w:outlineLvl w:val="0"/>
        <w:rPr>
          <w:b/>
          <w:sz w:val="22"/>
          <w:szCs w:val="22"/>
        </w:rPr>
      </w:pPr>
      <w:r w:rsidRPr="00984CA8">
        <w:rPr>
          <w:b/>
          <w:sz w:val="22"/>
          <w:szCs w:val="22"/>
        </w:rPr>
        <w:t>VM – Edinburgh Transfer (ohne Reiseleitung)</w:t>
      </w:r>
    </w:p>
    <w:p w:rsidR="006F1E86" w:rsidRPr="00984CA8" w:rsidRDefault="006F1E86" w:rsidP="00CD52F2">
      <w:pPr>
        <w:pStyle w:val="Untertitel"/>
        <w:tabs>
          <w:tab w:val="left" w:pos="1134"/>
        </w:tabs>
        <w:jc w:val="left"/>
        <w:outlineLvl w:val="0"/>
        <w:rPr>
          <w:b/>
          <w:sz w:val="22"/>
          <w:szCs w:val="22"/>
        </w:rPr>
      </w:pPr>
    </w:p>
    <w:p w:rsidR="00A65A20" w:rsidRPr="00984CA8" w:rsidRDefault="002725F4" w:rsidP="00CD52F2">
      <w:pPr>
        <w:pStyle w:val="Untertitel"/>
        <w:tabs>
          <w:tab w:val="left" w:pos="1134"/>
        </w:tabs>
        <w:jc w:val="left"/>
        <w:outlineLvl w:val="0"/>
        <w:rPr>
          <w:sz w:val="22"/>
          <w:szCs w:val="22"/>
        </w:rPr>
      </w:pPr>
      <w:r w:rsidRPr="00984CA8">
        <w:rPr>
          <w:sz w:val="22"/>
          <w:szCs w:val="22"/>
        </w:rPr>
        <w:t xml:space="preserve">2 Busse begleitet von Serdal. Zwei Zeiten: 8:00 – 11:45 und 9:45 – 12:45 Uhr. Freie Zeit in der Stadt. Abfahrtszeiten </w:t>
      </w:r>
      <w:r w:rsidR="003E6FCF">
        <w:rPr>
          <w:sz w:val="22"/>
          <w:szCs w:val="22"/>
        </w:rPr>
        <w:t>waren von Pax fest vorgebucht</w:t>
      </w:r>
      <w:r w:rsidRPr="00984CA8">
        <w:rPr>
          <w:sz w:val="22"/>
          <w:szCs w:val="22"/>
        </w:rPr>
        <w:t>.</w:t>
      </w:r>
      <w:r w:rsidR="00411124">
        <w:rPr>
          <w:sz w:val="22"/>
          <w:szCs w:val="22"/>
        </w:rPr>
        <w:t xml:space="preserve"> </w:t>
      </w:r>
    </w:p>
    <w:p w:rsidR="00A65A20" w:rsidRPr="00984CA8" w:rsidRDefault="00A65A20" w:rsidP="00CD52F2">
      <w:pPr>
        <w:pStyle w:val="Untertitel"/>
        <w:tabs>
          <w:tab w:val="left" w:pos="1134"/>
        </w:tabs>
        <w:jc w:val="left"/>
        <w:outlineLvl w:val="0"/>
        <w:rPr>
          <w:b/>
          <w:sz w:val="22"/>
          <w:szCs w:val="22"/>
        </w:rPr>
      </w:pPr>
    </w:p>
    <w:p w:rsidR="0040153A" w:rsidRPr="003B46F4" w:rsidRDefault="0040153A" w:rsidP="00CD52F2">
      <w:pPr>
        <w:pStyle w:val="Untertitel"/>
        <w:tabs>
          <w:tab w:val="left" w:pos="1134"/>
        </w:tabs>
        <w:jc w:val="left"/>
        <w:outlineLvl w:val="0"/>
        <w:rPr>
          <w:b/>
          <w:color w:val="FF0000"/>
          <w:sz w:val="22"/>
          <w:szCs w:val="22"/>
        </w:rPr>
      </w:pPr>
    </w:p>
    <w:p w:rsidR="00573BC7" w:rsidRPr="003B46F4" w:rsidRDefault="00573BC7" w:rsidP="00CD52F2">
      <w:pPr>
        <w:spacing w:before="120" w:after="120"/>
        <w:rPr>
          <w:rFonts w:ascii="Arial" w:hAnsi="Arial" w:cs="Arial"/>
          <w:b/>
          <w:color w:val="FF0000"/>
          <w:sz w:val="28"/>
          <w:szCs w:val="28"/>
          <w:u w:val="single"/>
        </w:rPr>
      </w:pPr>
    </w:p>
    <w:p w:rsidR="002E46E9" w:rsidRPr="00984CA8" w:rsidRDefault="008103A3" w:rsidP="00CD52F2">
      <w:pPr>
        <w:spacing w:before="120" w:after="120"/>
        <w:rPr>
          <w:rFonts w:ascii="Arial" w:hAnsi="Arial" w:cs="Arial"/>
          <w:b/>
          <w:sz w:val="28"/>
          <w:szCs w:val="28"/>
          <w:u w:val="single"/>
        </w:rPr>
      </w:pPr>
      <w:r w:rsidRPr="00984CA8">
        <w:rPr>
          <w:rFonts w:ascii="Arial" w:hAnsi="Arial" w:cs="Arial"/>
          <w:b/>
          <w:sz w:val="28"/>
          <w:szCs w:val="28"/>
          <w:u w:val="single"/>
        </w:rPr>
        <w:t>Ullapool</w:t>
      </w:r>
      <w:r w:rsidR="00C63567" w:rsidRPr="00984CA8">
        <w:rPr>
          <w:rFonts w:ascii="Arial" w:hAnsi="Arial" w:cs="Arial"/>
          <w:b/>
          <w:sz w:val="28"/>
          <w:szCs w:val="28"/>
          <w:u w:val="single"/>
        </w:rPr>
        <w:t xml:space="preserve"> / </w:t>
      </w:r>
      <w:r w:rsidR="00D23470" w:rsidRPr="00984CA8">
        <w:rPr>
          <w:rFonts w:ascii="Arial" w:hAnsi="Arial" w:cs="Arial"/>
          <w:b/>
          <w:sz w:val="28"/>
          <w:szCs w:val="28"/>
          <w:u w:val="single"/>
        </w:rPr>
        <w:t>Schottland</w:t>
      </w:r>
      <w:r w:rsidRPr="00984CA8">
        <w:rPr>
          <w:rFonts w:ascii="Arial" w:hAnsi="Arial" w:cs="Arial"/>
          <w:b/>
          <w:sz w:val="28"/>
          <w:szCs w:val="28"/>
          <w:u w:val="single"/>
        </w:rPr>
        <w:t xml:space="preserve"> 03</w:t>
      </w:r>
      <w:r w:rsidR="00C63567" w:rsidRPr="00984CA8">
        <w:rPr>
          <w:rFonts w:ascii="Arial" w:hAnsi="Arial" w:cs="Arial"/>
          <w:b/>
          <w:sz w:val="28"/>
          <w:szCs w:val="28"/>
          <w:u w:val="single"/>
        </w:rPr>
        <w:t>.0</w:t>
      </w:r>
      <w:r w:rsidRPr="00984CA8">
        <w:rPr>
          <w:rFonts w:ascii="Arial" w:hAnsi="Arial" w:cs="Arial"/>
          <w:b/>
          <w:sz w:val="28"/>
          <w:szCs w:val="28"/>
          <w:u w:val="single"/>
        </w:rPr>
        <w:t>8.2015</w:t>
      </w:r>
      <w:r w:rsidR="00202177" w:rsidRPr="00984CA8">
        <w:rPr>
          <w:rFonts w:ascii="Arial" w:hAnsi="Arial" w:cs="Arial"/>
          <w:b/>
          <w:sz w:val="28"/>
          <w:szCs w:val="28"/>
          <w:u w:val="single"/>
        </w:rPr>
        <w:t xml:space="preserve"> </w:t>
      </w:r>
      <w:r w:rsidR="00660559" w:rsidRPr="00984CA8">
        <w:rPr>
          <w:rFonts w:ascii="Arial" w:hAnsi="Arial" w:cs="Arial"/>
          <w:b/>
          <w:sz w:val="28"/>
          <w:szCs w:val="28"/>
          <w:u w:val="single"/>
        </w:rPr>
        <w:t>–</w:t>
      </w:r>
      <w:r w:rsidR="00202177" w:rsidRPr="00984CA8">
        <w:rPr>
          <w:rFonts w:ascii="Arial" w:hAnsi="Arial" w:cs="Arial"/>
          <w:b/>
          <w:sz w:val="28"/>
          <w:szCs w:val="28"/>
          <w:u w:val="single"/>
        </w:rPr>
        <w:t xml:space="preserve"> </w:t>
      </w:r>
      <w:r w:rsidRPr="00984CA8">
        <w:rPr>
          <w:rFonts w:ascii="Arial" w:hAnsi="Arial" w:cs="Arial"/>
          <w:b/>
          <w:sz w:val="28"/>
          <w:szCs w:val="28"/>
          <w:u w:val="single"/>
        </w:rPr>
        <w:t>Reede</w:t>
      </w:r>
    </w:p>
    <w:p w:rsidR="00EB3C52" w:rsidRPr="00984CA8" w:rsidRDefault="00EB3C52" w:rsidP="00CD52F2">
      <w:pPr>
        <w:spacing w:before="120" w:after="120"/>
        <w:rPr>
          <w:rFonts w:ascii="Arial" w:hAnsi="Arial" w:cs="Arial"/>
          <w:b/>
          <w:sz w:val="28"/>
          <w:szCs w:val="28"/>
          <w:u w:val="single"/>
        </w:rPr>
      </w:pPr>
    </w:p>
    <w:p w:rsidR="009B2BAF" w:rsidRPr="00984CA8" w:rsidRDefault="00E251BD" w:rsidP="00CD52F2">
      <w:pPr>
        <w:spacing w:before="120" w:after="120"/>
        <w:rPr>
          <w:rFonts w:ascii="Arial" w:hAnsi="Arial" w:cs="Arial"/>
        </w:rPr>
      </w:pPr>
      <w:r w:rsidRPr="00984CA8">
        <w:rPr>
          <w:rFonts w:ascii="Arial" w:hAnsi="Arial" w:cs="Arial"/>
        </w:rPr>
        <w:t>Tenderhafen. Fahrzeit ca. 10 Minuten, Gangway mit der Zeit sehr steil, sowie sehr hoher Anstieg bei Tenderausgang. Schwierig für Gehbinderte, bitte darauf hinweisen.</w:t>
      </w:r>
    </w:p>
    <w:p w:rsidR="002253BE" w:rsidRPr="00984CA8" w:rsidRDefault="002253BE" w:rsidP="00CD52F2">
      <w:pPr>
        <w:pStyle w:val="Untertitel"/>
        <w:tabs>
          <w:tab w:val="left" w:pos="1134"/>
        </w:tabs>
        <w:jc w:val="left"/>
        <w:outlineLvl w:val="0"/>
        <w:rPr>
          <w:sz w:val="24"/>
          <w:szCs w:val="24"/>
        </w:rPr>
      </w:pPr>
    </w:p>
    <w:p w:rsidR="00111A25" w:rsidRPr="00984CA8" w:rsidRDefault="00111A25" w:rsidP="00CD52F2">
      <w:pPr>
        <w:pStyle w:val="Untertitel"/>
        <w:tabs>
          <w:tab w:val="left" w:pos="1134"/>
        </w:tabs>
        <w:jc w:val="left"/>
        <w:outlineLvl w:val="0"/>
        <w:rPr>
          <w:b/>
          <w:sz w:val="22"/>
          <w:szCs w:val="22"/>
        </w:rPr>
      </w:pPr>
    </w:p>
    <w:p w:rsidR="00111A25" w:rsidRPr="00984CA8" w:rsidRDefault="00111A25" w:rsidP="00CD52F2">
      <w:pPr>
        <w:pStyle w:val="Untertitel"/>
        <w:tabs>
          <w:tab w:val="left" w:pos="1134"/>
        </w:tabs>
        <w:jc w:val="left"/>
        <w:outlineLvl w:val="0"/>
        <w:rPr>
          <w:b/>
          <w:sz w:val="22"/>
          <w:szCs w:val="22"/>
        </w:rPr>
      </w:pPr>
      <w:r w:rsidRPr="00984CA8">
        <w:rPr>
          <w:b/>
          <w:sz w:val="22"/>
          <w:szCs w:val="22"/>
        </w:rPr>
        <w:t xml:space="preserve">NM – </w:t>
      </w:r>
      <w:r w:rsidR="00E251BD" w:rsidRPr="00984CA8">
        <w:rPr>
          <w:b/>
          <w:sz w:val="22"/>
          <w:szCs w:val="22"/>
        </w:rPr>
        <w:t>Historischer Kurort und Gorge</w:t>
      </w:r>
    </w:p>
    <w:p w:rsidR="00400D49" w:rsidRPr="00984CA8" w:rsidRDefault="00400D49" w:rsidP="00CD52F2">
      <w:pPr>
        <w:pStyle w:val="Untertitel"/>
        <w:tabs>
          <w:tab w:val="left" w:pos="1134"/>
        </w:tabs>
        <w:jc w:val="left"/>
        <w:outlineLvl w:val="0"/>
        <w:rPr>
          <w:b/>
          <w:sz w:val="22"/>
          <w:szCs w:val="22"/>
        </w:rPr>
      </w:pPr>
    </w:p>
    <w:p w:rsidR="00400D49" w:rsidRPr="00984CA8" w:rsidRDefault="00E251BD" w:rsidP="00CD52F2">
      <w:pPr>
        <w:pStyle w:val="Untertitel"/>
        <w:tabs>
          <w:tab w:val="left" w:pos="1134"/>
        </w:tabs>
        <w:jc w:val="left"/>
        <w:outlineLvl w:val="0"/>
        <w:rPr>
          <w:rFonts w:cs="Arial"/>
          <w:sz w:val="24"/>
          <w:szCs w:val="24"/>
        </w:rPr>
      </w:pPr>
      <w:r w:rsidRPr="00984CA8">
        <w:rPr>
          <w:rFonts w:cs="Arial"/>
          <w:sz w:val="24"/>
          <w:szCs w:val="24"/>
        </w:rPr>
        <w:t>1 Bus begleitet von Isabella. Englischsprachiger Guide. Das Restaurant hat montags geschlossen. Wichtig sind auf jeden Fall festes Schuhwerk, sowie ein Regenschirm. Man benötigt viel Zeit auf dem Weg zu Gorge, da sehr lang sind bishin zur Plattform.  Man benötigt im Kurort nicht so viel Zeit, da man nicht viel anschauen kann. Gäste wissen teilweise nicht wohin, da freie Zeit. Sogar Touristeninformation ist geschlossen</w:t>
      </w:r>
      <w:r w:rsidR="002202BD">
        <w:rPr>
          <w:rFonts w:cs="Arial"/>
          <w:sz w:val="24"/>
          <w:szCs w:val="24"/>
        </w:rPr>
        <w:t xml:space="preserve"> </w:t>
      </w:r>
      <w:r w:rsidRPr="00984CA8">
        <w:rPr>
          <w:rFonts w:cs="Arial"/>
          <w:sz w:val="24"/>
          <w:szCs w:val="24"/>
        </w:rPr>
        <w:t>gewesen.</w:t>
      </w:r>
      <w:r w:rsidR="002202BD">
        <w:rPr>
          <w:rFonts w:cs="Arial"/>
          <w:sz w:val="24"/>
          <w:szCs w:val="24"/>
        </w:rPr>
        <w:t xml:space="preserve"> </w:t>
      </w:r>
      <w:r w:rsidRPr="00984CA8">
        <w:rPr>
          <w:rFonts w:cs="Arial"/>
          <w:sz w:val="24"/>
          <w:szCs w:val="24"/>
        </w:rPr>
        <w:t xml:space="preserve">Laut Tourguide sind wir die erste Touristengruppe, die je in dem Ort gewesen ist. </w:t>
      </w:r>
    </w:p>
    <w:p w:rsidR="00400D49" w:rsidRPr="00984CA8" w:rsidRDefault="00400D49" w:rsidP="00CD52F2">
      <w:pPr>
        <w:pStyle w:val="Untertitel"/>
        <w:tabs>
          <w:tab w:val="left" w:pos="1134"/>
        </w:tabs>
        <w:jc w:val="left"/>
        <w:outlineLvl w:val="0"/>
        <w:rPr>
          <w:b/>
          <w:sz w:val="22"/>
          <w:szCs w:val="22"/>
        </w:rPr>
      </w:pPr>
    </w:p>
    <w:p w:rsidR="00111A25" w:rsidRPr="00984CA8" w:rsidRDefault="00111A25" w:rsidP="00CD52F2">
      <w:pPr>
        <w:pStyle w:val="Untertitel"/>
        <w:tabs>
          <w:tab w:val="left" w:pos="1134"/>
        </w:tabs>
        <w:jc w:val="left"/>
        <w:outlineLvl w:val="0"/>
        <w:rPr>
          <w:b/>
          <w:sz w:val="22"/>
          <w:szCs w:val="22"/>
        </w:rPr>
      </w:pPr>
      <w:r w:rsidRPr="00984CA8">
        <w:rPr>
          <w:b/>
          <w:sz w:val="22"/>
          <w:szCs w:val="22"/>
        </w:rPr>
        <w:t xml:space="preserve"> </w:t>
      </w:r>
    </w:p>
    <w:p w:rsidR="00111A25" w:rsidRPr="00984CA8" w:rsidRDefault="00E251BD" w:rsidP="00CD52F2">
      <w:pPr>
        <w:pStyle w:val="Untertitel"/>
        <w:tabs>
          <w:tab w:val="left" w:pos="1134"/>
        </w:tabs>
        <w:jc w:val="left"/>
        <w:outlineLvl w:val="0"/>
        <w:rPr>
          <w:b/>
          <w:sz w:val="22"/>
          <w:szCs w:val="22"/>
        </w:rPr>
      </w:pPr>
      <w:r w:rsidRPr="00984CA8">
        <w:rPr>
          <w:b/>
          <w:sz w:val="22"/>
          <w:szCs w:val="22"/>
        </w:rPr>
        <w:t>VM</w:t>
      </w:r>
      <w:r w:rsidR="00111A25" w:rsidRPr="00984CA8">
        <w:rPr>
          <w:b/>
          <w:sz w:val="22"/>
          <w:szCs w:val="22"/>
        </w:rPr>
        <w:t xml:space="preserve"> – </w:t>
      </w:r>
      <w:r w:rsidRPr="00984CA8">
        <w:rPr>
          <w:b/>
          <w:sz w:val="22"/>
          <w:szCs w:val="22"/>
        </w:rPr>
        <w:t>Urquhart Castle und Inverness</w:t>
      </w:r>
    </w:p>
    <w:p w:rsidR="00E251BD" w:rsidRPr="00984CA8" w:rsidRDefault="00E251BD" w:rsidP="00CD52F2">
      <w:pPr>
        <w:pStyle w:val="Untertitel"/>
        <w:tabs>
          <w:tab w:val="left" w:pos="1134"/>
        </w:tabs>
        <w:jc w:val="left"/>
        <w:outlineLvl w:val="0"/>
        <w:rPr>
          <w:b/>
          <w:sz w:val="22"/>
          <w:szCs w:val="22"/>
        </w:rPr>
      </w:pPr>
    </w:p>
    <w:p w:rsidR="00E251BD" w:rsidRPr="00984CA8" w:rsidRDefault="00791FAE" w:rsidP="00CD52F2">
      <w:pPr>
        <w:pStyle w:val="Untertitel"/>
        <w:tabs>
          <w:tab w:val="left" w:pos="1134"/>
        </w:tabs>
        <w:jc w:val="left"/>
        <w:outlineLvl w:val="0"/>
        <w:rPr>
          <w:sz w:val="22"/>
          <w:szCs w:val="22"/>
        </w:rPr>
      </w:pPr>
      <w:r w:rsidRPr="00984CA8">
        <w:rPr>
          <w:sz w:val="22"/>
          <w:szCs w:val="22"/>
        </w:rPr>
        <w:t>4</w:t>
      </w:r>
      <w:r w:rsidRPr="00984CA8">
        <w:rPr>
          <w:b/>
          <w:sz w:val="22"/>
          <w:szCs w:val="22"/>
        </w:rPr>
        <w:t xml:space="preserve"> </w:t>
      </w:r>
      <w:r w:rsidR="00E251BD" w:rsidRPr="00984CA8">
        <w:rPr>
          <w:sz w:val="22"/>
          <w:szCs w:val="22"/>
        </w:rPr>
        <w:t xml:space="preserve">Busse begleitet Anja, Lukas, </w:t>
      </w:r>
      <w:r w:rsidRPr="00984CA8">
        <w:rPr>
          <w:sz w:val="22"/>
          <w:szCs w:val="22"/>
        </w:rPr>
        <w:t>Bogdan, Daniela, Elke. Zwei englischsprachige Guides.</w:t>
      </w:r>
    </w:p>
    <w:p w:rsidR="00E251BD" w:rsidRPr="00984CA8" w:rsidRDefault="00E251BD" w:rsidP="00CD52F2">
      <w:pPr>
        <w:pStyle w:val="Untertitel"/>
        <w:tabs>
          <w:tab w:val="left" w:pos="1134"/>
        </w:tabs>
        <w:jc w:val="left"/>
        <w:outlineLvl w:val="0"/>
        <w:rPr>
          <w:sz w:val="22"/>
          <w:szCs w:val="22"/>
        </w:rPr>
      </w:pPr>
      <w:r w:rsidRPr="00984CA8">
        <w:rPr>
          <w:sz w:val="22"/>
          <w:szCs w:val="22"/>
        </w:rPr>
        <w:t>Ansonsten alles ok. Ausflug laut Beschreibung</w:t>
      </w:r>
    </w:p>
    <w:p w:rsidR="00E251BD" w:rsidRPr="00984CA8" w:rsidRDefault="00791FAE" w:rsidP="00CD52F2">
      <w:pPr>
        <w:pStyle w:val="Untertitel"/>
        <w:tabs>
          <w:tab w:val="left" w:pos="1134"/>
        </w:tabs>
        <w:jc w:val="left"/>
        <w:outlineLvl w:val="0"/>
        <w:rPr>
          <w:sz w:val="22"/>
          <w:szCs w:val="22"/>
        </w:rPr>
      </w:pPr>
      <w:r w:rsidRPr="00984CA8">
        <w:rPr>
          <w:sz w:val="22"/>
          <w:szCs w:val="22"/>
        </w:rPr>
        <w:t>Klimaanlage in zwei Bussen</w:t>
      </w:r>
      <w:r w:rsidR="00E251BD" w:rsidRPr="00984CA8">
        <w:rPr>
          <w:sz w:val="22"/>
          <w:szCs w:val="22"/>
        </w:rPr>
        <w:t xml:space="preserve"> hat nic</w:t>
      </w:r>
      <w:r w:rsidR="002202BD">
        <w:rPr>
          <w:sz w:val="22"/>
          <w:szCs w:val="22"/>
        </w:rPr>
        <w:t>ht</w:t>
      </w:r>
      <w:r w:rsidR="003E6FCF">
        <w:rPr>
          <w:sz w:val="22"/>
          <w:szCs w:val="22"/>
        </w:rPr>
        <w:t>ausreichend</w:t>
      </w:r>
      <w:r w:rsidR="002202BD">
        <w:rPr>
          <w:sz w:val="22"/>
          <w:szCs w:val="22"/>
        </w:rPr>
        <w:t xml:space="preserve"> funktioniert, daher sehr war</w:t>
      </w:r>
      <w:r w:rsidR="003E6FCF">
        <w:rPr>
          <w:sz w:val="22"/>
          <w:szCs w:val="22"/>
        </w:rPr>
        <w:t>m</w:t>
      </w:r>
      <w:r w:rsidR="00E251BD" w:rsidRPr="00984CA8">
        <w:rPr>
          <w:sz w:val="22"/>
          <w:szCs w:val="22"/>
        </w:rPr>
        <w:t>. Es gab ein Lunchpaket vom Schiff.</w:t>
      </w:r>
    </w:p>
    <w:p w:rsidR="00400D49" w:rsidRPr="00984CA8" w:rsidRDefault="00400D49" w:rsidP="00CD52F2">
      <w:pPr>
        <w:pStyle w:val="Untertitel"/>
        <w:tabs>
          <w:tab w:val="left" w:pos="1134"/>
        </w:tabs>
        <w:jc w:val="left"/>
        <w:outlineLvl w:val="0"/>
        <w:rPr>
          <w:b/>
          <w:sz w:val="22"/>
          <w:szCs w:val="22"/>
        </w:rPr>
      </w:pPr>
    </w:p>
    <w:p w:rsidR="00DB19C8" w:rsidRPr="00984CA8" w:rsidRDefault="00DB19C8" w:rsidP="00CD52F2">
      <w:pPr>
        <w:pStyle w:val="Untertitel"/>
        <w:tabs>
          <w:tab w:val="left" w:pos="1134"/>
        </w:tabs>
        <w:jc w:val="left"/>
        <w:outlineLvl w:val="0"/>
        <w:rPr>
          <w:b/>
          <w:sz w:val="22"/>
          <w:szCs w:val="22"/>
        </w:rPr>
      </w:pPr>
    </w:p>
    <w:p w:rsidR="00111A25" w:rsidRPr="00984CA8" w:rsidRDefault="00111A25" w:rsidP="00CD52F2">
      <w:pPr>
        <w:pStyle w:val="Untertitel"/>
        <w:tabs>
          <w:tab w:val="left" w:pos="1134"/>
        </w:tabs>
        <w:jc w:val="left"/>
        <w:outlineLvl w:val="0"/>
        <w:rPr>
          <w:b/>
          <w:sz w:val="22"/>
          <w:szCs w:val="22"/>
        </w:rPr>
      </w:pPr>
      <w:r w:rsidRPr="00984CA8">
        <w:rPr>
          <w:b/>
          <w:sz w:val="22"/>
          <w:szCs w:val="22"/>
        </w:rPr>
        <w:t xml:space="preserve">NM – </w:t>
      </w:r>
      <w:r w:rsidR="00791FAE" w:rsidRPr="00984CA8">
        <w:rPr>
          <w:b/>
          <w:sz w:val="22"/>
          <w:szCs w:val="22"/>
        </w:rPr>
        <w:t>Inverewe Garten</w:t>
      </w:r>
      <w:r w:rsidRPr="00984CA8">
        <w:rPr>
          <w:b/>
          <w:sz w:val="22"/>
          <w:szCs w:val="22"/>
        </w:rPr>
        <w:t xml:space="preserve"> </w:t>
      </w:r>
    </w:p>
    <w:p w:rsidR="004A081B" w:rsidRPr="00984CA8" w:rsidRDefault="004A081B" w:rsidP="00CD52F2">
      <w:pPr>
        <w:pStyle w:val="Untertitel"/>
        <w:tabs>
          <w:tab w:val="left" w:pos="1134"/>
        </w:tabs>
        <w:jc w:val="left"/>
        <w:outlineLvl w:val="0"/>
        <w:rPr>
          <w:b/>
          <w:sz w:val="22"/>
          <w:szCs w:val="22"/>
        </w:rPr>
      </w:pPr>
    </w:p>
    <w:p w:rsidR="004A081B" w:rsidRPr="00984CA8" w:rsidRDefault="004A081B" w:rsidP="004A081B">
      <w:pPr>
        <w:pStyle w:val="Untertitel"/>
        <w:tabs>
          <w:tab w:val="left" w:pos="1134"/>
        </w:tabs>
        <w:jc w:val="left"/>
        <w:outlineLvl w:val="0"/>
        <w:rPr>
          <w:sz w:val="22"/>
          <w:szCs w:val="22"/>
        </w:rPr>
      </w:pPr>
      <w:r w:rsidRPr="00984CA8">
        <w:rPr>
          <w:sz w:val="22"/>
          <w:szCs w:val="22"/>
        </w:rPr>
        <w:t>1 Bus begleitet von Markus, englischsprachiger Tourguide. Gäste sehr zufri</w:t>
      </w:r>
      <w:r w:rsidR="000F1081">
        <w:rPr>
          <w:sz w:val="22"/>
          <w:szCs w:val="22"/>
        </w:rPr>
        <w:t>eden. Ausflug laut Beschreibung.</w:t>
      </w:r>
      <w:r w:rsidRPr="00984CA8">
        <w:rPr>
          <w:sz w:val="22"/>
          <w:szCs w:val="22"/>
        </w:rPr>
        <w:t xml:space="preserve"> </w:t>
      </w:r>
    </w:p>
    <w:p w:rsidR="004A081B" w:rsidRPr="00984CA8" w:rsidRDefault="004A081B" w:rsidP="00CD52F2">
      <w:pPr>
        <w:pStyle w:val="Untertitel"/>
        <w:tabs>
          <w:tab w:val="left" w:pos="1134"/>
        </w:tabs>
        <w:jc w:val="left"/>
        <w:outlineLvl w:val="0"/>
        <w:rPr>
          <w:b/>
          <w:sz w:val="22"/>
          <w:szCs w:val="22"/>
        </w:rPr>
      </w:pPr>
    </w:p>
    <w:p w:rsidR="00791FAE" w:rsidRDefault="00791FAE" w:rsidP="00CD52F2">
      <w:pPr>
        <w:pStyle w:val="Untertitel"/>
        <w:tabs>
          <w:tab w:val="left" w:pos="1134"/>
        </w:tabs>
        <w:jc w:val="left"/>
        <w:outlineLvl w:val="0"/>
        <w:rPr>
          <w:b/>
          <w:sz w:val="22"/>
          <w:szCs w:val="22"/>
        </w:rPr>
      </w:pPr>
    </w:p>
    <w:p w:rsidR="002202BD" w:rsidRDefault="002202BD" w:rsidP="00CD52F2">
      <w:pPr>
        <w:pStyle w:val="Untertitel"/>
        <w:tabs>
          <w:tab w:val="left" w:pos="1134"/>
        </w:tabs>
        <w:jc w:val="left"/>
        <w:outlineLvl w:val="0"/>
        <w:rPr>
          <w:b/>
          <w:sz w:val="22"/>
          <w:szCs w:val="22"/>
        </w:rPr>
      </w:pPr>
    </w:p>
    <w:p w:rsidR="002202BD" w:rsidRDefault="002202BD" w:rsidP="00CD52F2">
      <w:pPr>
        <w:pStyle w:val="Untertitel"/>
        <w:tabs>
          <w:tab w:val="left" w:pos="1134"/>
        </w:tabs>
        <w:jc w:val="left"/>
        <w:outlineLvl w:val="0"/>
        <w:rPr>
          <w:b/>
          <w:sz w:val="22"/>
          <w:szCs w:val="22"/>
        </w:rPr>
      </w:pPr>
    </w:p>
    <w:p w:rsidR="00E37D32" w:rsidRDefault="00E37D32" w:rsidP="00CD52F2">
      <w:pPr>
        <w:pStyle w:val="Untertitel"/>
        <w:tabs>
          <w:tab w:val="left" w:pos="1134"/>
        </w:tabs>
        <w:jc w:val="left"/>
        <w:outlineLvl w:val="0"/>
        <w:rPr>
          <w:b/>
          <w:sz w:val="22"/>
          <w:szCs w:val="22"/>
        </w:rPr>
      </w:pPr>
    </w:p>
    <w:p w:rsidR="00E37D32" w:rsidRPr="00984CA8" w:rsidRDefault="00E37D32" w:rsidP="00CD52F2">
      <w:pPr>
        <w:pStyle w:val="Untertitel"/>
        <w:tabs>
          <w:tab w:val="left" w:pos="1134"/>
        </w:tabs>
        <w:jc w:val="left"/>
        <w:outlineLvl w:val="0"/>
        <w:rPr>
          <w:b/>
          <w:sz w:val="22"/>
          <w:szCs w:val="22"/>
        </w:rPr>
      </w:pPr>
    </w:p>
    <w:p w:rsidR="004A081B" w:rsidRPr="00984CA8" w:rsidRDefault="004A081B" w:rsidP="004A081B">
      <w:pPr>
        <w:pStyle w:val="Untertitel"/>
        <w:tabs>
          <w:tab w:val="left" w:pos="1134"/>
        </w:tabs>
        <w:jc w:val="left"/>
        <w:outlineLvl w:val="0"/>
        <w:rPr>
          <w:b/>
          <w:sz w:val="22"/>
          <w:szCs w:val="22"/>
        </w:rPr>
      </w:pPr>
      <w:r w:rsidRPr="00984CA8">
        <w:rPr>
          <w:b/>
          <w:sz w:val="22"/>
          <w:szCs w:val="22"/>
        </w:rPr>
        <w:t>NM – Wanderung</w:t>
      </w:r>
    </w:p>
    <w:p w:rsidR="004A081B" w:rsidRPr="00984CA8" w:rsidRDefault="004A081B" w:rsidP="004A081B">
      <w:pPr>
        <w:pStyle w:val="Untertitel"/>
        <w:tabs>
          <w:tab w:val="left" w:pos="1134"/>
        </w:tabs>
        <w:jc w:val="left"/>
        <w:outlineLvl w:val="0"/>
        <w:rPr>
          <w:b/>
          <w:sz w:val="22"/>
          <w:szCs w:val="22"/>
        </w:rPr>
      </w:pPr>
      <w:r w:rsidRPr="00984CA8">
        <w:rPr>
          <w:b/>
          <w:sz w:val="22"/>
          <w:szCs w:val="22"/>
        </w:rPr>
        <w:t xml:space="preserve"> </w:t>
      </w:r>
    </w:p>
    <w:p w:rsidR="004A081B" w:rsidRPr="00984CA8" w:rsidRDefault="004A081B" w:rsidP="00CD52F2">
      <w:pPr>
        <w:pStyle w:val="Untertitel"/>
        <w:tabs>
          <w:tab w:val="left" w:pos="1134"/>
        </w:tabs>
        <w:jc w:val="left"/>
        <w:outlineLvl w:val="0"/>
        <w:rPr>
          <w:sz w:val="22"/>
          <w:szCs w:val="22"/>
        </w:rPr>
      </w:pPr>
      <w:r w:rsidRPr="00984CA8">
        <w:rPr>
          <w:sz w:val="22"/>
          <w:szCs w:val="22"/>
        </w:rPr>
        <w:t>Eine Gruppe begleitet von Lidy. Dorfspaziergang bisschen in die Länge gezogen, da es nach Regen aussah. Weg nach oben sehr lange, aber Gäste sind zufrieden gewesen. Ein Herr lie</w:t>
      </w:r>
      <w:r w:rsidR="00537F10">
        <w:rPr>
          <w:sz w:val="22"/>
          <w:szCs w:val="22"/>
        </w:rPr>
        <w:t>f</w:t>
      </w:r>
      <w:r w:rsidRPr="00984CA8">
        <w:rPr>
          <w:sz w:val="22"/>
          <w:szCs w:val="22"/>
        </w:rPr>
        <w:t xml:space="preserve"> auf Sonntagsschuhen und wartete auf einer Bank. Zwei Gäste von Lidy vorzeitig zurückbegleitet, lokale Ranger hat Rest der Gruppe bis nach oben genommen. Sehr schöner Ausflug.</w:t>
      </w:r>
    </w:p>
    <w:p w:rsidR="008327B5" w:rsidRPr="00984CA8" w:rsidRDefault="008327B5" w:rsidP="00CD52F2">
      <w:pPr>
        <w:pStyle w:val="Untertitel"/>
        <w:tabs>
          <w:tab w:val="left" w:pos="1134"/>
        </w:tabs>
        <w:jc w:val="left"/>
        <w:outlineLvl w:val="0"/>
        <w:rPr>
          <w:b/>
          <w:sz w:val="22"/>
          <w:szCs w:val="22"/>
        </w:rPr>
      </w:pPr>
    </w:p>
    <w:p w:rsidR="00111A25" w:rsidRPr="00984CA8" w:rsidRDefault="00111A25" w:rsidP="00CD52F2">
      <w:pPr>
        <w:pStyle w:val="Untertitel"/>
        <w:tabs>
          <w:tab w:val="left" w:pos="1134"/>
        </w:tabs>
        <w:jc w:val="left"/>
        <w:outlineLvl w:val="0"/>
        <w:rPr>
          <w:b/>
          <w:sz w:val="22"/>
          <w:szCs w:val="22"/>
        </w:rPr>
      </w:pPr>
    </w:p>
    <w:p w:rsidR="00111A25" w:rsidRPr="00984CA8" w:rsidRDefault="00111A25" w:rsidP="00CD52F2">
      <w:pPr>
        <w:pStyle w:val="Untertitel"/>
        <w:tabs>
          <w:tab w:val="left" w:pos="1134"/>
        </w:tabs>
        <w:jc w:val="left"/>
        <w:outlineLvl w:val="0"/>
        <w:rPr>
          <w:b/>
          <w:sz w:val="22"/>
          <w:szCs w:val="22"/>
        </w:rPr>
      </w:pPr>
      <w:r w:rsidRPr="00984CA8">
        <w:rPr>
          <w:b/>
          <w:sz w:val="22"/>
          <w:szCs w:val="22"/>
        </w:rPr>
        <w:t xml:space="preserve">NM – </w:t>
      </w:r>
      <w:r w:rsidR="00C3221D" w:rsidRPr="00984CA8">
        <w:rPr>
          <w:b/>
          <w:sz w:val="22"/>
          <w:szCs w:val="22"/>
        </w:rPr>
        <w:t>Panoramafahrt Schottische Highlands</w:t>
      </w:r>
    </w:p>
    <w:p w:rsidR="00F45184" w:rsidRPr="00984CA8" w:rsidRDefault="00F45184" w:rsidP="00CD52F2">
      <w:pPr>
        <w:pStyle w:val="Untertitel"/>
        <w:tabs>
          <w:tab w:val="left" w:pos="1134"/>
        </w:tabs>
        <w:jc w:val="left"/>
        <w:outlineLvl w:val="0"/>
        <w:rPr>
          <w:b/>
          <w:sz w:val="22"/>
          <w:szCs w:val="22"/>
        </w:rPr>
      </w:pPr>
    </w:p>
    <w:p w:rsidR="00F45184" w:rsidRPr="00984CA8" w:rsidRDefault="00DB19C8" w:rsidP="00CD52F2">
      <w:pPr>
        <w:pStyle w:val="Untertitel"/>
        <w:tabs>
          <w:tab w:val="left" w:pos="1134"/>
        </w:tabs>
        <w:jc w:val="left"/>
        <w:outlineLvl w:val="0"/>
        <w:rPr>
          <w:sz w:val="22"/>
          <w:szCs w:val="22"/>
        </w:rPr>
      </w:pPr>
      <w:r w:rsidRPr="00984CA8">
        <w:rPr>
          <w:sz w:val="22"/>
          <w:szCs w:val="22"/>
        </w:rPr>
        <w:t>4</w:t>
      </w:r>
      <w:r w:rsidR="00C3221D" w:rsidRPr="00984CA8">
        <w:rPr>
          <w:sz w:val="22"/>
          <w:szCs w:val="22"/>
        </w:rPr>
        <w:t xml:space="preserve"> Busse begleitet von Anja, Marion,</w:t>
      </w:r>
      <w:r w:rsidR="004A081B" w:rsidRPr="00984CA8">
        <w:rPr>
          <w:sz w:val="22"/>
          <w:szCs w:val="22"/>
        </w:rPr>
        <w:t xml:space="preserve"> Carina</w:t>
      </w:r>
      <w:r w:rsidRPr="00984CA8">
        <w:rPr>
          <w:sz w:val="22"/>
          <w:szCs w:val="22"/>
        </w:rPr>
        <w:t>, Simone</w:t>
      </w:r>
    </w:p>
    <w:p w:rsidR="00C3221D" w:rsidRPr="00984CA8" w:rsidRDefault="00C3221D" w:rsidP="00CD52F2">
      <w:pPr>
        <w:pStyle w:val="Untertitel"/>
        <w:tabs>
          <w:tab w:val="left" w:pos="1134"/>
        </w:tabs>
        <w:jc w:val="left"/>
        <w:outlineLvl w:val="0"/>
        <w:rPr>
          <w:sz w:val="22"/>
          <w:szCs w:val="22"/>
        </w:rPr>
      </w:pPr>
      <w:r w:rsidRPr="00984CA8">
        <w:rPr>
          <w:sz w:val="22"/>
          <w:szCs w:val="22"/>
        </w:rPr>
        <w:t>Ausflug l</w:t>
      </w:r>
      <w:r w:rsidR="004A081B" w:rsidRPr="00984CA8">
        <w:rPr>
          <w:sz w:val="22"/>
          <w:szCs w:val="22"/>
        </w:rPr>
        <w:t>aut Beschreibung. Lüftung im Bu</w:t>
      </w:r>
      <w:r w:rsidRPr="00984CA8">
        <w:rPr>
          <w:sz w:val="22"/>
          <w:szCs w:val="22"/>
        </w:rPr>
        <w:t xml:space="preserve">s funktionierte nicht richtig. Nach Meinung der Gäste musste Lochinver nicht sein (uninteressant). </w:t>
      </w:r>
      <w:r w:rsidR="004A081B" w:rsidRPr="00984CA8">
        <w:rPr>
          <w:sz w:val="22"/>
          <w:szCs w:val="22"/>
        </w:rPr>
        <w:t xml:space="preserve">Lunchboxen für jeden Gast, sowie Reiseleiter, Fahrer und Escort. </w:t>
      </w:r>
    </w:p>
    <w:p w:rsidR="00F45184" w:rsidRPr="003B46F4" w:rsidRDefault="00F45184" w:rsidP="00CD52F2">
      <w:pPr>
        <w:pStyle w:val="Untertitel"/>
        <w:tabs>
          <w:tab w:val="left" w:pos="1134"/>
        </w:tabs>
        <w:jc w:val="left"/>
        <w:outlineLvl w:val="0"/>
        <w:rPr>
          <w:b/>
          <w:color w:val="FF0000"/>
          <w:sz w:val="22"/>
          <w:szCs w:val="22"/>
        </w:rPr>
      </w:pPr>
    </w:p>
    <w:p w:rsidR="00401D36" w:rsidRPr="003B46F4" w:rsidRDefault="00401D36" w:rsidP="00CD52F2">
      <w:pPr>
        <w:pStyle w:val="Untertitel"/>
        <w:tabs>
          <w:tab w:val="left" w:pos="1134"/>
        </w:tabs>
        <w:jc w:val="left"/>
        <w:outlineLvl w:val="0"/>
        <w:rPr>
          <w:b/>
          <w:color w:val="FF0000"/>
          <w:sz w:val="28"/>
          <w:szCs w:val="28"/>
          <w:u w:val="single"/>
        </w:rPr>
      </w:pPr>
    </w:p>
    <w:p w:rsidR="00401D36" w:rsidRPr="003B46F4" w:rsidRDefault="00401D36" w:rsidP="00CD52F2">
      <w:pPr>
        <w:pStyle w:val="Untertitel"/>
        <w:tabs>
          <w:tab w:val="left" w:pos="1134"/>
        </w:tabs>
        <w:jc w:val="left"/>
        <w:outlineLvl w:val="0"/>
        <w:rPr>
          <w:b/>
          <w:color w:val="FF0000"/>
          <w:sz w:val="28"/>
          <w:szCs w:val="28"/>
          <w:u w:val="single"/>
        </w:rPr>
      </w:pPr>
    </w:p>
    <w:p w:rsidR="00F4128B" w:rsidRPr="00984CA8" w:rsidRDefault="004A081B" w:rsidP="00CD52F2">
      <w:pPr>
        <w:pStyle w:val="Untertitel"/>
        <w:tabs>
          <w:tab w:val="left" w:pos="1134"/>
        </w:tabs>
        <w:jc w:val="left"/>
        <w:outlineLvl w:val="0"/>
        <w:rPr>
          <w:b/>
          <w:sz w:val="28"/>
          <w:szCs w:val="28"/>
          <w:u w:val="single"/>
        </w:rPr>
      </w:pPr>
      <w:r w:rsidRPr="00984CA8">
        <w:rPr>
          <w:b/>
          <w:sz w:val="28"/>
          <w:szCs w:val="28"/>
          <w:u w:val="single"/>
        </w:rPr>
        <w:t>Belfast</w:t>
      </w:r>
      <w:r w:rsidR="00512B29" w:rsidRPr="00984CA8">
        <w:rPr>
          <w:b/>
          <w:sz w:val="28"/>
          <w:szCs w:val="28"/>
          <w:u w:val="single"/>
        </w:rPr>
        <w:t xml:space="preserve"> / </w:t>
      </w:r>
      <w:r w:rsidRPr="00984CA8">
        <w:rPr>
          <w:b/>
          <w:sz w:val="28"/>
          <w:szCs w:val="28"/>
          <w:u w:val="single"/>
        </w:rPr>
        <w:t>Nordirland</w:t>
      </w:r>
      <w:r w:rsidR="00512B29" w:rsidRPr="00984CA8">
        <w:rPr>
          <w:b/>
          <w:sz w:val="28"/>
          <w:szCs w:val="28"/>
          <w:u w:val="single"/>
        </w:rPr>
        <w:t xml:space="preserve"> </w:t>
      </w:r>
      <w:r w:rsidRPr="00984CA8">
        <w:rPr>
          <w:b/>
          <w:sz w:val="28"/>
          <w:szCs w:val="28"/>
          <w:u w:val="single"/>
        </w:rPr>
        <w:t>04.08.2015</w:t>
      </w:r>
      <w:r w:rsidR="00202177" w:rsidRPr="00984CA8">
        <w:rPr>
          <w:b/>
          <w:sz w:val="28"/>
          <w:szCs w:val="28"/>
          <w:u w:val="single"/>
        </w:rPr>
        <w:t xml:space="preserve"> – </w:t>
      </w:r>
      <w:r w:rsidRPr="00984CA8">
        <w:rPr>
          <w:b/>
          <w:sz w:val="28"/>
          <w:szCs w:val="28"/>
          <w:u w:val="single"/>
        </w:rPr>
        <w:t>Pier</w:t>
      </w:r>
    </w:p>
    <w:p w:rsidR="00E34754" w:rsidRPr="00984CA8" w:rsidRDefault="00E34754" w:rsidP="00CD52F2">
      <w:pPr>
        <w:pStyle w:val="Untertitel"/>
        <w:tabs>
          <w:tab w:val="left" w:pos="1134"/>
        </w:tabs>
        <w:jc w:val="left"/>
        <w:outlineLvl w:val="0"/>
        <w:rPr>
          <w:b/>
          <w:sz w:val="22"/>
          <w:szCs w:val="22"/>
        </w:rPr>
      </w:pPr>
    </w:p>
    <w:p w:rsidR="004A081B" w:rsidRPr="00984CA8" w:rsidRDefault="004A081B" w:rsidP="00CD52F2">
      <w:pPr>
        <w:pStyle w:val="Untertitel"/>
        <w:tabs>
          <w:tab w:val="left" w:pos="1134"/>
        </w:tabs>
        <w:jc w:val="left"/>
        <w:outlineLvl w:val="0"/>
        <w:rPr>
          <w:sz w:val="22"/>
          <w:szCs w:val="22"/>
        </w:rPr>
      </w:pPr>
      <w:r w:rsidRPr="00984CA8">
        <w:rPr>
          <w:sz w:val="22"/>
          <w:szCs w:val="22"/>
        </w:rPr>
        <w:t>Alle Ausflüge mit deutschsprachigen Reiseleitern. Shuttlebus kostenlos von der Stadt gestellt, regelmäßige Abfahrtszeiten (letzter Start 19:00Uhr). Haltestelle gegenüber der City Hall (daneben Fußgängerzone, Einkaufsmöglichkeiten, Hop on Hop off Busse)</w:t>
      </w:r>
    </w:p>
    <w:p w:rsidR="00512B29" w:rsidRPr="00984CA8" w:rsidRDefault="00512B29" w:rsidP="00CD52F2">
      <w:pPr>
        <w:pStyle w:val="Untertitel"/>
        <w:tabs>
          <w:tab w:val="left" w:pos="1134"/>
        </w:tabs>
        <w:jc w:val="left"/>
        <w:outlineLvl w:val="0"/>
        <w:rPr>
          <w:b/>
          <w:sz w:val="22"/>
          <w:szCs w:val="22"/>
        </w:rPr>
      </w:pPr>
    </w:p>
    <w:p w:rsidR="0067729B" w:rsidRPr="00984CA8" w:rsidRDefault="004A081B" w:rsidP="00CD52F2">
      <w:pPr>
        <w:pStyle w:val="Untertitel"/>
        <w:tabs>
          <w:tab w:val="left" w:pos="1134"/>
        </w:tabs>
        <w:jc w:val="left"/>
        <w:outlineLvl w:val="0"/>
        <w:rPr>
          <w:b/>
          <w:sz w:val="22"/>
          <w:szCs w:val="22"/>
        </w:rPr>
      </w:pPr>
      <w:r w:rsidRPr="00984CA8">
        <w:rPr>
          <w:b/>
          <w:sz w:val="22"/>
          <w:szCs w:val="22"/>
        </w:rPr>
        <w:t>NM</w:t>
      </w:r>
      <w:r w:rsidR="001B4806" w:rsidRPr="00984CA8">
        <w:rPr>
          <w:b/>
          <w:sz w:val="22"/>
          <w:szCs w:val="22"/>
        </w:rPr>
        <w:t xml:space="preserve"> – </w:t>
      </w:r>
      <w:r w:rsidRPr="00984CA8">
        <w:rPr>
          <w:b/>
          <w:sz w:val="22"/>
          <w:szCs w:val="22"/>
        </w:rPr>
        <w:t>Belfast Panoramafahrt</w:t>
      </w:r>
      <w:r w:rsidR="0067729B" w:rsidRPr="00984CA8">
        <w:rPr>
          <w:b/>
          <w:sz w:val="22"/>
          <w:szCs w:val="22"/>
        </w:rPr>
        <w:t xml:space="preserve"> </w:t>
      </w:r>
    </w:p>
    <w:p w:rsidR="00B75A5F" w:rsidRPr="00984CA8" w:rsidRDefault="00B75A5F" w:rsidP="00CD52F2">
      <w:pPr>
        <w:pStyle w:val="Untertitel"/>
        <w:tabs>
          <w:tab w:val="left" w:pos="1134"/>
        </w:tabs>
        <w:jc w:val="left"/>
        <w:outlineLvl w:val="0"/>
        <w:rPr>
          <w:b/>
          <w:sz w:val="22"/>
          <w:szCs w:val="22"/>
        </w:rPr>
      </w:pPr>
    </w:p>
    <w:p w:rsidR="003161B5" w:rsidRPr="00984CA8" w:rsidRDefault="00E37D32" w:rsidP="00CD52F2">
      <w:pPr>
        <w:pStyle w:val="Untertitel"/>
        <w:tabs>
          <w:tab w:val="left" w:pos="1134"/>
        </w:tabs>
        <w:jc w:val="left"/>
        <w:outlineLvl w:val="0"/>
        <w:rPr>
          <w:sz w:val="22"/>
          <w:szCs w:val="22"/>
        </w:rPr>
      </w:pPr>
      <w:r>
        <w:rPr>
          <w:sz w:val="22"/>
          <w:szCs w:val="22"/>
        </w:rPr>
        <w:t>7</w:t>
      </w:r>
      <w:r w:rsidR="00B75A5F" w:rsidRPr="00984CA8">
        <w:rPr>
          <w:sz w:val="22"/>
          <w:szCs w:val="22"/>
        </w:rPr>
        <w:t xml:space="preserve"> Bus</w:t>
      </w:r>
      <w:r w:rsidR="004A081B" w:rsidRPr="00984CA8">
        <w:rPr>
          <w:sz w:val="22"/>
          <w:szCs w:val="22"/>
        </w:rPr>
        <w:t>se</w:t>
      </w:r>
      <w:r w:rsidR="00B75A5F" w:rsidRPr="00984CA8">
        <w:rPr>
          <w:sz w:val="22"/>
          <w:szCs w:val="22"/>
        </w:rPr>
        <w:t xml:space="preserve"> begleitet von </w:t>
      </w:r>
      <w:r w:rsidR="004A081B" w:rsidRPr="00984CA8">
        <w:rPr>
          <w:sz w:val="22"/>
          <w:szCs w:val="22"/>
        </w:rPr>
        <w:t xml:space="preserve">Isabella, </w:t>
      </w:r>
      <w:r w:rsidR="00B35FE0" w:rsidRPr="00984CA8">
        <w:rPr>
          <w:sz w:val="22"/>
          <w:szCs w:val="22"/>
        </w:rPr>
        <w:t xml:space="preserve"> </w:t>
      </w:r>
      <w:r w:rsidR="004A081B" w:rsidRPr="00984CA8">
        <w:rPr>
          <w:sz w:val="22"/>
          <w:szCs w:val="22"/>
        </w:rPr>
        <w:t xml:space="preserve">Marion, Anja, </w:t>
      </w:r>
      <w:r>
        <w:rPr>
          <w:sz w:val="22"/>
          <w:szCs w:val="22"/>
        </w:rPr>
        <w:t>Johanna.</w:t>
      </w:r>
    </w:p>
    <w:p w:rsidR="0067729B" w:rsidRPr="00984CA8" w:rsidRDefault="003161B5" w:rsidP="00CD52F2">
      <w:pPr>
        <w:pStyle w:val="Untertitel"/>
        <w:tabs>
          <w:tab w:val="left" w:pos="1134"/>
        </w:tabs>
        <w:jc w:val="left"/>
        <w:outlineLvl w:val="0"/>
        <w:rPr>
          <w:sz w:val="22"/>
          <w:szCs w:val="22"/>
        </w:rPr>
      </w:pPr>
      <w:r w:rsidRPr="00984CA8">
        <w:rPr>
          <w:sz w:val="22"/>
          <w:szCs w:val="22"/>
        </w:rPr>
        <w:t>Gäste zufrieden und alles nach Ausschreibung.</w:t>
      </w:r>
      <w:r w:rsidR="004A081B" w:rsidRPr="00984CA8">
        <w:rPr>
          <w:sz w:val="22"/>
          <w:szCs w:val="22"/>
        </w:rPr>
        <w:t xml:space="preserve"> Teilweise andere Reihenfolge, da sehr starker Verkehr</w:t>
      </w:r>
    </w:p>
    <w:p w:rsidR="003161B5" w:rsidRPr="00984CA8" w:rsidRDefault="003161B5" w:rsidP="00CD52F2">
      <w:pPr>
        <w:pStyle w:val="Untertitel"/>
        <w:tabs>
          <w:tab w:val="left" w:pos="1134"/>
        </w:tabs>
        <w:jc w:val="left"/>
        <w:outlineLvl w:val="0"/>
        <w:rPr>
          <w:b/>
          <w:sz w:val="22"/>
          <w:szCs w:val="22"/>
        </w:rPr>
      </w:pPr>
    </w:p>
    <w:p w:rsidR="003161B5" w:rsidRPr="00984CA8" w:rsidRDefault="003161B5" w:rsidP="00CD52F2">
      <w:pPr>
        <w:pStyle w:val="Untertitel"/>
        <w:tabs>
          <w:tab w:val="left" w:pos="1134"/>
        </w:tabs>
        <w:jc w:val="left"/>
        <w:outlineLvl w:val="0"/>
        <w:rPr>
          <w:b/>
          <w:sz w:val="22"/>
          <w:szCs w:val="22"/>
        </w:rPr>
      </w:pPr>
    </w:p>
    <w:p w:rsidR="00B75A5F" w:rsidRPr="00984CA8" w:rsidRDefault="001B4806" w:rsidP="00CD52F2">
      <w:pPr>
        <w:pStyle w:val="Untertitel"/>
        <w:tabs>
          <w:tab w:val="left" w:pos="1134"/>
        </w:tabs>
        <w:jc w:val="left"/>
        <w:outlineLvl w:val="0"/>
        <w:rPr>
          <w:b/>
          <w:sz w:val="22"/>
          <w:szCs w:val="22"/>
        </w:rPr>
      </w:pPr>
      <w:r w:rsidRPr="00984CA8">
        <w:rPr>
          <w:b/>
          <w:sz w:val="22"/>
          <w:szCs w:val="22"/>
        </w:rPr>
        <w:t xml:space="preserve">VM – </w:t>
      </w:r>
      <w:r w:rsidR="004A081B" w:rsidRPr="00984CA8">
        <w:rPr>
          <w:b/>
          <w:sz w:val="22"/>
          <w:szCs w:val="22"/>
        </w:rPr>
        <w:t>Giants Causeway</w:t>
      </w:r>
    </w:p>
    <w:p w:rsidR="00B75A5F" w:rsidRPr="00984CA8" w:rsidRDefault="00B75A5F" w:rsidP="00CD52F2">
      <w:pPr>
        <w:pStyle w:val="Untertitel"/>
        <w:tabs>
          <w:tab w:val="left" w:pos="1134"/>
        </w:tabs>
        <w:jc w:val="left"/>
        <w:outlineLvl w:val="0"/>
        <w:rPr>
          <w:b/>
          <w:sz w:val="22"/>
          <w:szCs w:val="22"/>
        </w:rPr>
      </w:pPr>
    </w:p>
    <w:p w:rsidR="00B75A5F" w:rsidRPr="00984CA8" w:rsidRDefault="00E37D32" w:rsidP="00CD52F2">
      <w:pPr>
        <w:pStyle w:val="Untertitel"/>
        <w:tabs>
          <w:tab w:val="left" w:pos="1134"/>
        </w:tabs>
        <w:jc w:val="left"/>
        <w:outlineLvl w:val="0"/>
        <w:rPr>
          <w:sz w:val="22"/>
          <w:szCs w:val="22"/>
        </w:rPr>
      </w:pPr>
      <w:r>
        <w:rPr>
          <w:sz w:val="22"/>
          <w:szCs w:val="22"/>
        </w:rPr>
        <w:t>2</w:t>
      </w:r>
      <w:r w:rsidR="004A081B" w:rsidRPr="00984CA8">
        <w:rPr>
          <w:sz w:val="22"/>
          <w:szCs w:val="22"/>
        </w:rPr>
        <w:t xml:space="preserve"> Busse beg</w:t>
      </w:r>
      <w:r>
        <w:rPr>
          <w:sz w:val="22"/>
          <w:szCs w:val="22"/>
        </w:rPr>
        <w:t>leitet von Bogdan und Daniel.</w:t>
      </w:r>
    </w:p>
    <w:p w:rsidR="004A081B" w:rsidRPr="00984CA8" w:rsidRDefault="004A081B" w:rsidP="00CD52F2">
      <w:pPr>
        <w:pStyle w:val="Untertitel"/>
        <w:tabs>
          <w:tab w:val="left" w:pos="1134"/>
        </w:tabs>
        <w:jc w:val="left"/>
        <w:outlineLvl w:val="0"/>
        <w:rPr>
          <w:sz w:val="22"/>
          <w:szCs w:val="22"/>
        </w:rPr>
      </w:pPr>
      <w:r w:rsidRPr="00984CA8">
        <w:rPr>
          <w:sz w:val="22"/>
          <w:szCs w:val="22"/>
        </w:rPr>
        <w:t>Alles ok, Gäste zufrieden und alles laut Ausschreibung.</w:t>
      </w:r>
    </w:p>
    <w:p w:rsidR="0067729B" w:rsidRPr="00984CA8" w:rsidRDefault="0067729B" w:rsidP="00CD52F2">
      <w:pPr>
        <w:pStyle w:val="Untertitel"/>
        <w:tabs>
          <w:tab w:val="left" w:pos="1134"/>
        </w:tabs>
        <w:jc w:val="left"/>
        <w:outlineLvl w:val="0"/>
        <w:rPr>
          <w:b/>
          <w:sz w:val="22"/>
          <w:szCs w:val="22"/>
        </w:rPr>
      </w:pPr>
    </w:p>
    <w:p w:rsidR="0067729B" w:rsidRPr="00984CA8" w:rsidRDefault="0067729B" w:rsidP="00CD52F2">
      <w:pPr>
        <w:pStyle w:val="Untertitel"/>
        <w:tabs>
          <w:tab w:val="left" w:pos="1134"/>
        </w:tabs>
        <w:jc w:val="left"/>
        <w:outlineLvl w:val="0"/>
        <w:rPr>
          <w:b/>
          <w:sz w:val="22"/>
          <w:szCs w:val="22"/>
        </w:rPr>
      </w:pPr>
    </w:p>
    <w:p w:rsidR="0067729B" w:rsidRPr="00984CA8" w:rsidRDefault="004A081B" w:rsidP="00CD52F2">
      <w:pPr>
        <w:pStyle w:val="Untertitel"/>
        <w:tabs>
          <w:tab w:val="left" w:pos="1134"/>
        </w:tabs>
        <w:jc w:val="left"/>
        <w:outlineLvl w:val="0"/>
        <w:rPr>
          <w:b/>
          <w:sz w:val="22"/>
          <w:szCs w:val="22"/>
        </w:rPr>
      </w:pPr>
      <w:r w:rsidRPr="00984CA8">
        <w:rPr>
          <w:b/>
          <w:sz w:val="22"/>
          <w:szCs w:val="22"/>
        </w:rPr>
        <w:t>NM – Landschaftsfahrt und Pub-Besuch</w:t>
      </w:r>
    </w:p>
    <w:p w:rsidR="00B75A5F" w:rsidRPr="00984CA8" w:rsidRDefault="00B75A5F" w:rsidP="00CD52F2">
      <w:pPr>
        <w:pStyle w:val="Untertitel"/>
        <w:tabs>
          <w:tab w:val="left" w:pos="1134"/>
        </w:tabs>
        <w:jc w:val="left"/>
        <w:outlineLvl w:val="0"/>
        <w:rPr>
          <w:b/>
          <w:sz w:val="22"/>
          <w:szCs w:val="22"/>
        </w:rPr>
      </w:pPr>
    </w:p>
    <w:p w:rsidR="00B75A5F" w:rsidRPr="00984CA8" w:rsidRDefault="004A081B" w:rsidP="00CD52F2">
      <w:pPr>
        <w:pStyle w:val="Untertitel"/>
        <w:tabs>
          <w:tab w:val="left" w:pos="1134"/>
        </w:tabs>
        <w:jc w:val="left"/>
        <w:outlineLvl w:val="0"/>
        <w:rPr>
          <w:sz w:val="22"/>
          <w:szCs w:val="22"/>
        </w:rPr>
      </w:pPr>
      <w:r w:rsidRPr="00984CA8">
        <w:rPr>
          <w:sz w:val="22"/>
          <w:szCs w:val="22"/>
        </w:rPr>
        <w:t xml:space="preserve">2 Busse begleitet von Daniela und </w:t>
      </w:r>
      <w:r w:rsidR="00DB19C8" w:rsidRPr="00984CA8">
        <w:rPr>
          <w:sz w:val="22"/>
          <w:szCs w:val="22"/>
        </w:rPr>
        <w:t>Heiko</w:t>
      </w:r>
    </w:p>
    <w:p w:rsidR="004A081B" w:rsidRPr="00984CA8" w:rsidRDefault="004A081B" w:rsidP="00CD52F2">
      <w:pPr>
        <w:pStyle w:val="Untertitel"/>
        <w:tabs>
          <w:tab w:val="left" w:pos="1134"/>
        </w:tabs>
        <w:jc w:val="left"/>
        <w:outlineLvl w:val="0"/>
        <w:rPr>
          <w:sz w:val="22"/>
          <w:szCs w:val="22"/>
        </w:rPr>
      </w:pPr>
      <w:r w:rsidRPr="00984CA8">
        <w:rPr>
          <w:sz w:val="22"/>
          <w:szCs w:val="22"/>
        </w:rPr>
        <w:t xml:space="preserve">Kenntnisse </w:t>
      </w:r>
      <w:r w:rsidR="00537F10">
        <w:rPr>
          <w:sz w:val="22"/>
          <w:szCs w:val="22"/>
        </w:rPr>
        <w:t xml:space="preserve">des Guides </w:t>
      </w:r>
      <w:r w:rsidRPr="00984CA8">
        <w:rPr>
          <w:sz w:val="22"/>
          <w:szCs w:val="22"/>
        </w:rPr>
        <w:t xml:space="preserve">wurde von Busfahrer und Zettel </w:t>
      </w:r>
      <w:r w:rsidR="00537F10">
        <w:rPr>
          <w:sz w:val="22"/>
          <w:szCs w:val="22"/>
        </w:rPr>
        <w:t>unterstützt</w:t>
      </w:r>
      <w:r w:rsidRPr="00984CA8">
        <w:rPr>
          <w:sz w:val="22"/>
          <w:szCs w:val="22"/>
        </w:rPr>
        <w:t xml:space="preserve">. Zusätzlicher Fotostopp bei Bus 14 und 1 Getränk im Pub inkl. </w:t>
      </w:r>
    </w:p>
    <w:p w:rsidR="00B75A5F" w:rsidRPr="00984CA8" w:rsidRDefault="00B75A5F" w:rsidP="00CD52F2">
      <w:pPr>
        <w:pStyle w:val="Untertitel"/>
        <w:tabs>
          <w:tab w:val="left" w:pos="1134"/>
        </w:tabs>
        <w:jc w:val="left"/>
        <w:outlineLvl w:val="0"/>
        <w:rPr>
          <w:b/>
          <w:sz w:val="22"/>
          <w:szCs w:val="22"/>
        </w:rPr>
      </w:pPr>
    </w:p>
    <w:p w:rsidR="0067729B" w:rsidRPr="00984CA8" w:rsidRDefault="0067729B" w:rsidP="00CD52F2">
      <w:pPr>
        <w:pStyle w:val="Untertitel"/>
        <w:tabs>
          <w:tab w:val="left" w:pos="1134"/>
        </w:tabs>
        <w:jc w:val="left"/>
        <w:outlineLvl w:val="0"/>
        <w:rPr>
          <w:b/>
          <w:sz w:val="22"/>
          <w:szCs w:val="22"/>
        </w:rPr>
      </w:pPr>
    </w:p>
    <w:p w:rsidR="0066102F" w:rsidRPr="00984CA8" w:rsidRDefault="004A081B" w:rsidP="00CD52F2">
      <w:pPr>
        <w:pStyle w:val="Untertitel"/>
        <w:tabs>
          <w:tab w:val="left" w:pos="1134"/>
        </w:tabs>
        <w:jc w:val="left"/>
        <w:outlineLvl w:val="0"/>
        <w:rPr>
          <w:b/>
          <w:sz w:val="22"/>
          <w:szCs w:val="22"/>
        </w:rPr>
      </w:pPr>
      <w:r w:rsidRPr="00984CA8">
        <w:rPr>
          <w:b/>
          <w:sz w:val="22"/>
          <w:szCs w:val="22"/>
        </w:rPr>
        <w:t>NM – Belfast und Titanic Experience</w:t>
      </w:r>
    </w:p>
    <w:p w:rsidR="004A081B" w:rsidRPr="00984CA8" w:rsidRDefault="004A081B" w:rsidP="00CD52F2">
      <w:pPr>
        <w:pStyle w:val="Untertitel"/>
        <w:tabs>
          <w:tab w:val="left" w:pos="1134"/>
        </w:tabs>
        <w:jc w:val="left"/>
        <w:outlineLvl w:val="0"/>
        <w:rPr>
          <w:b/>
          <w:sz w:val="22"/>
          <w:szCs w:val="22"/>
        </w:rPr>
      </w:pPr>
    </w:p>
    <w:p w:rsidR="003161B5" w:rsidRPr="00984CA8" w:rsidRDefault="004A081B" w:rsidP="00CD52F2">
      <w:pPr>
        <w:pStyle w:val="Untertitel"/>
        <w:tabs>
          <w:tab w:val="left" w:pos="1134"/>
        </w:tabs>
        <w:jc w:val="left"/>
        <w:outlineLvl w:val="0"/>
        <w:rPr>
          <w:sz w:val="22"/>
          <w:szCs w:val="22"/>
        </w:rPr>
      </w:pPr>
      <w:r w:rsidRPr="00984CA8">
        <w:rPr>
          <w:sz w:val="22"/>
          <w:szCs w:val="22"/>
        </w:rPr>
        <w:t>2 Busse begleitet von Konstantin und Elke</w:t>
      </w:r>
    </w:p>
    <w:p w:rsidR="006D6648" w:rsidRPr="00984CA8" w:rsidRDefault="00B35FE0" w:rsidP="00CD52F2">
      <w:pPr>
        <w:pStyle w:val="Untertitel"/>
        <w:tabs>
          <w:tab w:val="left" w:pos="1134"/>
        </w:tabs>
        <w:jc w:val="left"/>
        <w:outlineLvl w:val="0"/>
        <w:rPr>
          <w:sz w:val="22"/>
          <w:szCs w:val="22"/>
        </w:rPr>
      </w:pPr>
      <w:r w:rsidRPr="00984CA8">
        <w:rPr>
          <w:sz w:val="22"/>
          <w:szCs w:val="22"/>
        </w:rPr>
        <w:t>Alles OK</w:t>
      </w:r>
      <w:r w:rsidR="003161B5" w:rsidRPr="00984CA8">
        <w:rPr>
          <w:sz w:val="22"/>
          <w:szCs w:val="22"/>
        </w:rPr>
        <w:t xml:space="preserve"> und </w:t>
      </w:r>
      <w:r w:rsidR="004A081B" w:rsidRPr="00984CA8">
        <w:rPr>
          <w:sz w:val="22"/>
          <w:szCs w:val="22"/>
        </w:rPr>
        <w:t>Ausflug laut Ausschreibung. Kurze Missverständnisse zu Öffnungszeiten des Museums aufgrund von Kommunikationsproblemen. Innerhalb von paar Minuten hat sich das Missverständnis aufgeklärt</w:t>
      </w:r>
      <w:r w:rsidR="00537F10">
        <w:rPr>
          <w:sz w:val="22"/>
          <w:szCs w:val="22"/>
        </w:rPr>
        <w:t>.</w:t>
      </w:r>
    </w:p>
    <w:p w:rsidR="006D6648" w:rsidRPr="00984CA8" w:rsidRDefault="006D6648" w:rsidP="00CD52F2">
      <w:pPr>
        <w:pStyle w:val="Untertitel"/>
        <w:tabs>
          <w:tab w:val="left" w:pos="1134"/>
        </w:tabs>
        <w:jc w:val="left"/>
        <w:outlineLvl w:val="0"/>
        <w:rPr>
          <w:b/>
          <w:sz w:val="22"/>
          <w:szCs w:val="22"/>
        </w:rPr>
      </w:pPr>
    </w:p>
    <w:p w:rsidR="001B4806" w:rsidRPr="00984CA8" w:rsidRDefault="001B4806" w:rsidP="00CD52F2">
      <w:pPr>
        <w:pStyle w:val="Untertitel"/>
        <w:tabs>
          <w:tab w:val="left" w:pos="1134"/>
        </w:tabs>
        <w:jc w:val="left"/>
        <w:outlineLvl w:val="0"/>
        <w:rPr>
          <w:b/>
          <w:sz w:val="22"/>
          <w:szCs w:val="22"/>
        </w:rPr>
      </w:pPr>
    </w:p>
    <w:p w:rsidR="006D6648" w:rsidRPr="00984CA8" w:rsidRDefault="001B4806" w:rsidP="00CD52F2">
      <w:pPr>
        <w:pStyle w:val="Untertitel"/>
        <w:tabs>
          <w:tab w:val="left" w:pos="1134"/>
        </w:tabs>
        <w:jc w:val="left"/>
        <w:outlineLvl w:val="0"/>
        <w:rPr>
          <w:b/>
          <w:sz w:val="22"/>
          <w:szCs w:val="22"/>
        </w:rPr>
      </w:pPr>
      <w:r w:rsidRPr="00984CA8">
        <w:rPr>
          <w:b/>
          <w:sz w:val="22"/>
          <w:szCs w:val="22"/>
        </w:rPr>
        <w:t xml:space="preserve">NM – </w:t>
      </w:r>
      <w:r w:rsidR="004A081B" w:rsidRPr="00984CA8">
        <w:rPr>
          <w:b/>
          <w:sz w:val="22"/>
          <w:szCs w:val="22"/>
        </w:rPr>
        <w:t>Stadtrundgang</w:t>
      </w:r>
    </w:p>
    <w:p w:rsidR="006D6648" w:rsidRPr="00984CA8" w:rsidRDefault="006D6648" w:rsidP="00CD52F2">
      <w:pPr>
        <w:pStyle w:val="Untertitel"/>
        <w:tabs>
          <w:tab w:val="left" w:pos="1134"/>
        </w:tabs>
        <w:jc w:val="left"/>
        <w:outlineLvl w:val="0"/>
        <w:rPr>
          <w:b/>
          <w:sz w:val="22"/>
          <w:szCs w:val="22"/>
        </w:rPr>
      </w:pPr>
    </w:p>
    <w:p w:rsidR="001B4806" w:rsidRPr="00984CA8" w:rsidRDefault="001B4806" w:rsidP="00CD52F2">
      <w:pPr>
        <w:pStyle w:val="Untertitel"/>
        <w:tabs>
          <w:tab w:val="left" w:pos="1134"/>
        </w:tabs>
        <w:jc w:val="left"/>
        <w:outlineLvl w:val="0"/>
        <w:rPr>
          <w:b/>
          <w:sz w:val="22"/>
          <w:szCs w:val="22"/>
        </w:rPr>
      </w:pPr>
      <w:r w:rsidRPr="00984CA8">
        <w:rPr>
          <w:b/>
          <w:sz w:val="22"/>
          <w:szCs w:val="22"/>
        </w:rPr>
        <w:t xml:space="preserve"> </w:t>
      </w:r>
    </w:p>
    <w:p w:rsidR="001B4806" w:rsidRPr="00984CA8" w:rsidRDefault="004A081B" w:rsidP="00CD52F2">
      <w:pPr>
        <w:pStyle w:val="Untertitel"/>
        <w:tabs>
          <w:tab w:val="left" w:pos="1134"/>
        </w:tabs>
        <w:jc w:val="left"/>
        <w:outlineLvl w:val="0"/>
        <w:rPr>
          <w:sz w:val="22"/>
          <w:szCs w:val="22"/>
        </w:rPr>
      </w:pPr>
      <w:r w:rsidRPr="00984CA8">
        <w:rPr>
          <w:sz w:val="22"/>
          <w:szCs w:val="22"/>
        </w:rPr>
        <w:t>1 Gruppe begleitet von Lidy. Alles ok und Ausflug laut Ausschreibung</w:t>
      </w:r>
    </w:p>
    <w:p w:rsidR="00573BC7" w:rsidRPr="003B46F4" w:rsidRDefault="00573BC7" w:rsidP="00CD52F2">
      <w:pPr>
        <w:pStyle w:val="Untertitel"/>
        <w:tabs>
          <w:tab w:val="left" w:pos="1134"/>
        </w:tabs>
        <w:jc w:val="left"/>
        <w:outlineLvl w:val="0"/>
        <w:rPr>
          <w:color w:val="FF0000"/>
          <w:sz w:val="22"/>
          <w:szCs w:val="22"/>
        </w:rPr>
      </w:pPr>
    </w:p>
    <w:p w:rsidR="00573BC7" w:rsidRPr="003B46F4" w:rsidRDefault="00573BC7" w:rsidP="00CD52F2">
      <w:pPr>
        <w:pStyle w:val="Untertitel"/>
        <w:tabs>
          <w:tab w:val="left" w:pos="1134"/>
        </w:tabs>
        <w:jc w:val="left"/>
        <w:outlineLvl w:val="0"/>
        <w:rPr>
          <w:color w:val="FF0000"/>
          <w:sz w:val="22"/>
          <w:szCs w:val="22"/>
        </w:rPr>
      </w:pPr>
    </w:p>
    <w:p w:rsidR="00916D12" w:rsidRPr="003B46F4" w:rsidRDefault="00916D12" w:rsidP="00CD52F2">
      <w:pPr>
        <w:pStyle w:val="Untertitel"/>
        <w:tabs>
          <w:tab w:val="left" w:pos="1134"/>
        </w:tabs>
        <w:jc w:val="left"/>
        <w:outlineLvl w:val="0"/>
        <w:rPr>
          <w:color w:val="FF0000"/>
          <w:sz w:val="22"/>
          <w:szCs w:val="22"/>
        </w:rPr>
      </w:pPr>
    </w:p>
    <w:p w:rsidR="00573BC7" w:rsidRDefault="00573BC7" w:rsidP="00CD52F2">
      <w:pPr>
        <w:pStyle w:val="Untertitel"/>
        <w:tabs>
          <w:tab w:val="left" w:pos="1134"/>
        </w:tabs>
        <w:jc w:val="left"/>
        <w:outlineLvl w:val="0"/>
        <w:rPr>
          <w:b/>
          <w:color w:val="FF0000"/>
          <w:sz w:val="22"/>
          <w:szCs w:val="22"/>
        </w:rPr>
      </w:pPr>
    </w:p>
    <w:p w:rsidR="00984CA8" w:rsidRDefault="00984CA8" w:rsidP="00CD52F2">
      <w:pPr>
        <w:pStyle w:val="Untertitel"/>
        <w:tabs>
          <w:tab w:val="left" w:pos="1134"/>
        </w:tabs>
        <w:jc w:val="left"/>
        <w:outlineLvl w:val="0"/>
        <w:rPr>
          <w:b/>
          <w:color w:val="FF0000"/>
          <w:sz w:val="22"/>
          <w:szCs w:val="22"/>
        </w:rPr>
      </w:pPr>
    </w:p>
    <w:p w:rsidR="00984CA8" w:rsidRDefault="00984CA8" w:rsidP="00CD52F2">
      <w:pPr>
        <w:pStyle w:val="Untertitel"/>
        <w:tabs>
          <w:tab w:val="left" w:pos="1134"/>
        </w:tabs>
        <w:jc w:val="left"/>
        <w:outlineLvl w:val="0"/>
        <w:rPr>
          <w:b/>
          <w:color w:val="FF0000"/>
          <w:sz w:val="22"/>
          <w:szCs w:val="22"/>
        </w:rPr>
      </w:pPr>
    </w:p>
    <w:p w:rsidR="00984CA8" w:rsidRDefault="00984CA8" w:rsidP="00CD52F2">
      <w:pPr>
        <w:pStyle w:val="Untertitel"/>
        <w:tabs>
          <w:tab w:val="left" w:pos="1134"/>
        </w:tabs>
        <w:jc w:val="left"/>
        <w:outlineLvl w:val="0"/>
        <w:rPr>
          <w:b/>
          <w:color w:val="FF0000"/>
          <w:sz w:val="22"/>
          <w:szCs w:val="22"/>
        </w:rPr>
      </w:pPr>
    </w:p>
    <w:p w:rsidR="00984CA8" w:rsidRDefault="00984CA8" w:rsidP="00CD52F2">
      <w:pPr>
        <w:pStyle w:val="Untertitel"/>
        <w:tabs>
          <w:tab w:val="left" w:pos="1134"/>
        </w:tabs>
        <w:jc w:val="left"/>
        <w:outlineLvl w:val="0"/>
        <w:rPr>
          <w:b/>
          <w:color w:val="FF0000"/>
          <w:sz w:val="22"/>
          <w:szCs w:val="22"/>
        </w:rPr>
      </w:pPr>
    </w:p>
    <w:p w:rsidR="00984CA8" w:rsidRPr="003B46F4" w:rsidRDefault="00984CA8" w:rsidP="00CD52F2">
      <w:pPr>
        <w:pStyle w:val="Untertitel"/>
        <w:tabs>
          <w:tab w:val="left" w:pos="1134"/>
        </w:tabs>
        <w:jc w:val="left"/>
        <w:outlineLvl w:val="0"/>
        <w:rPr>
          <w:b/>
          <w:color w:val="FF0000"/>
          <w:sz w:val="22"/>
          <w:szCs w:val="22"/>
        </w:rPr>
      </w:pPr>
    </w:p>
    <w:p w:rsidR="0067729B" w:rsidRPr="003B46F4" w:rsidRDefault="0067729B" w:rsidP="00CD52F2">
      <w:pPr>
        <w:pStyle w:val="Untertitel"/>
        <w:tabs>
          <w:tab w:val="left" w:pos="1134"/>
        </w:tabs>
        <w:jc w:val="left"/>
        <w:outlineLvl w:val="0"/>
        <w:rPr>
          <w:color w:val="FF0000"/>
          <w:sz w:val="22"/>
          <w:szCs w:val="22"/>
        </w:rPr>
      </w:pPr>
    </w:p>
    <w:p w:rsidR="0059364F" w:rsidRPr="00984CA8" w:rsidRDefault="00F53716" w:rsidP="00CD52F2">
      <w:pPr>
        <w:pStyle w:val="Untertitel"/>
        <w:tabs>
          <w:tab w:val="left" w:pos="1134"/>
        </w:tabs>
        <w:jc w:val="left"/>
        <w:outlineLvl w:val="0"/>
        <w:rPr>
          <w:b/>
          <w:sz w:val="28"/>
          <w:szCs w:val="28"/>
          <w:u w:val="single"/>
        </w:rPr>
      </w:pPr>
      <w:r w:rsidRPr="00984CA8">
        <w:rPr>
          <w:b/>
          <w:sz w:val="28"/>
          <w:szCs w:val="28"/>
          <w:u w:val="single"/>
        </w:rPr>
        <w:t>Portland / England 06</w:t>
      </w:r>
      <w:r w:rsidR="001100F6" w:rsidRPr="00984CA8">
        <w:rPr>
          <w:b/>
          <w:sz w:val="28"/>
          <w:szCs w:val="28"/>
          <w:u w:val="single"/>
        </w:rPr>
        <w:t>.0</w:t>
      </w:r>
      <w:r w:rsidRPr="00984CA8">
        <w:rPr>
          <w:b/>
          <w:sz w:val="28"/>
          <w:szCs w:val="28"/>
          <w:u w:val="single"/>
        </w:rPr>
        <w:t>8</w:t>
      </w:r>
      <w:r w:rsidR="0059364F" w:rsidRPr="00984CA8">
        <w:rPr>
          <w:b/>
          <w:sz w:val="28"/>
          <w:szCs w:val="28"/>
          <w:u w:val="single"/>
        </w:rPr>
        <w:t>.</w:t>
      </w:r>
      <w:r w:rsidRPr="00984CA8">
        <w:rPr>
          <w:b/>
          <w:sz w:val="28"/>
          <w:szCs w:val="28"/>
          <w:u w:val="single"/>
        </w:rPr>
        <w:t>2015</w:t>
      </w:r>
      <w:r w:rsidR="00202177" w:rsidRPr="00984CA8">
        <w:rPr>
          <w:b/>
          <w:sz w:val="28"/>
          <w:szCs w:val="28"/>
          <w:u w:val="single"/>
        </w:rPr>
        <w:t xml:space="preserve"> – Pier</w:t>
      </w:r>
    </w:p>
    <w:p w:rsidR="00EB3C52" w:rsidRPr="00984CA8" w:rsidRDefault="00EB3C52" w:rsidP="00CD52F2">
      <w:pPr>
        <w:pStyle w:val="Untertitel"/>
        <w:tabs>
          <w:tab w:val="left" w:pos="1134"/>
        </w:tabs>
        <w:jc w:val="left"/>
        <w:outlineLvl w:val="0"/>
        <w:rPr>
          <w:b/>
          <w:sz w:val="28"/>
          <w:szCs w:val="28"/>
          <w:u w:val="single"/>
        </w:rPr>
      </w:pPr>
    </w:p>
    <w:p w:rsidR="00EB3C52" w:rsidRPr="00984CA8" w:rsidRDefault="00AA6875" w:rsidP="00CD52F2">
      <w:pPr>
        <w:spacing w:before="120" w:after="120"/>
        <w:rPr>
          <w:rFonts w:ascii="Arial" w:hAnsi="Arial"/>
          <w:sz w:val="22"/>
          <w:szCs w:val="22"/>
        </w:rPr>
      </w:pPr>
      <w:r w:rsidRPr="00984CA8">
        <w:rPr>
          <w:rFonts w:ascii="Arial" w:hAnsi="Arial"/>
          <w:sz w:val="22"/>
          <w:szCs w:val="22"/>
        </w:rPr>
        <w:t xml:space="preserve">Pier ca.1 Km vom Zentrum entfernt.  </w:t>
      </w:r>
      <w:r w:rsidR="00F9408B" w:rsidRPr="00984CA8">
        <w:rPr>
          <w:rFonts w:ascii="Arial" w:hAnsi="Arial"/>
          <w:sz w:val="22"/>
          <w:szCs w:val="22"/>
        </w:rPr>
        <w:t xml:space="preserve">Wetter angenehm trocken. </w:t>
      </w:r>
      <w:r w:rsidR="00EB3C52" w:rsidRPr="00984CA8">
        <w:rPr>
          <w:rFonts w:ascii="Arial" w:hAnsi="Arial"/>
          <w:sz w:val="22"/>
          <w:szCs w:val="22"/>
        </w:rPr>
        <w:t xml:space="preserve">Alle Ausflüge mit deutschsprachigen Reiseleitern. </w:t>
      </w:r>
      <w:r w:rsidR="00DB19C8" w:rsidRPr="00984CA8">
        <w:rPr>
          <w:rFonts w:ascii="Arial" w:hAnsi="Arial"/>
          <w:sz w:val="22"/>
          <w:szCs w:val="22"/>
        </w:rPr>
        <w:t xml:space="preserve"> Reiseleiter sind abends 30 min vor Fahrtende in Dorchester ausgestiegen um Züge nach London / in die Heimat zu erwischen</w:t>
      </w:r>
      <w:r w:rsidR="00E37D32">
        <w:rPr>
          <w:rFonts w:ascii="Arial" w:hAnsi="Arial"/>
          <w:sz w:val="22"/>
          <w:szCs w:val="22"/>
        </w:rPr>
        <w:t xml:space="preserve">. </w:t>
      </w:r>
      <w:r w:rsidR="00537F10">
        <w:rPr>
          <w:rFonts w:ascii="Arial" w:hAnsi="Arial"/>
          <w:sz w:val="22"/>
          <w:szCs w:val="22"/>
        </w:rPr>
        <w:t>Verzögerungen</w:t>
      </w:r>
      <w:r w:rsidR="00E37D32">
        <w:rPr>
          <w:rFonts w:ascii="Arial" w:hAnsi="Arial"/>
          <w:sz w:val="22"/>
          <w:szCs w:val="22"/>
        </w:rPr>
        <w:t xml:space="preserve"> gab es gegen Mittag, als die Busse wieder zurückkamen und nicht auf das Hafengelände konnten. Sehr strenge Sicherheitskontrollen.</w:t>
      </w:r>
    </w:p>
    <w:p w:rsidR="003161B5" w:rsidRPr="00984CA8" w:rsidRDefault="003161B5" w:rsidP="00CD52F2">
      <w:pPr>
        <w:pStyle w:val="Untertitel"/>
        <w:tabs>
          <w:tab w:val="left" w:pos="1134"/>
        </w:tabs>
        <w:jc w:val="left"/>
        <w:outlineLvl w:val="0"/>
        <w:rPr>
          <w:b/>
          <w:sz w:val="22"/>
          <w:szCs w:val="22"/>
        </w:rPr>
      </w:pPr>
    </w:p>
    <w:p w:rsidR="003161B5" w:rsidRPr="00984CA8" w:rsidRDefault="003161B5" w:rsidP="00CD52F2">
      <w:pPr>
        <w:pStyle w:val="Untertitel"/>
        <w:tabs>
          <w:tab w:val="left" w:pos="1134"/>
        </w:tabs>
        <w:jc w:val="left"/>
        <w:outlineLvl w:val="0"/>
        <w:rPr>
          <w:b/>
          <w:sz w:val="22"/>
          <w:szCs w:val="22"/>
        </w:rPr>
      </w:pPr>
    </w:p>
    <w:p w:rsidR="00A95615" w:rsidRPr="00984CA8" w:rsidRDefault="00AA1B65" w:rsidP="00CD52F2">
      <w:pPr>
        <w:pStyle w:val="Untertitel"/>
        <w:tabs>
          <w:tab w:val="left" w:pos="1134"/>
        </w:tabs>
        <w:jc w:val="left"/>
        <w:outlineLvl w:val="0"/>
        <w:rPr>
          <w:b/>
          <w:sz w:val="22"/>
          <w:szCs w:val="22"/>
        </w:rPr>
      </w:pPr>
      <w:r w:rsidRPr="00984CA8">
        <w:rPr>
          <w:b/>
          <w:sz w:val="22"/>
          <w:szCs w:val="22"/>
        </w:rPr>
        <w:t xml:space="preserve">NM – </w:t>
      </w:r>
      <w:r w:rsidR="00DB19C8" w:rsidRPr="00984CA8">
        <w:rPr>
          <w:b/>
          <w:sz w:val="22"/>
          <w:szCs w:val="22"/>
        </w:rPr>
        <w:t>Dorset Panoramafahrt</w:t>
      </w:r>
      <w:r w:rsidR="00A95615" w:rsidRPr="00984CA8">
        <w:rPr>
          <w:b/>
          <w:sz w:val="22"/>
          <w:szCs w:val="22"/>
        </w:rPr>
        <w:t xml:space="preserve"> </w:t>
      </w:r>
    </w:p>
    <w:p w:rsidR="00144BE9" w:rsidRPr="00984CA8" w:rsidRDefault="00144BE9" w:rsidP="00CD52F2">
      <w:pPr>
        <w:pStyle w:val="Untertitel"/>
        <w:tabs>
          <w:tab w:val="left" w:pos="1134"/>
        </w:tabs>
        <w:jc w:val="left"/>
        <w:outlineLvl w:val="0"/>
        <w:rPr>
          <w:b/>
          <w:sz w:val="22"/>
          <w:szCs w:val="22"/>
        </w:rPr>
      </w:pPr>
    </w:p>
    <w:p w:rsidR="00DB19C8" w:rsidRPr="00984CA8" w:rsidRDefault="00E37D32" w:rsidP="00CD52F2">
      <w:pPr>
        <w:pStyle w:val="Untertitel"/>
        <w:tabs>
          <w:tab w:val="left" w:pos="1134"/>
        </w:tabs>
        <w:jc w:val="left"/>
        <w:outlineLvl w:val="0"/>
        <w:rPr>
          <w:sz w:val="22"/>
          <w:szCs w:val="22"/>
        </w:rPr>
      </w:pPr>
      <w:r>
        <w:rPr>
          <w:sz w:val="22"/>
          <w:szCs w:val="22"/>
        </w:rPr>
        <w:t>9</w:t>
      </w:r>
      <w:r w:rsidR="00144BE9" w:rsidRPr="00984CA8">
        <w:rPr>
          <w:sz w:val="22"/>
          <w:szCs w:val="22"/>
        </w:rPr>
        <w:t xml:space="preserve"> Bus</w:t>
      </w:r>
      <w:r>
        <w:rPr>
          <w:sz w:val="22"/>
          <w:szCs w:val="22"/>
        </w:rPr>
        <w:t>se</w:t>
      </w:r>
      <w:r w:rsidR="00144BE9" w:rsidRPr="00984CA8">
        <w:rPr>
          <w:sz w:val="22"/>
          <w:szCs w:val="22"/>
        </w:rPr>
        <w:t xml:space="preserve"> begleitet von </w:t>
      </w:r>
      <w:r w:rsidR="00DB19C8" w:rsidRPr="00984CA8">
        <w:rPr>
          <w:sz w:val="22"/>
          <w:szCs w:val="22"/>
        </w:rPr>
        <w:t>Markus, Carmen, Marion, Heiko, Martina, Daniela, Anja</w:t>
      </w:r>
      <w:r>
        <w:rPr>
          <w:sz w:val="22"/>
          <w:szCs w:val="22"/>
        </w:rPr>
        <w:t>, Elke</w:t>
      </w:r>
    </w:p>
    <w:p w:rsidR="00144BE9" w:rsidRPr="00984CA8" w:rsidRDefault="00E47100" w:rsidP="00CD52F2">
      <w:pPr>
        <w:pStyle w:val="Untertitel"/>
        <w:tabs>
          <w:tab w:val="left" w:pos="1134"/>
        </w:tabs>
        <w:jc w:val="left"/>
        <w:outlineLvl w:val="0"/>
        <w:rPr>
          <w:sz w:val="22"/>
          <w:szCs w:val="22"/>
        </w:rPr>
      </w:pPr>
      <w:r w:rsidRPr="00984CA8">
        <w:rPr>
          <w:sz w:val="22"/>
          <w:szCs w:val="22"/>
        </w:rPr>
        <w:t>Alles OK.</w:t>
      </w:r>
      <w:r w:rsidR="00E37D32">
        <w:rPr>
          <w:sz w:val="22"/>
          <w:szCs w:val="22"/>
        </w:rPr>
        <w:t xml:space="preserve"> Ausflug laut Beschreibung. </w:t>
      </w:r>
    </w:p>
    <w:p w:rsidR="00DB19C8" w:rsidRPr="00984CA8" w:rsidRDefault="00DB19C8" w:rsidP="00CD52F2">
      <w:pPr>
        <w:pStyle w:val="Untertitel"/>
        <w:tabs>
          <w:tab w:val="left" w:pos="1134"/>
        </w:tabs>
        <w:jc w:val="left"/>
        <w:outlineLvl w:val="0"/>
        <w:rPr>
          <w:b/>
          <w:sz w:val="22"/>
          <w:szCs w:val="22"/>
        </w:rPr>
      </w:pPr>
    </w:p>
    <w:p w:rsidR="00DB19C8" w:rsidRPr="00984CA8" w:rsidRDefault="00DB19C8" w:rsidP="00CD52F2">
      <w:pPr>
        <w:pStyle w:val="Untertitel"/>
        <w:tabs>
          <w:tab w:val="left" w:pos="1134"/>
        </w:tabs>
        <w:jc w:val="left"/>
        <w:outlineLvl w:val="0"/>
        <w:rPr>
          <w:b/>
          <w:sz w:val="22"/>
          <w:szCs w:val="22"/>
        </w:rPr>
      </w:pPr>
      <w:r w:rsidRPr="00984CA8">
        <w:rPr>
          <w:b/>
          <w:sz w:val="22"/>
          <w:szCs w:val="22"/>
        </w:rPr>
        <w:t>VM - Stonehenge</w:t>
      </w:r>
    </w:p>
    <w:p w:rsidR="00144BE9" w:rsidRPr="00984CA8" w:rsidRDefault="00144BE9" w:rsidP="00CD52F2">
      <w:pPr>
        <w:pStyle w:val="Untertitel"/>
        <w:tabs>
          <w:tab w:val="left" w:pos="1134"/>
        </w:tabs>
        <w:jc w:val="left"/>
        <w:outlineLvl w:val="0"/>
        <w:rPr>
          <w:b/>
          <w:sz w:val="22"/>
          <w:szCs w:val="22"/>
        </w:rPr>
      </w:pPr>
    </w:p>
    <w:p w:rsidR="00DB19C8" w:rsidRPr="00984CA8" w:rsidRDefault="00DB19C8" w:rsidP="00CD52F2">
      <w:pPr>
        <w:pStyle w:val="Untertitel"/>
        <w:tabs>
          <w:tab w:val="left" w:pos="1134"/>
        </w:tabs>
        <w:jc w:val="left"/>
        <w:outlineLvl w:val="0"/>
        <w:rPr>
          <w:sz w:val="22"/>
          <w:szCs w:val="22"/>
        </w:rPr>
      </w:pPr>
      <w:r w:rsidRPr="00984CA8">
        <w:rPr>
          <w:sz w:val="22"/>
          <w:szCs w:val="22"/>
        </w:rPr>
        <w:t>4 Busse begleitet von Jessica, Corinna, Isabella, Simone</w:t>
      </w:r>
    </w:p>
    <w:p w:rsidR="00DB19C8" w:rsidRPr="00984CA8" w:rsidRDefault="00DB19C8" w:rsidP="00CD52F2">
      <w:pPr>
        <w:pStyle w:val="Untertitel"/>
        <w:tabs>
          <w:tab w:val="left" w:pos="1134"/>
        </w:tabs>
        <w:jc w:val="left"/>
        <w:outlineLvl w:val="0"/>
        <w:rPr>
          <w:sz w:val="22"/>
          <w:szCs w:val="22"/>
        </w:rPr>
      </w:pPr>
      <w:r w:rsidRPr="00984CA8">
        <w:rPr>
          <w:sz w:val="22"/>
          <w:szCs w:val="22"/>
        </w:rPr>
        <w:t xml:space="preserve">Alles ok, Ausflug laut Ausschreibung. </w:t>
      </w:r>
      <w:r w:rsidR="00FD0944" w:rsidRPr="00984CA8">
        <w:rPr>
          <w:sz w:val="22"/>
          <w:szCs w:val="22"/>
        </w:rPr>
        <w:t>Zusätzlich könnte man Photostops bei den Aussichtspunkten anbieten</w:t>
      </w:r>
      <w:r w:rsidR="002202BD">
        <w:rPr>
          <w:sz w:val="22"/>
          <w:szCs w:val="22"/>
        </w:rPr>
        <w:t>. Buskelle Nr. 2 ging verloren</w:t>
      </w:r>
      <w:r w:rsidR="00A1523D">
        <w:rPr>
          <w:sz w:val="22"/>
          <w:szCs w:val="22"/>
        </w:rPr>
        <w:t>, Ersatz an Bord</w:t>
      </w:r>
      <w:r w:rsidR="002202BD">
        <w:rPr>
          <w:sz w:val="22"/>
          <w:szCs w:val="22"/>
        </w:rPr>
        <w:t>.</w:t>
      </w:r>
    </w:p>
    <w:p w:rsidR="00DB19C8" w:rsidRPr="00984CA8" w:rsidRDefault="00DB19C8" w:rsidP="00CD52F2">
      <w:pPr>
        <w:pStyle w:val="Untertitel"/>
        <w:tabs>
          <w:tab w:val="left" w:pos="1134"/>
        </w:tabs>
        <w:jc w:val="left"/>
        <w:outlineLvl w:val="0"/>
        <w:rPr>
          <w:sz w:val="22"/>
          <w:szCs w:val="22"/>
        </w:rPr>
      </w:pPr>
    </w:p>
    <w:p w:rsidR="00A95615" w:rsidRPr="00984CA8" w:rsidRDefault="00A95615" w:rsidP="00CD52F2">
      <w:pPr>
        <w:pStyle w:val="Untertitel"/>
        <w:tabs>
          <w:tab w:val="left" w:pos="1134"/>
        </w:tabs>
        <w:jc w:val="left"/>
        <w:outlineLvl w:val="0"/>
        <w:rPr>
          <w:b/>
          <w:sz w:val="22"/>
          <w:szCs w:val="22"/>
        </w:rPr>
      </w:pPr>
    </w:p>
    <w:p w:rsidR="00DB19C8" w:rsidRPr="00984CA8" w:rsidRDefault="00E37D32" w:rsidP="00DB19C8">
      <w:pPr>
        <w:pStyle w:val="Untertitel"/>
        <w:tabs>
          <w:tab w:val="left" w:pos="1134"/>
        </w:tabs>
        <w:jc w:val="left"/>
        <w:outlineLvl w:val="0"/>
        <w:rPr>
          <w:b/>
          <w:sz w:val="22"/>
          <w:szCs w:val="22"/>
        </w:rPr>
      </w:pPr>
      <w:r>
        <w:rPr>
          <w:b/>
          <w:sz w:val="22"/>
          <w:szCs w:val="22"/>
        </w:rPr>
        <w:t>NM – Höckerschwäne und Tropischer Garten</w:t>
      </w:r>
    </w:p>
    <w:p w:rsidR="00DB19C8" w:rsidRPr="00984CA8" w:rsidRDefault="00DB19C8" w:rsidP="00DB19C8">
      <w:pPr>
        <w:pStyle w:val="Untertitel"/>
        <w:tabs>
          <w:tab w:val="left" w:pos="1134"/>
        </w:tabs>
        <w:jc w:val="left"/>
        <w:outlineLvl w:val="0"/>
        <w:rPr>
          <w:b/>
          <w:sz w:val="22"/>
          <w:szCs w:val="22"/>
        </w:rPr>
      </w:pPr>
    </w:p>
    <w:p w:rsidR="00DB19C8" w:rsidRPr="00984CA8" w:rsidRDefault="00DB19C8" w:rsidP="00DB19C8">
      <w:pPr>
        <w:pStyle w:val="Untertitel"/>
        <w:tabs>
          <w:tab w:val="left" w:pos="1134"/>
        </w:tabs>
        <w:jc w:val="left"/>
        <w:outlineLvl w:val="0"/>
        <w:rPr>
          <w:sz w:val="22"/>
          <w:szCs w:val="22"/>
        </w:rPr>
      </w:pPr>
      <w:r w:rsidRPr="00984CA8">
        <w:rPr>
          <w:sz w:val="22"/>
          <w:szCs w:val="22"/>
        </w:rPr>
        <w:t>1 Bus begleitet von Lidy</w:t>
      </w:r>
    </w:p>
    <w:p w:rsidR="00DB19C8" w:rsidRPr="00984CA8" w:rsidRDefault="00DB19C8" w:rsidP="00DB19C8">
      <w:pPr>
        <w:pStyle w:val="Untertitel"/>
        <w:tabs>
          <w:tab w:val="left" w:pos="1134"/>
        </w:tabs>
        <w:jc w:val="left"/>
        <w:outlineLvl w:val="0"/>
        <w:rPr>
          <w:sz w:val="22"/>
          <w:szCs w:val="22"/>
        </w:rPr>
      </w:pPr>
      <w:r w:rsidRPr="00984CA8">
        <w:rPr>
          <w:sz w:val="22"/>
          <w:szCs w:val="22"/>
        </w:rPr>
        <w:t>Alles ok, Ausflug laut Ausschreibung</w:t>
      </w:r>
    </w:p>
    <w:p w:rsidR="008E54C4" w:rsidRPr="003B46F4" w:rsidRDefault="008E54C4" w:rsidP="00CD52F2">
      <w:pPr>
        <w:pStyle w:val="Untertitel"/>
        <w:tabs>
          <w:tab w:val="left" w:pos="1134"/>
        </w:tabs>
        <w:jc w:val="left"/>
        <w:outlineLvl w:val="0"/>
        <w:rPr>
          <w:b/>
          <w:color w:val="FF0000"/>
          <w:sz w:val="22"/>
          <w:szCs w:val="22"/>
        </w:rPr>
      </w:pPr>
    </w:p>
    <w:p w:rsidR="00573BC7" w:rsidRPr="003B46F4" w:rsidRDefault="00573BC7" w:rsidP="00CD52F2">
      <w:pPr>
        <w:rPr>
          <w:rFonts w:ascii="Arial" w:hAnsi="Arial" w:cs="Arial"/>
          <w:b/>
          <w:color w:val="FF0000"/>
        </w:rPr>
      </w:pPr>
    </w:p>
    <w:p w:rsidR="0059364F" w:rsidRPr="00984CA8" w:rsidRDefault="00880A09" w:rsidP="00CD52F2">
      <w:pPr>
        <w:pStyle w:val="Untertitel"/>
        <w:tabs>
          <w:tab w:val="left" w:pos="1134"/>
        </w:tabs>
        <w:jc w:val="left"/>
        <w:outlineLvl w:val="0"/>
        <w:rPr>
          <w:b/>
          <w:sz w:val="28"/>
          <w:szCs w:val="28"/>
          <w:u w:val="single"/>
        </w:rPr>
      </w:pPr>
      <w:r w:rsidRPr="00984CA8">
        <w:rPr>
          <w:b/>
          <w:sz w:val="28"/>
          <w:szCs w:val="28"/>
          <w:u w:val="single"/>
        </w:rPr>
        <w:t>Dover / England 7.08.2015 - Pier</w:t>
      </w:r>
    </w:p>
    <w:p w:rsidR="00102DA3" w:rsidRPr="00984CA8" w:rsidRDefault="00102DA3" w:rsidP="00CD52F2">
      <w:pPr>
        <w:pStyle w:val="Untertitel"/>
        <w:tabs>
          <w:tab w:val="left" w:pos="1134"/>
        </w:tabs>
        <w:jc w:val="left"/>
        <w:outlineLvl w:val="0"/>
        <w:rPr>
          <w:b/>
          <w:sz w:val="28"/>
          <w:szCs w:val="28"/>
          <w:u w:val="single"/>
        </w:rPr>
      </w:pPr>
    </w:p>
    <w:p w:rsidR="004A7E44" w:rsidRPr="00984CA8" w:rsidRDefault="00102DA3" w:rsidP="00CD52F2">
      <w:pPr>
        <w:pStyle w:val="Untertitel"/>
        <w:tabs>
          <w:tab w:val="left" w:pos="1134"/>
        </w:tabs>
        <w:jc w:val="left"/>
        <w:outlineLvl w:val="0"/>
        <w:rPr>
          <w:sz w:val="24"/>
          <w:szCs w:val="24"/>
        </w:rPr>
      </w:pPr>
      <w:r w:rsidRPr="00984CA8">
        <w:rPr>
          <w:sz w:val="24"/>
          <w:szCs w:val="24"/>
        </w:rPr>
        <w:t>Kostenloser Shuttlebus</w:t>
      </w:r>
      <w:r w:rsidR="00651571" w:rsidRPr="00984CA8">
        <w:rPr>
          <w:sz w:val="24"/>
          <w:szCs w:val="24"/>
        </w:rPr>
        <w:t xml:space="preserve"> der Stadt</w:t>
      </w:r>
      <w:r w:rsidRPr="00984CA8">
        <w:rPr>
          <w:sz w:val="24"/>
          <w:szCs w:val="24"/>
        </w:rPr>
        <w:t xml:space="preserve"> ins Zentrum</w:t>
      </w:r>
      <w:r w:rsidR="00651571" w:rsidRPr="00984CA8">
        <w:rPr>
          <w:sz w:val="24"/>
          <w:szCs w:val="24"/>
        </w:rPr>
        <w:t xml:space="preserve"> </w:t>
      </w:r>
      <w:r w:rsidRPr="00984CA8">
        <w:rPr>
          <w:sz w:val="24"/>
          <w:szCs w:val="24"/>
        </w:rPr>
        <w:t xml:space="preserve"> </w:t>
      </w:r>
      <w:r w:rsidR="00651571" w:rsidRPr="00984CA8">
        <w:rPr>
          <w:sz w:val="24"/>
          <w:szCs w:val="24"/>
        </w:rPr>
        <w:t>(Donegall Square North</w:t>
      </w:r>
      <w:r w:rsidR="00880A09" w:rsidRPr="00984CA8">
        <w:rPr>
          <w:sz w:val="24"/>
          <w:szCs w:val="24"/>
        </w:rPr>
        <w:t xml:space="preserve"> und Castle, 4 Euro und 5 Euro – konnte bar in Euro gezahlt werden</w:t>
      </w:r>
      <w:r w:rsidR="00651571" w:rsidRPr="00984CA8">
        <w:rPr>
          <w:sz w:val="24"/>
          <w:szCs w:val="24"/>
        </w:rPr>
        <w:t>)</w:t>
      </w:r>
      <w:r w:rsidR="00F023E9" w:rsidRPr="00984CA8">
        <w:rPr>
          <w:sz w:val="24"/>
          <w:szCs w:val="24"/>
        </w:rPr>
        <w:t xml:space="preserve">. </w:t>
      </w:r>
      <w:r w:rsidR="004A7E44" w:rsidRPr="00984CA8">
        <w:rPr>
          <w:sz w:val="22"/>
          <w:szCs w:val="22"/>
        </w:rPr>
        <w:t>Zentrum mit</w:t>
      </w:r>
      <w:r w:rsidR="00880A09" w:rsidRPr="00984CA8">
        <w:rPr>
          <w:sz w:val="22"/>
          <w:szCs w:val="22"/>
        </w:rPr>
        <w:t xml:space="preserve"> dem Shuttlebus gut erreichbar, ca. 10-15 Minuten. </w:t>
      </w:r>
      <w:r w:rsidR="004A7E44" w:rsidRPr="00984CA8">
        <w:rPr>
          <w:sz w:val="22"/>
          <w:szCs w:val="22"/>
        </w:rPr>
        <w:t>Angenehmes sonniges Wetter.</w:t>
      </w:r>
    </w:p>
    <w:p w:rsidR="00F023E9" w:rsidRPr="00984CA8" w:rsidRDefault="00F023E9" w:rsidP="00CD52F2">
      <w:pPr>
        <w:pStyle w:val="Untertitel"/>
        <w:tabs>
          <w:tab w:val="left" w:pos="1134"/>
        </w:tabs>
        <w:jc w:val="left"/>
        <w:outlineLvl w:val="0"/>
        <w:rPr>
          <w:sz w:val="24"/>
          <w:szCs w:val="24"/>
        </w:rPr>
      </w:pPr>
      <w:r w:rsidRPr="00984CA8">
        <w:rPr>
          <w:sz w:val="22"/>
          <w:szCs w:val="22"/>
        </w:rPr>
        <w:t>Alle Ausflüge mit deutschsprachigen Reiseleitern</w:t>
      </w:r>
      <w:r w:rsidR="004A7E44" w:rsidRPr="00984CA8">
        <w:rPr>
          <w:sz w:val="22"/>
          <w:szCs w:val="22"/>
        </w:rPr>
        <w:t>.</w:t>
      </w:r>
    </w:p>
    <w:p w:rsidR="00102DA3" w:rsidRPr="00984CA8" w:rsidRDefault="00102DA3" w:rsidP="00CD52F2">
      <w:pPr>
        <w:pStyle w:val="Untertitel"/>
        <w:tabs>
          <w:tab w:val="left" w:pos="1134"/>
        </w:tabs>
        <w:jc w:val="left"/>
        <w:outlineLvl w:val="0"/>
        <w:rPr>
          <w:b/>
          <w:sz w:val="28"/>
          <w:szCs w:val="28"/>
          <w:u w:val="single"/>
        </w:rPr>
      </w:pPr>
    </w:p>
    <w:p w:rsidR="00465885" w:rsidRPr="00984CA8" w:rsidRDefault="00465885" w:rsidP="00CD52F2">
      <w:pPr>
        <w:pStyle w:val="Untertitel"/>
        <w:tabs>
          <w:tab w:val="left" w:pos="1134"/>
        </w:tabs>
        <w:jc w:val="left"/>
        <w:outlineLvl w:val="0"/>
        <w:rPr>
          <w:b/>
          <w:sz w:val="22"/>
          <w:szCs w:val="22"/>
        </w:rPr>
      </w:pPr>
      <w:r w:rsidRPr="00984CA8">
        <w:rPr>
          <w:b/>
          <w:sz w:val="22"/>
          <w:szCs w:val="22"/>
        </w:rPr>
        <w:t xml:space="preserve">VM – </w:t>
      </w:r>
      <w:r w:rsidR="00880A09" w:rsidRPr="00984CA8">
        <w:rPr>
          <w:b/>
          <w:sz w:val="22"/>
          <w:szCs w:val="22"/>
        </w:rPr>
        <w:t>Panoramafahrt und Buckingham Palace</w:t>
      </w:r>
      <w:r w:rsidRPr="00984CA8">
        <w:rPr>
          <w:b/>
          <w:sz w:val="22"/>
          <w:szCs w:val="22"/>
        </w:rPr>
        <w:t xml:space="preserve"> </w:t>
      </w:r>
    </w:p>
    <w:p w:rsidR="00915BA5" w:rsidRPr="00984CA8" w:rsidRDefault="00915BA5" w:rsidP="00CD52F2">
      <w:pPr>
        <w:pStyle w:val="Untertitel"/>
        <w:tabs>
          <w:tab w:val="left" w:pos="1134"/>
        </w:tabs>
        <w:jc w:val="left"/>
        <w:outlineLvl w:val="0"/>
        <w:rPr>
          <w:b/>
          <w:sz w:val="22"/>
          <w:szCs w:val="22"/>
        </w:rPr>
      </w:pPr>
    </w:p>
    <w:p w:rsidR="00915BA5" w:rsidRPr="00984CA8" w:rsidRDefault="00A1719E" w:rsidP="00CD52F2">
      <w:pPr>
        <w:pStyle w:val="Untertitel"/>
        <w:tabs>
          <w:tab w:val="left" w:pos="1134"/>
        </w:tabs>
        <w:jc w:val="left"/>
        <w:outlineLvl w:val="0"/>
        <w:rPr>
          <w:sz w:val="22"/>
          <w:szCs w:val="22"/>
        </w:rPr>
      </w:pPr>
      <w:r>
        <w:rPr>
          <w:sz w:val="22"/>
          <w:szCs w:val="22"/>
        </w:rPr>
        <w:t>3</w:t>
      </w:r>
      <w:r w:rsidR="00915BA5" w:rsidRPr="00984CA8">
        <w:rPr>
          <w:sz w:val="22"/>
          <w:szCs w:val="22"/>
        </w:rPr>
        <w:t xml:space="preserve"> Busse begleitet von </w:t>
      </w:r>
      <w:r w:rsidR="00880A09" w:rsidRPr="00984CA8">
        <w:rPr>
          <w:sz w:val="22"/>
          <w:szCs w:val="22"/>
        </w:rPr>
        <w:t xml:space="preserve">Anja, Markus, </w:t>
      </w:r>
      <w:r w:rsidR="00D04CD6">
        <w:rPr>
          <w:sz w:val="22"/>
          <w:szCs w:val="22"/>
        </w:rPr>
        <w:t>Bogdan</w:t>
      </w:r>
    </w:p>
    <w:p w:rsidR="002F5EDE" w:rsidRPr="002F5EDE" w:rsidRDefault="00880A09" w:rsidP="002F5EDE">
      <w:pPr>
        <w:rPr>
          <w:rFonts w:ascii="Arial" w:hAnsi="Arial"/>
          <w:sz w:val="22"/>
          <w:szCs w:val="22"/>
        </w:rPr>
      </w:pPr>
      <w:r w:rsidRPr="002F5EDE">
        <w:rPr>
          <w:rFonts w:ascii="Arial" w:hAnsi="Arial"/>
          <w:sz w:val="22"/>
          <w:szCs w:val="22"/>
        </w:rPr>
        <w:t>Alles ok. Ausflug laut Beschreibung</w:t>
      </w:r>
      <w:r w:rsidR="002F5EDE" w:rsidRPr="002F5EDE">
        <w:rPr>
          <w:rFonts w:ascii="Arial" w:hAnsi="Arial"/>
          <w:sz w:val="22"/>
          <w:szCs w:val="22"/>
        </w:rPr>
        <w:t>. Klimaanlage in Bus Nr. 9 hat nicht funktioniert, da Regler defekt gewesen ist. Gast (5008) hat sehr stickige Luft bemängelt (BN: 200510)</w:t>
      </w:r>
    </w:p>
    <w:p w:rsidR="00880A09" w:rsidRDefault="00880A09" w:rsidP="00CD52F2">
      <w:pPr>
        <w:pStyle w:val="Untertitel"/>
        <w:tabs>
          <w:tab w:val="left" w:pos="1134"/>
        </w:tabs>
        <w:jc w:val="left"/>
        <w:outlineLvl w:val="0"/>
        <w:rPr>
          <w:sz w:val="22"/>
          <w:szCs w:val="22"/>
        </w:rPr>
      </w:pPr>
    </w:p>
    <w:p w:rsidR="00D04CD6" w:rsidRDefault="00D04CD6" w:rsidP="00CD52F2">
      <w:pPr>
        <w:pStyle w:val="Untertitel"/>
        <w:tabs>
          <w:tab w:val="left" w:pos="1134"/>
        </w:tabs>
        <w:jc w:val="left"/>
        <w:outlineLvl w:val="0"/>
        <w:rPr>
          <w:sz w:val="22"/>
          <w:szCs w:val="22"/>
        </w:rPr>
      </w:pPr>
    </w:p>
    <w:p w:rsidR="00D04CD6" w:rsidRPr="00984CA8" w:rsidRDefault="00D04CD6" w:rsidP="00D04CD6">
      <w:pPr>
        <w:pStyle w:val="Untertitel"/>
        <w:tabs>
          <w:tab w:val="left" w:pos="1134"/>
        </w:tabs>
        <w:jc w:val="left"/>
        <w:outlineLvl w:val="0"/>
        <w:rPr>
          <w:b/>
          <w:sz w:val="22"/>
          <w:szCs w:val="22"/>
        </w:rPr>
      </w:pPr>
      <w:r w:rsidRPr="00984CA8">
        <w:rPr>
          <w:b/>
          <w:sz w:val="22"/>
          <w:szCs w:val="22"/>
        </w:rPr>
        <w:t xml:space="preserve">VM – Panoramafahrt </w:t>
      </w:r>
      <w:r>
        <w:rPr>
          <w:b/>
          <w:sz w:val="22"/>
          <w:szCs w:val="22"/>
        </w:rPr>
        <w:t>London</w:t>
      </w:r>
    </w:p>
    <w:p w:rsidR="00D04CD6" w:rsidRPr="00984CA8" w:rsidRDefault="00D04CD6" w:rsidP="00D04CD6">
      <w:pPr>
        <w:pStyle w:val="Untertitel"/>
        <w:tabs>
          <w:tab w:val="left" w:pos="1134"/>
        </w:tabs>
        <w:jc w:val="left"/>
        <w:outlineLvl w:val="0"/>
        <w:rPr>
          <w:b/>
          <w:sz w:val="22"/>
          <w:szCs w:val="22"/>
        </w:rPr>
      </w:pPr>
    </w:p>
    <w:p w:rsidR="00D04CD6" w:rsidRPr="00984CA8" w:rsidRDefault="00D04CD6" w:rsidP="00D04CD6">
      <w:pPr>
        <w:pStyle w:val="Untertitel"/>
        <w:tabs>
          <w:tab w:val="left" w:pos="1134"/>
        </w:tabs>
        <w:jc w:val="left"/>
        <w:outlineLvl w:val="0"/>
        <w:rPr>
          <w:sz w:val="22"/>
          <w:szCs w:val="22"/>
        </w:rPr>
      </w:pPr>
      <w:r>
        <w:rPr>
          <w:sz w:val="22"/>
          <w:szCs w:val="22"/>
        </w:rPr>
        <w:t>4</w:t>
      </w:r>
      <w:r w:rsidRPr="00984CA8">
        <w:rPr>
          <w:sz w:val="22"/>
          <w:szCs w:val="22"/>
        </w:rPr>
        <w:t xml:space="preserve"> Busse begleitet von Anja</w:t>
      </w:r>
      <w:r>
        <w:rPr>
          <w:sz w:val="22"/>
          <w:szCs w:val="22"/>
        </w:rPr>
        <w:t>, Franzi, Elke und Alex</w:t>
      </w:r>
    </w:p>
    <w:p w:rsidR="00D04CD6" w:rsidRDefault="00D04CD6" w:rsidP="00CD52F2">
      <w:pPr>
        <w:pStyle w:val="Untertitel"/>
        <w:tabs>
          <w:tab w:val="left" w:pos="1134"/>
        </w:tabs>
        <w:jc w:val="left"/>
        <w:outlineLvl w:val="0"/>
        <w:rPr>
          <w:sz w:val="22"/>
          <w:szCs w:val="22"/>
        </w:rPr>
      </w:pPr>
      <w:r>
        <w:rPr>
          <w:sz w:val="22"/>
          <w:szCs w:val="22"/>
        </w:rPr>
        <w:t xml:space="preserve">Ausflug laut Beschreibung. Stadtpläne wurden zu wenig geliefert, sodass wir keine austeilen konnten. Escorts haben an Informationsschalter neue geholt, damit Gäste während ihrer Freizeit einen Stadtplan von London zur Verfügung haben. </w:t>
      </w:r>
    </w:p>
    <w:p w:rsidR="00D04CD6" w:rsidRPr="00984CA8" w:rsidRDefault="00D04CD6" w:rsidP="00CD52F2">
      <w:pPr>
        <w:pStyle w:val="Untertitel"/>
        <w:tabs>
          <w:tab w:val="left" w:pos="1134"/>
        </w:tabs>
        <w:jc w:val="left"/>
        <w:outlineLvl w:val="0"/>
        <w:rPr>
          <w:sz w:val="22"/>
          <w:szCs w:val="22"/>
        </w:rPr>
      </w:pPr>
    </w:p>
    <w:p w:rsidR="00880A09" w:rsidRPr="00984CA8" w:rsidRDefault="00880A09" w:rsidP="00CD52F2">
      <w:pPr>
        <w:pStyle w:val="Untertitel"/>
        <w:tabs>
          <w:tab w:val="left" w:pos="1134"/>
        </w:tabs>
        <w:jc w:val="left"/>
        <w:outlineLvl w:val="0"/>
        <w:rPr>
          <w:sz w:val="22"/>
          <w:szCs w:val="22"/>
        </w:rPr>
      </w:pPr>
    </w:p>
    <w:p w:rsidR="00880A09" w:rsidRPr="00D04CD6" w:rsidRDefault="00880A09" w:rsidP="00880A09">
      <w:pPr>
        <w:pStyle w:val="Untertitel"/>
        <w:tabs>
          <w:tab w:val="left" w:pos="1134"/>
        </w:tabs>
        <w:jc w:val="left"/>
        <w:outlineLvl w:val="0"/>
        <w:rPr>
          <w:b/>
          <w:sz w:val="22"/>
          <w:szCs w:val="22"/>
        </w:rPr>
      </w:pPr>
      <w:r w:rsidRPr="00D04CD6">
        <w:rPr>
          <w:b/>
          <w:sz w:val="22"/>
          <w:szCs w:val="22"/>
        </w:rPr>
        <w:t xml:space="preserve">VM – Panoramafahrt und Tower of London </w:t>
      </w:r>
    </w:p>
    <w:p w:rsidR="00880A09" w:rsidRPr="00D04CD6" w:rsidRDefault="00880A09" w:rsidP="00CD52F2">
      <w:pPr>
        <w:pStyle w:val="Untertitel"/>
        <w:tabs>
          <w:tab w:val="left" w:pos="1134"/>
        </w:tabs>
        <w:jc w:val="left"/>
        <w:outlineLvl w:val="0"/>
        <w:rPr>
          <w:sz w:val="22"/>
          <w:szCs w:val="22"/>
        </w:rPr>
      </w:pPr>
    </w:p>
    <w:p w:rsidR="00880A09" w:rsidRPr="00984CA8" w:rsidRDefault="00880A09" w:rsidP="00CD52F2">
      <w:pPr>
        <w:pStyle w:val="Untertitel"/>
        <w:tabs>
          <w:tab w:val="left" w:pos="1134"/>
        </w:tabs>
        <w:jc w:val="left"/>
        <w:outlineLvl w:val="0"/>
        <w:rPr>
          <w:sz w:val="22"/>
          <w:szCs w:val="22"/>
        </w:rPr>
      </w:pPr>
      <w:r w:rsidRPr="00984CA8">
        <w:rPr>
          <w:sz w:val="22"/>
          <w:szCs w:val="22"/>
        </w:rPr>
        <w:t xml:space="preserve">2 Busse begleitet von Isabella und Lidy. </w:t>
      </w:r>
    </w:p>
    <w:p w:rsidR="00880A09" w:rsidRPr="00984CA8" w:rsidRDefault="00880A09" w:rsidP="00CD52F2">
      <w:pPr>
        <w:pStyle w:val="Untertitel"/>
        <w:tabs>
          <w:tab w:val="left" w:pos="1134"/>
        </w:tabs>
        <w:jc w:val="left"/>
        <w:outlineLvl w:val="0"/>
        <w:rPr>
          <w:sz w:val="22"/>
          <w:szCs w:val="22"/>
        </w:rPr>
      </w:pPr>
      <w:r w:rsidRPr="00984CA8">
        <w:rPr>
          <w:sz w:val="22"/>
          <w:szCs w:val="22"/>
        </w:rPr>
        <w:t xml:space="preserve">Alles ok. Erst Tower, dann Panoramafahrt. </w:t>
      </w:r>
    </w:p>
    <w:p w:rsidR="00915BA5" w:rsidRPr="00984CA8" w:rsidRDefault="00915BA5" w:rsidP="00CD52F2">
      <w:pPr>
        <w:pStyle w:val="Untertitel"/>
        <w:tabs>
          <w:tab w:val="left" w:pos="1134"/>
        </w:tabs>
        <w:jc w:val="left"/>
        <w:outlineLvl w:val="0"/>
        <w:rPr>
          <w:b/>
          <w:sz w:val="22"/>
          <w:szCs w:val="22"/>
        </w:rPr>
      </w:pPr>
    </w:p>
    <w:p w:rsidR="00465885" w:rsidRPr="00984CA8" w:rsidRDefault="00465885" w:rsidP="00CD52F2">
      <w:pPr>
        <w:pStyle w:val="Untertitel"/>
        <w:tabs>
          <w:tab w:val="left" w:pos="1134"/>
        </w:tabs>
        <w:jc w:val="left"/>
        <w:outlineLvl w:val="0"/>
        <w:rPr>
          <w:b/>
          <w:sz w:val="22"/>
          <w:szCs w:val="22"/>
        </w:rPr>
      </w:pPr>
    </w:p>
    <w:p w:rsidR="00465885" w:rsidRPr="00984CA8" w:rsidRDefault="00465885" w:rsidP="00CD52F2">
      <w:pPr>
        <w:pStyle w:val="Untertitel"/>
        <w:tabs>
          <w:tab w:val="left" w:pos="1134"/>
        </w:tabs>
        <w:jc w:val="left"/>
        <w:outlineLvl w:val="0"/>
        <w:rPr>
          <w:b/>
          <w:sz w:val="22"/>
          <w:szCs w:val="22"/>
        </w:rPr>
      </w:pPr>
      <w:r w:rsidRPr="00984CA8">
        <w:rPr>
          <w:b/>
          <w:sz w:val="22"/>
          <w:szCs w:val="22"/>
        </w:rPr>
        <w:t xml:space="preserve">VM – </w:t>
      </w:r>
      <w:r w:rsidR="00880A09" w:rsidRPr="00984CA8">
        <w:rPr>
          <w:b/>
          <w:sz w:val="22"/>
          <w:szCs w:val="22"/>
        </w:rPr>
        <w:t>Cantebury mit Cathedrale</w:t>
      </w:r>
    </w:p>
    <w:p w:rsidR="00915BA5" w:rsidRPr="00984CA8" w:rsidRDefault="00915BA5" w:rsidP="00CD52F2">
      <w:pPr>
        <w:pStyle w:val="Untertitel"/>
        <w:tabs>
          <w:tab w:val="left" w:pos="1134"/>
        </w:tabs>
        <w:jc w:val="left"/>
        <w:outlineLvl w:val="0"/>
        <w:rPr>
          <w:b/>
          <w:sz w:val="22"/>
          <w:szCs w:val="22"/>
        </w:rPr>
      </w:pPr>
    </w:p>
    <w:p w:rsidR="00915BA5" w:rsidRPr="00984CA8" w:rsidRDefault="00915BA5" w:rsidP="00CD52F2">
      <w:pPr>
        <w:pStyle w:val="Untertitel"/>
        <w:tabs>
          <w:tab w:val="left" w:pos="1134"/>
        </w:tabs>
        <w:jc w:val="left"/>
        <w:outlineLvl w:val="0"/>
        <w:rPr>
          <w:sz w:val="22"/>
          <w:szCs w:val="22"/>
        </w:rPr>
      </w:pPr>
      <w:r w:rsidRPr="00984CA8">
        <w:rPr>
          <w:sz w:val="22"/>
          <w:szCs w:val="22"/>
        </w:rPr>
        <w:t xml:space="preserve">2 Busse begleitet von </w:t>
      </w:r>
      <w:r w:rsidR="00880A09" w:rsidRPr="00984CA8">
        <w:rPr>
          <w:sz w:val="22"/>
          <w:szCs w:val="22"/>
        </w:rPr>
        <w:t>Johanna und Daniela</w:t>
      </w:r>
    </w:p>
    <w:p w:rsidR="00880A09" w:rsidRPr="00984CA8" w:rsidRDefault="00880A09" w:rsidP="00CD52F2">
      <w:pPr>
        <w:pStyle w:val="Untertitel"/>
        <w:tabs>
          <w:tab w:val="left" w:pos="1134"/>
        </w:tabs>
        <w:jc w:val="left"/>
        <w:outlineLvl w:val="0"/>
        <w:rPr>
          <w:sz w:val="22"/>
          <w:szCs w:val="22"/>
        </w:rPr>
      </w:pPr>
      <w:r w:rsidRPr="00984CA8">
        <w:rPr>
          <w:sz w:val="22"/>
          <w:szCs w:val="22"/>
        </w:rPr>
        <w:t xml:space="preserve">Alles ok. Ausflug laut Beschreibung. Cathedrale nicht geeignet für Gehbehinderte. Zustand der Busse </w:t>
      </w:r>
      <w:r w:rsidR="00A1523D">
        <w:rPr>
          <w:sz w:val="22"/>
          <w:szCs w:val="22"/>
        </w:rPr>
        <w:t xml:space="preserve">maximal </w:t>
      </w:r>
      <w:r w:rsidRPr="00984CA8">
        <w:rPr>
          <w:sz w:val="22"/>
          <w:szCs w:val="22"/>
        </w:rPr>
        <w:t>zufriedenstellend.</w:t>
      </w:r>
    </w:p>
    <w:p w:rsidR="00915BA5" w:rsidRPr="00984CA8" w:rsidRDefault="00915BA5" w:rsidP="00CD52F2">
      <w:pPr>
        <w:pStyle w:val="Untertitel"/>
        <w:tabs>
          <w:tab w:val="left" w:pos="1134"/>
        </w:tabs>
        <w:jc w:val="left"/>
        <w:outlineLvl w:val="0"/>
        <w:rPr>
          <w:b/>
          <w:sz w:val="22"/>
          <w:szCs w:val="22"/>
        </w:rPr>
      </w:pPr>
    </w:p>
    <w:p w:rsidR="00465885" w:rsidRPr="00984CA8" w:rsidRDefault="00465885" w:rsidP="00CD52F2">
      <w:pPr>
        <w:pStyle w:val="Untertitel"/>
        <w:tabs>
          <w:tab w:val="left" w:pos="1134"/>
        </w:tabs>
        <w:jc w:val="left"/>
        <w:outlineLvl w:val="0"/>
        <w:rPr>
          <w:b/>
          <w:sz w:val="22"/>
          <w:szCs w:val="22"/>
        </w:rPr>
      </w:pPr>
    </w:p>
    <w:p w:rsidR="006E1F30" w:rsidRPr="00984CA8" w:rsidRDefault="00465885" w:rsidP="00CD52F2">
      <w:pPr>
        <w:pStyle w:val="Untertitel"/>
        <w:tabs>
          <w:tab w:val="left" w:pos="1134"/>
        </w:tabs>
        <w:jc w:val="left"/>
        <w:outlineLvl w:val="0"/>
        <w:rPr>
          <w:b/>
          <w:sz w:val="22"/>
          <w:szCs w:val="22"/>
        </w:rPr>
      </w:pPr>
      <w:r w:rsidRPr="00984CA8">
        <w:rPr>
          <w:b/>
          <w:sz w:val="22"/>
          <w:szCs w:val="22"/>
        </w:rPr>
        <w:t xml:space="preserve">VM – </w:t>
      </w:r>
      <w:r w:rsidR="00880A09" w:rsidRPr="00984CA8">
        <w:rPr>
          <w:b/>
          <w:sz w:val="22"/>
          <w:szCs w:val="22"/>
        </w:rPr>
        <w:t>Historisches Rye</w:t>
      </w:r>
      <w:r w:rsidRPr="00984CA8">
        <w:rPr>
          <w:b/>
          <w:sz w:val="22"/>
          <w:szCs w:val="22"/>
        </w:rPr>
        <w:t xml:space="preserve"> </w:t>
      </w:r>
    </w:p>
    <w:p w:rsidR="00C04260" w:rsidRPr="00984CA8" w:rsidRDefault="00C04260" w:rsidP="00CD52F2">
      <w:pPr>
        <w:pStyle w:val="Untertitel"/>
        <w:tabs>
          <w:tab w:val="left" w:pos="1134"/>
        </w:tabs>
        <w:jc w:val="left"/>
        <w:outlineLvl w:val="0"/>
        <w:rPr>
          <w:b/>
          <w:sz w:val="22"/>
          <w:szCs w:val="22"/>
        </w:rPr>
      </w:pPr>
    </w:p>
    <w:p w:rsidR="00C04260" w:rsidRPr="00984CA8" w:rsidRDefault="00880A09" w:rsidP="00CD52F2">
      <w:pPr>
        <w:pStyle w:val="Untertitel"/>
        <w:tabs>
          <w:tab w:val="left" w:pos="1134"/>
        </w:tabs>
        <w:jc w:val="left"/>
        <w:outlineLvl w:val="0"/>
        <w:rPr>
          <w:sz w:val="22"/>
          <w:szCs w:val="22"/>
        </w:rPr>
      </w:pPr>
      <w:r w:rsidRPr="00984CA8">
        <w:rPr>
          <w:sz w:val="22"/>
          <w:szCs w:val="22"/>
        </w:rPr>
        <w:t>1 Bus begleitet von Heiko. Alles ok. Ausflug laut Beschreibung. Zum Teil schwierig für Gehbehinderte aufgrund des Kopfsteinpflasters in der Stadt.</w:t>
      </w:r>
    </w:p>
    <w:p w:rsidR="00984CA8" w:rsidRDefault="00984CA8" w:rsidP="00CD52F2">
      <w:pPr>
        <w:pStyle w:val="Untertitel"/>
        <w:tabs>
          <w:tab w:val="left" w:pos="1134"/>
        </w:tabs>
        <w:jc w:val="left"/>
        <w:outlineLvl w:val="0"/>
        <w:rPr>
          <w:b/>
          <w:color w:val="FF0000"/>
          <w:sz w:val="22"/>
          <w:szCs w:val="22"/>
        </w:rPr>
      </w:pPr>
    </w:p>
    <w:p w:rsidR="00984CA8" w:rsidRDefault="00984CA8" w:rsidP="00CD52F2">
      <w:pPr>
        <w:pStyle w:val="Untertitel"/>
        <w:tabs>
          <w:tab w:val="left" w:pos="1134"/>
        </w:tabs>
        <w:jc w:val="left"/>
        <w:outlineLvl w:val="0"/>
        <w:rPr>
          <w:b/>
          <w:color w:val="FF0000"/>
          <w:sz w:val="22"/>
          <w:szCs w:val="22"/>
        </w:rPr>
      </w:pPr>
    </w:p>
    <w:p w:rsidR="00984CA8" w:rsidRDefault="00984CA8" w:rsidP="00CD52F2">
      <w:pPr>
        <w:pStyle w:val="Untertitel"/>
        <w:tabs>
          <w:tab w:val="left" w:pos="1134"/>
        </w:tabs>
        <w:jc w:val="left"/>
        <w:outlineLvl w:val="0"/>
        <w:rPr>
          <w:b/>
          <w:color w:val="FF0000"/>
          <w:sz w:val="22"/>
          <w:szCs w:val="22"/>
        </w:rPr>
      </w:pPr>
    </w:p>
    <w:p w:rsidR="00984CA8" w:rsidRPr="00984CA8" w:rsidRDefault="00984CA8" w:rsidP="00984CA8">
      <w:pPr>
        <w:pStyle w:val="Untertitel"/>
        <w:tabs>
          <w:tab w:val="left" w:pos="1134"/>
        </w:tabs>
        <w:jc w:val="left"/>
        <w:outlineLvl w:val="0"/>
        <w:rPr>
          <w:b/>
          <w:sz w:val="28"/>
          <w:szCs w:val="28"/>
          <w:u w:val="single"/>
        </w:rPr>
      </w:pPr>
      <w:r>
        <w:rPr>
          <w:b/>
          <w:sz w:val="28"/>
          <w:szCs w:val="28"/>
          <w:u w:val="single"/>
        </w:rPr>
        <w:t>Amsterdam / Niederlande 8</w:t>
      </w:r>
      <w:r w:rsidRPr="00984CA8">
        <w:rPr>
          <w:b/>
          <w:sz w:val="28"/>
          <w:szCs w:val="28"/>
          <w:u w:val="single"/>
        </w:rPr>
        <w:t>.08.2015 - Pier</w:t>
      </w:r>
    </w:p>
    <w:p w:rsidR="00984CA8" w:rsidRPr="00984CA8" w:rsidRDefault="00984CA8" w:rsidP="00984CA8">
      <w:pPr>
        <w:pStyle w:val="Untertitel"/>
        <w:tabs>
          <w:tab w:val="left" w:pos="1134"/>
        </w:tabs>
        <w:jc w:val="left"/>
        <w:outlineLvl w:val="0"/>
        <w:rPr>
          <w:b/>
          <w:sz w:val="28"/>
          <w:szCs w:val="28"/>
          <w:u w:val="single"/>
        </w:rPr>
      </w:pPr>
    </w:p>
    <w:p w:rsidR="00984CA8" w:rsidRPr="00984CA8" w:rsidRDefault="00A1719E" w:rsidP="00984CA8">
      <w:pPr>
        <w:pStyle w:val="Untertitel"/>
        <w:tabs>
          <w:tab w:val="left" w:pos="1134"/>
        </w:tabs>
        <w:jc w:val="left"/>
        <w:outlineLvl w:val="0"/>
        <w:rPr>
          <w:sz w:val="24"/>
          <w:szCs w:val="24"/>
        </w:rPr>
      </w:pPr>
      <w:r>
        <w:rPr>
          <w:sz w:val="22"/>
          <w:szCs w:val="22"/>
        </w:rPr>
        <w:t xml:space="preserve">Zentrum in </w:t>
      </w:r>
      <w:r w:rsidR="00984CA8" w:rsidRPr="00984CA8">
        <w:rPr>
          <w:sz w:val="22"/>
          <w:szCs w:val="22"/>
        </w:rPr>
        <w:t>ca. 10-15 Minuten. Angenehmes sonniges Wetter.</w:t>
      </w:r>
      <w:r>
        <w:rPr>
          <w:sz w:val="22"/>
          <w:szCs w:val="22"/>
        </w:rPr>
        <w:t xml:space="preserve"> </w:t>
      </w:r>
    </w:p>
    <w:p w:rsidR="00A1719E" w:rsidRDefault="00984CA8" w:rsidP="00984CA8">
      <w:pPr>
        <w:pStyle w:val="Untertitel"/>
        <w:tabs>
          <w:tab w:val="left" w:pos="1134"/>
        </w:tabs>
        <w:jc w:val="left"/>
        <w:outlineLvl w:val="0"/>
        <w:rPr>
          <w:sz w:val="22"/>
          <w:szCs w:val="22"/>
        </w:rPr>
      </w:pPr>
      <w:r w:rsidRPr="00984CA8">
        <w:rPr>
          <w:sz w:val="22"/>
          <w:szCs w:val="22"/>
        </w:rPr>
        <w:t>Alle Ausflüge mit deutschsprachigen Reiseleitern.</w:t>
      </w:r>
      <w:r>
        <w:rPr>
          <w:sz w:val="22"/>
          <w:szCs w:val="22"/>
        </w:rPr>
        <w:t xml:space="preserve"> Sehr chaotisch in der Organisation. Busse zu spät, da Stau und Agent war nicht direkt erreichbar. Haben Busse zuerst suchen müssen.</w:t>
      </w:r>
      <w:r w:rsidR="008429B1">
        <w:rPr>
          <w:sz w:val="22"/>
          <w:szCs w:val="22"/>
        </w:rPr>
        <w:t xml:space="preserve"> </w:t>
      </w:r>
      <w:r w:rsidR="00A1719E">
        <w:rPr>
          <w:sz w:val="22"/>
          <w:szCs w:val="22"/>
        </w:rPr>
        <w:t>Busse wurden dann mit Verspätung im Parkhaus geparkt, das durch den Finger erreicht werden konnte (bis zum Ende durchlaufen und in zweiter Halle die Rolltreppe runter, dann aufpassen, dass die Passagiere nicht Richtung Ausgang abbiegen, sondern zu dem Parkhaus laufen. Gut, wenn jemand direkt dort steht und den Gästen den richtigen Weg zeigt).</w:t>
      </w:r>
    </w:p>
    <w:p w:rsidR="00984CA8" w:rsidRPr="00984CA8" w:rsidRDefault="008429B1" w:rsidP="00984CA8">
      <w:pPr>
        <w:pStyle w:val="Untertitel"/>
        <w:tabs>
          <w:tab w:val="left" w:pos="1134"/>
        </w:tabs>
        <w:jc w:val="left"/>
        <w:outlineLvl w:val="0"/>
        <w:rPr>
          <w:sz w:val="24"/>
          <w:szCs w:val="24"/>
        </w:rPr>
      </w:pPr>
      <w:r>
        <w:rPr>
          <w:sz w:val="22"/>
          <w:szCs w:val="22"/>
        </w:rPr>
        <w:t>Einige Stornierungen am Morgen.</w:t>
      </w:r>
    </w:p>
    <w:p w:rsidR="00984CA8" w:rsidRPr="00984CA8" w:rsidRDefault="00984CA8" w:rsidP="00984CA8">
      <w:pPr>
        <w:pStyle w:val="Untertitel"/>
        <w:tabs>
          <w:tab w:val="left" w:pos="1134"/>
        </w:tabs>
        <w:jc w:val="left"/>
        <w:outlineLvl w:val="0"/>
        <w:rPr>
          <w:b/>
          <w:sz w:val="28"/>
          <w:szCs w:val="28"/>
          <w:u w:val="single"/>
        </w:rPr>
      </w:pPr>
    </w:p>
    <w:p w:rsidR="00984CA8" w:rsidRPr="00984CA8" w:rsidRDefault="00984CA8" w:rsidP="00984CA8">
      <w:pPr>
        <w:pStyle w:val="Untertitel"/>
        <w:tabs>
          <w:tab w:val="left" w:pos="1134"/>
        </w:tabs>
        <w:jc w:val="left"/>
        <w:outlineLvl w:val="0"/>
        <w:rPr>
          <w:b/>
          <w:sz w:val="22"/>
          <w:szCs w:val="22"/>
        </w:rPr>
      </w:pPr>
      <w:r w:rsidRPr="00984CA8">
        <w:rPr>
          <w:b/>
          <w:sz w:val="22"/>
          <w:szCs w:val="22"/>
        </w:rPr>
        <w:t xml:space="preserve">VM – </w:t>
      </w:r>
      <w:r>
        <w:rPr>
          <w:b/>
          <w:sz w:val="22"/>
          <w:szCs w:val="22"/>
        </w:rPr>
        <w:t>Den Haag und Delft</w:t>
      </w:r>
      <w:r w:rsidRPr="00984CA8">
        <w:rPr>
          <w:b/>
          <w:sz w:val="22"/>
          <w:szCs w:val="22"/>
        </w:rPr>
        <w:t xml:space="preserve"> </w:t>
      </w:r>
    </w:p>
    <w:p w:rsidR="00984CA8" w:rsidRPr="00984CA8" w:rsidRDefault="00984CA8" w:rsidP="00984CA8">
      <w:pPr>
        <w:pStyle w:val="Untertitel"/>
        <w:tabs>
          <w:tab w:val="left" w:pos="1134"/>
        </w:tabs>
        <w:jc w:val="left"/>
        <w:outlineLvl w:val="0"/>
        <w:rPr>
          <w:b/>
          <w:sz w:val="22"/>
          <w:szCs w:val="22"/>
        </w:rPr>
      </w:pPr>
    </w:p>
    <w:p w:rsidR="00984CA8" w:rsidRPr="00984CA8" w:rsidRDefault="00984CA8" w:rsidP="00984CA8">
      <w:pPr>
        <w:pStyle w:val="Untertitel"/>
        <w:tabs>
          <w:tab w:val="left" w:pos="1134"/>
        </w:tabs>
        <w:jc w:val="left"/>
        <w:outlineLvl w:val="0"/>
        <w:rPr>
          <w:sz w:val="22"/>
          <w:szCs w:val="22"/>
        </w:rPr>
      </w:pPr>
      <w:r>
        <w:rPr>
          <w:sz w:val="22"/>
          <w:szCs w:val="22"/>
        </w:rPr>
        <w:t>3</w:t>
      </w:r>
      <w:r w:rsidRPr="00984CA8">
        <w:rPr>
          <w:sz w:val="22"/>
          <w:szCs w:val="22"/>
        </w:rPr>
        <w:t xml:space="preserve"> Busse begleitet von </w:t>
      </w:r>
      <w:r>
        <w:rPr>
          <w:sz w:val="22"/>
          <w:szCs w:val="22"/>
        </w:rPr>
        <w:t>Marion, Markus und Vojtech.</w:t>
      </w:r>
      <w:r w:rsidRPr="00984CA8">
        <w:rPr>
          <w:sz w:val="22"/>
          <w:szCs w:val="22"/>
        </w:rPr>
        <w:t xml:space="preserve"> </w:t>
      </w:r>
    </w:p>
    <w:p w:rsidR="00984CA8" w:rsidRPr="00984CA8" w:rsidRDefault="00984CA8" w:rsidP="00984CA8">
      <w:pPr>
        <w:pStyle w:val="Untertitel"/>
        <w:tabs>
          <w:tab w:val="left" w:pos="1134"/>
        </w:tabs>
        <w:jc w:val="left"/>
        <w:outlineLvl w:val="0"/>
        <w:rPr>
          <w:sz w:val="22"/>
          <w:szCs w:val="22"/>
        </w:rPr>
      </w:pPr>
      <w:r w:rsidRPr="00984CA8">
        <w:rPr>
          <w:sz w:val="22"/>
          <w:szCs w:val="22"/>
        </w:rPr>
        <w:t>Alles ok. Ausflug laut Beschreibung</w:t>
      </w:r>
    </w:p>
    <w:p w:rsidR="00984CA8" w:rsidRDefault="00984CA8" w:rsidP="00CD52F2">
      <w:pPr>
        <w:pStyle w:val="Untertitel"/>
        <w:tabs>
          <w:tab w:val="left" w:pos="1134"/>
        </w:tabs>
        <w:jc w:val="left"/>
        <w:outlineLvl w:val="0"/>
        <w:rPr>
          <w:b/>
          <w:color w:val="FF0000"/>
          <w:sz w:val="22"/>
          <w:szCs w:val="22"/>
        </w:rPr>
      </w:pPr>
    </w:p>
    <w:p w:rsidR="00984CA8" w:rsidRDefault="00984CA8" w:rsidP="00CD52F2">
      <w:pPr>
        <w:pStyle w:val="Untertitel"/>
        <w:tabs>
          <w:tab w:val="left" w:pos="1134"/>
        </w:tabs>
        <w:jc w:val="left"/>
        <w:outlineLvl w:val="0"/>
        <w:rPr>
          <w:b/>
          <w:color w:val="FF0000"/>
          <w:sz w:val="22"/>
          <w:szCs w:val="22"/>
        </w:rPr>
      </w:pPr>
    </w:p>
    <w:p w:rsidR="00984CA8" w:rsidRPr="00984CA8" w:rsidRDefault="00984CA8" w:rsidP="00984CA8">
      <w:pPr>
        <w:pStyle w:val="Untertitel"/>
        <w:tabs>
          <w:tab w:val="left" w:pos="1134"/>
        </w:tabs>
        <w:jc w:val="left"/>
        <w:outlineLvl w:val="0"/>
        <w:rPr>
          <w:b/>
          <w:sz w:val="22"/>
          <w:szCs w:val="22"/>
        </w:rPr>
      </w:pPr>
      <w:r w:rsidRPr="00984CA8">
        <w:rPr>
          <w:b/>
          <w:sz w:val="22"/>
          <w:szCs w:val="22"/>
        </w:rPr>
        <w:t xml:space="preserve">VM – </w:t>
      </w:r>
      <w:r>
        <w:rPr>
          <w:b/>
          <w:sz w:val="22"/>
          <w:szCs w:val="22"/>
        </w:rPr>
        <w:t>Spaziergang Amsterdam</w:t>
      </w:r>
      <w:r w:rsidRPr="00984CA8">
        <w:rPr>
          <w:b/>
          <w:sz w:val="22"/>
          <w:szCs w:val="22"/>
        </w:rPr>
        <w:t xml:space="preserve"> </w:t>
      </w:r>
    </w:p>
    <w:p w:rsidR="00984CA8" w:rsidRPr="00984CA8" w:rsidRDefault="00984CA8" w:rsidP="00984CA8">
      <w:pPr>
        <w:pStyle w:val="Untertitel"/>
        <w:tabs>
          <w:tab w:val="left" w:pos="1134"/>
        </w:tabs>
        <w:jc w:val="left"/>
        <w:outlineLvl w:val="0"/>
        <w:rPr>
          <w:b/>
          <w:sz w:val="22"/>
          <w:szCs w:val="22"/>
        </w:rPr>
      </w:pPr>
    </w:p>
    <w:p w:rsidR="00984CA8" w:rsidRDefault="00984CA8" w:rsidP="00984CA8">
      <w:pPr>
        <w:pStyle w:val="Untertitel"/>
        <w:tabs>
          <w:tab w:val="left" w:pos="1134"/>
        </w:tabs>
        <w:jc w:val="left"/>
        <w:outlineLvl w:val="0"/>
        <w:rPr>
          <w:sz w:val="22"/>
          <w:szCs w:val="22"/>
        </w:rPr>
      </w:pPr>
      <w:r>
        <w:rPr>
          <w:sz w:val="22"/>
          <w:szCs w:val="22"/>
        </w:rPr>
        <w:t xml:space="preserve">2 Gruppen begleitet von Isabella. </w:t>
      </w:r>
    </w:p>
    <w:p w:rsidR="00984CA8" w:rsidRPr="00E37D32" w:rsidRDefault="00984CA8" w:rsidP="00CD52F2">
      <w:pPr>
        <w:pStyle w:val="Untertitel"/>
        <w:tabs>
          <w:tab w:val="left" w:pos="1134"/>
        </w:tabs>
        <w:jc w:val="left"/>
        <w:outlineLvl w:val="0"/>
        <w:rPr>
          <w:sz w:val="22"/>
          <w:szCs w:val="22"/>
        </w:rPr>
      </w:pPr>
      <w:r>
        <w:rPr>
          <w:sz w:val="22"/>
          <w:szCs w:val="22"/>
        </w:rPr>
        <w:t>Guide war teilweise zu schnell unterwegs und aufgrund des Verkehrs teilweise schwer zu verstehen, besser wäre es mit Nutzung eines Audio Guides. Kaum Zeit sich umzusehen, aufgrund des straffen Programmes. Lage des Kaffees  nicht sehr schön.</w:t>
      </w:r>
    </w:p>
    <w:p w:rsidR="00984CA8" w:rsidRDefault="00984CA8" w:rsidP="00CD52F2">
      <w:pPr>
        <w:pStyle w:val="Untertitel"/>
        <w:tabs>
          <w:tab w:val="left" w:pos="1134"/>
        </w:tabs>
        <w:jc w:val="left"/>
        <w:outlineLvl w:val="0"/>
        <w:rPr>
          <w:b/>
          <w:color w:val="FF0000"/>
          <w:sz w:val="22"/>
          <w:szCs w:val="22"/>
        </w:rPr>
      </w:pPr>
    </w:p>
    <w:p w:rsidR="00984CA8" w:rsidRDefault="00984CA8" w:rsidP="00984CA8">
      <w:pPr>
        <w:pStyle w:val="Untertitel"/>
        <w:tabs>
          <w:tab w:val="left" w:pos="1134"/>
        </w:tabs>
        <w:jc w:val="left"/>
        <w:outlineLvl w:val="0"/>
        <w:rPr>
          <w:b/>
          <w:color w:val="FF0000"/>
          <w:sz w:val="22"/>
          <w:szCs w:val="22"/>
        </w:rPr>
      </w:pPr>
    </w:p>
    <w:p w:rsidR="00984CA8" w:rsidRPr="00984CA8" w:rsidRDefault="00984CA8" w:rsidP="00984CA8">
      <w:pPr>
        <w:pStyle w:val="Untertitel"/>
        <w:tabs>
          <w:tab w:val="left" w:pos="1134"/>
        </w:tabs>
        <w:jc w:val="left"/>
        <w:outlineLvl w:val="0"/>
        <w:rPr>
          <w:b/>
          <w:sz w:val="22"/>
          <w:szCs w:val="22"/>
        </w:rPr>
      </w:pPr>
      <w:r w:rsidRPr="00984CA8">
        <w:rPr>
          <w:b/>
          <w:sz w:val="22"/>
          <w:szCs w:val="22"/>
        </w:rPr>
        <w:t xml:space="preserve">VM – </w:t>
      </w:r>
      <w:r>
        <w:rPr>
          <w:b/>
          <w:sz w:val="22"/>
          <w:szCs w:val="22"/>
        </w:rPr>
        <w:t>Amsterdam und Grachtenfahrt</w:t>
      </w:r>
    </w:p>
    <w:p w:rsidR="00984CA8" w:rsidRPr="00984CA8" w:rsidRDefault="00984CA8" w:rsidP="00984CA8">
      <w:pPr>
        <w:pStyle w:val="Untertitel"/>
        <w:tabs>
          <w:tab w:val="left" w:pos="1134"/>
        </w:tabs>
        <w:jc w:val="left"/>
        <w:outlineLvl w:val="0"/>
        <w:rPr>
          <w:b/>
          <w:sz w:val="22"/>
          <w:szCs w:val="22"/>
        </w:rPr>
      </w:pPr>
    </w:p>
    <w:p w:rsidR="00984CA8" w:rsidRDefault="00E37D32" w:rsidP="00984CA8">
      <w:pPr>
        <w:pStyle w:val="Untertitel"/>
        <w:tabs>
          <w:tab w:val="left" w:pos="1134"/>
        </w:tabs>
        <w:jc w:val="left"/>
        <w:outlineLvl w:val="0"/>
        <w:rPr>
          <w:sz w:val="22"/>
          <w:szCs w:val="22"/>
        </w:rPr>
      </w:pPr>
      <w:r>
        <w:rPr>
          <w:sz w:val="22"/>
          <w:szCs w:val="22"/>
        </w:rPr>
        <w:t>8</w:t>
      </w:r>
      <w:r w:rsidR="00984CA8">
        <w:rPr>
          <w:sz w:val="22"/>
          <w:szCs w:val="22"/>
        </w:rPr>
        <w:t xml:space="preserve"> Busse begleitet von Bogdan, Serdal, Elke und Heiko.</w:t>
      </w:r>
    </w:p>
    <w:p w:rsidR="00984CA8" w:rsidRDefault="00984CA8" w:rsidP="00984CA8">
      <w:pPr>
        <w:pStyle w:val="Untertitel"/>
        <w:tabs>
          <w:tab w:val="left" w:pos="1134"/>
        </w:tabs>
        <w:jc w:val="left"/>
        <w:outlineLvl w:val="0"/>
        <w:rPr>
          <w:sz w:val="22"/>
          <w:szCs w:val="22"/>
        </w:rPr>
      </w:pPr>
      <w:r>
        <w:rPr>
          <w:sz w:val="22"/>
          <w:szCs w:val="22"/>
        </w:rPr>
        <w:t>Zu wenig Zeit am Blumenmarkt, laut Programm eine Stunde Freizeit.</w:t>
      </w:r>
    </w:p>
    <w:p w:rsidR="00984CA8" w:rsidRPr="002A680E" w:rsidRDefault="00984CA8" w:rsidP="00CD52F2">
      <w:pPr>
        <w:pStyle w:val="Untertitel"/>
        <w:tabs>
          <w:tab w:val="left" w:pos="1134"/>
        </w:tabs>
        <w:jc w:val="left"/>
        <w:outlineLvl w:val="0"/>
        <w:rPr>
          <w:b/>
          <w:sz w:val="22"/>
          <w:szCs w:val="22"/>
        </w:rPr>
      </w:pPr>
    </w:p>
    <w:p w:rsidR="002A680E" w:rsidRPr="002A680E" w:rsidRDefault="002A680E" w:rsidP="00CD52F2">
      <w:pPr>
        <w:pStyle w:val="Untertitel"/>
        <w:tabs>
          <w:tab w:val="left" w:pos="1134"/>
        </w:tabs>
        <w:jc w:val="left"/>
        <w:outlineLvl w:val="0"/>
        <w:rPr>
          <w:b/>
          <w:sz w:val="22"/>
          <w:szCs w:val="22"/>
        </w:rPr>
      </w:pPr>
      <w:r w:rsidRPr="002A680E">
        <w:rPr>
          <w:b/>
          <w:sz w:val="22"/>
          <w:szCs w:val="22"/>
        </w:rPr>
        <w:t>VM – Windmühlen und Valendam</w:t>
      </w:r>
    </w:p>
    <w:p w:rsidR="002A680E" w:rsidRPr="002A680E" w:rsidRDefault="002A680E" w:rsidP="00CD52F2">
      <w:pPr>
        <w:pStyle w:val="Untertitel"/>
        <w:tabs>
          <w:tab w:val="left" w:pos="1134"/>
        </w:tabs>
        <w:jc w:val="left"/>
        <w:outlineLvl w:val="0"/>
        <w:rPr>
          <w:sz w:val="22"/>
          <w:szCs w:val="22"/>
        </w:rPr>
      </w:pPr>
    </w:p>
    <w:p w:rsidR="002A680E" w:rsidRPr="002A680E" w:rsidRDefault="002A680E" w:rsidP="00CD52F2">
      <w:pPr>
        <w:pStyle w:val="Untertitel"/>
        <w:tabs>
          <w:tab w:val="left" w:pos="1134"/>
        </w:tabs>
        <w:jc w:val="left"/>
        <w:outlineLvl w:val="0"/>
        <w:rPr>
          <w:sz w:val="22"/>
          <w:szCs w:val="22"/>
        </w:rPr>
      </w:pPr>
      <w:r w:rsidRPr="002A680E">
        <w:rPr>
          <w:sz w:val="22"/>
          <w:szCs w:val="22"/>
        </w:rPr>
        <w:t xml:space="preserve">1 Bus begleitet von Johanna. </w:t>
      </w:r>
    </w:p>
    <w:p w:rsidR="002A680E" w:rsidRDefault="002A680E" w:rsidP="00CD52F2">
      <w:pPr>
        <w:pStyle w:val="Untertitel"/>
        <w:tabs>
          <w:tab w:val="left" w:pos="1134"/>
        </w:tabs>
        <w:jc w:val="left"/>
        <w:outlineLvl w:val="0"/>
        <w:rPr>
          <w:sz w:val="22"/>
          <w:szCs w:val="22"/>
        </w:rPr>
      </w:pPr>
      <w:r w:rsidRPr="002A680E">
        <w:rPr>
          <w:sz w:val="22"/>
          <w:szCs w:val="22"/>
        </w:rPr>
        <w:t>Alles ok, Ausflug laut Beschreibung</w:t>
      </w:r>
      <w:r w:rsidR="00FC3432">
        <w:rPr>
          <w:sz w:val="22"/>
          <w:szCs w:val="22"/>
        </w:rPr>
        <w:t>, Timing zu knapp</w:t>
      </w:r>
    </w:p>
    <w:p w:rsidR="00FB0F4D" w:rsidRDefault="00FB0F4D" w:rsidP="00CD52F2">
      <w:pPr>
        <w:pStyle w:val="Untertitel"/>
        <w:tabs>
          <w:tab w:val="left" w:pos="1134"/>
        </w:tabs>
        <w:jc w:val="left"/>
        <w:outlineLvl w:val="0"/>
        <w:rPr>
          <w:sz w:val="22"/>
          <w:szCs w:val="22"/>
        </w:rPr>
      </w:pPr>
    </w:p>
    <w:p w:rsidR="00FB0F4D" w:rsidRDefault="00FB0F4D" w:rsidP="00CD52F2">
      <w:pPr>
        <w:pStyle w:val="Untertitel"/>
        <w:tabs>
          <w:tab w:val="left" w:pos="1134"/>
        </w:tabs>
        <w:jc w:val="left"/>
        <w:outlineLvl w:val="0"/>
        <w:rPr>
          <w:sz w:val="22"/>
          <w:szCs w:val="22"/>
        </w:rPr>
      </w:pPr>
    </w:p>
    <w:p w:rsidR="00FB0F4D" w:rsidRDefault="00FB0F4D" w:rsidP="00CD52F2">
      <w:pPr>
        <w:pStyle w:val="Untertitel"/>
        <w:tabs>
          <w:tab w:val="left" w:pos="1134"/>
        </w:tabs>
        <w:jc w:val="left"/>
        <w:outlineLvl w:val="0"/>
        <w:rPr>
          <w:sz w:val="22"/>
          <w:szCs w:val="22"/>
        </w:rPr>
      </w:pPr>
      <w:r>
        <w:rPr>
          <w:sz w:val="22"/>
          <w:szCs w:val="22"/>
        </w:rPr>
        <w:t>09.08.2015</w:t>
      </w:r>
    </w:p>
    <w:p w:rsidR="00FB0F4D" w:rsidRDefault="00FB0F4D" w:rsidP="00CD52F2">
      <w:pPr>
        <w:pStyle w:val="Untertitel"/>
        <w:tabs>
          <w:tab w:val="left" w:pos="1134"/>
        </w:tabs>
        <w:jc w:val="left"/>
        <w:outlineLvl w:val="0"/>
        <w:rPr>
          <w:sz w:val="22"/>
          <w:szCs w:val="22"/>
        </w:rPr>
      </w:pPr>
    </w:p>
    <w:p w:rsidR="00FB0F4D" w:rsidRPr="002A680E" w:rsidRDefault="00FB0F4D" w:rsidP="00CD52F2">
      <w:pPr>
        <w:pStyle w:val="Untertitel"/>
        <w:tabs>
          <w:tab w:val="left" w:pos="1134"/>
        </w:tabs>
        <w:jc w:val="left"/>
        <w:outlineLvl w:val="0"/>
        <w:rPr>
          <w:sz w:val="22"/>
          <w:szCs w:val="22"/>
        </w:rPr>
      </w:pPr>
      <w:r>
        <w:rPr>
          <w:sz w:val="22"/>
          <w:szCs w:val="22"/>
        </w:rPr>
        <w:t>Coinna und Konstantin</w:t>
      </w:r>
    </w:p>
    <w:sectPr w:rsidR="00FB0F4D" w:rsidRPr="002A680E" w:rsidSect="00E15C9D">
      <w:pgSz w:w="11906" w:h="16838"/>
      <w:pgMar w:top="709"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13C8"/>
    <w:rsid w:val="000116BA"/>
    <w:rsid w:val="0001324B"/>
    <w:rsid w:val="00014EDC"/>
    <w:rsid w:val="0001528C"/>
    <w:rsid w:val="0001579B"/>
    <w:rsid w:val="0001749D"/>
    <w:rsid w:val="00020256"/>
    <w:rsid w:val="00021B01"/>
    <w:rsid w:val="00023627"/>
    <w:rsid w:val="00023B0C"/>
    <w:rsid w:val="00024B12"/>
    <w:rsid w:val="00024E1B"/>
    <w:rsid w:val="00026AB1"/>
    <w:rsid w:val="00027E03"/>
    <w:rsid w:val="000308C4"/>
    <w:rsid w:val="00030A48"/>
    <w:rsid w:val="00030AF5"/>
    <w:rsid w:val="00032C5D"/>
    <w:rsid w:val="00034D4B"/>
    <w:rsid w:val="00034E39"/>
    <w:rsid w:val="000410C4"/>
    <w:rsid w:val="00041341"/>
    <w:rsid w:val="00042121"/>
    <w:rsid w:val="00042626"/>
    <w:rsid w:val="00043F4D"/>
    <w:rsid w:val="00045A0A"/>
    <w:rsid w:val="00046EFC"/>
    <w:rsid w:val="00047128"/>
    <w:rsid w:val="00047ABC"/>
    <w:rsid w:val="000505B6"/>
    <w:rsid w:val="00052C59"/>
    <w:rsid w:val="00054D12"/>
    <w:rsid w:val="000551B4"/>
    <w:rsid w:val="0006093F"/>
    <w:rsid w:val="00061206"/>
    <w:rsid w:val="00063B6B"/>
    <w:rsid w:val="0006675B"/>
    <w:rsid w:val="0007061E"/>
    <w:rsid w:val="00072D4F"/>
    <w:rsid w:val="000738F1"/>
    <w:rsid w:val="00074104"/>
    <w:rsid w:val="0007601B"/>
    <w:rsid w:val="0008074F"/>
    <w:rsid w:val="0008348E"/>
    <w:rsid w:val="00083873"/>
    <w:rsid w:val="00084611"/>
    <w:rsid w:val="0009688C"/>
    <w:rsid w:val="000A14A2"/>
    <w:rsid w:val="000A2EF2"/>
    <w:rsid w:val="000A3925"/>
    <w:rsid w:val="000A4A4A"/>
    <w:rsid w:val="000A5BE2"/>
    <w:rsid w:val="000A6203"/>
    <w:rsid w:val="000A6CCE"/>
    <w:rsid w:val="000B32F3"/>
    <w:rsid w:val="000B3389"/>
    <w:rsid w:val="000B33DA"/>
    <w:rsid w:val="000B4320"/>
    <w:rsid w:val="000B43DB"/>
    <w:rsid w:val="000B4538"/>
    <w:rsid w:val="000B62B9"/>
    <w:rsid w:val="000B72A2"/>
    <w:rsid w:val="000C0B93"/>
    <w:rsid w:val="000C0CC8"/>
    <w:rsid w:val="000C19E5"/>
    <w:rsid w:val="000C3A5A"/>
    <w:rsid w:val="000D2831"/>
    <w:rsid w:val="000D2FF9"/>
    <w:rsid w:val="000D4522"/>
    <w:rsid w:val="000D5943"/>
    <w:rsid w:val="000D6784"/>
    <w:rsid w:val="000D6B2E"/>
    <w:rsid w:val="000D7586"/>
    <w:rsid w:val="000E0B0E"/>
    <w:rsid w:val="000E4B12"/>
    <w:rsid w:val="000E4EBA"/>
    <w:rsid w:val="000E7518"/>
    <w:rsid w:val="000F0ECF"/>
    <w:rsid w:val="000F1081"/>
    <w:rsid w:val="000F15BB"/>
    <w:rsid w:val="000F3F9A"/>
    <w:rsid w:val="000F4A62"/>
    <w:rsid w:val="001021A3"/>
    <w:rsid w:val="00102DA3"/>
    <w:rsid w:val="00104D9E"/>
    <w:rsid w:val="001050FD"/>
    <w:rsid w:val="00105FF3"/>
    <w:rsid w:val="001060D2"/>
    <w:rsid w:val="0010705B"/>
    <w:rsid w:val="001100F6"/>
    <w:rsid w:val="0011035A"/>
    <w:rsid w:val="001103F7"/>
    <w:rsid w:val="0011042B"/>
    <w:rsid w:val="001119A6"/>
    <w:rsid w:val="00111A25"/>
    <w:rsid w:val="0011249A"/>
    <w:rsid w:val="00113A46"/>
    <w:rsid w:val="00113C85"/>
    <w:rsid w:val="00114344"/>
    <w:rsid w:val="00114B74"/>
    <w:rsid w:val="00117561"/>
    <w:rsid w:val="00120822"/>
    <w:rsid w:val="00121638"/>
    <w:rsid w:val="001229F5"/>
    <w:rsid w:val="00123024"/>
    <w:rsid w:val="0012468C"/>
    <w:rsid w:val="00126907"/>
    <w:rsid w:val="00126F43"/>
    <w:rsid w:val="0012751C"/>
    <w:rsid w:val="00133E5E"/>
    <w:rsid w:val="00136504"/>
    <w:rsid w:val="00137C34"/>
    <w:rsid w:val="00137D61"/>
    <w:rsid w:val="00140B4F"/>
    <w:rsid w:val="00144BE9"/>
    <w:rsid w:val="00144F57"/>
    <w:rsid w:val="001474D9"/>
    <w:rsid w:val="00147A7C"/>
    <w:rsid w:val="00151026"/>
    <w:rsid w:val="001516C8"/>
    <w:rsid w:val="001531D4"/>
    <w:rsid w:val="00154C90"/>
    <w:rsid w:val="00155869"/>
    <w:rsid w:val="0016122A"/>
    <w:rsid w:val="00161445"/>
    <w:rsid w:val="00165013"/>
    <w:rsid w:val="00165E3E"/>
    <w:rsid w:val="00167117"/>
    <w:rsid w:val="001706C7"/>
    <w:rsid w:val="001747AC"/>
    <w:rsid w:val="001774E0"/>
    <w:rsid w:val="00177887"/>
    <w:rsid w:val="00181605"/>
    <w:rsid w:val="00183473"/>
    <w:rsid w:val="00185774"/>
    <w:rsid w:val="00185A2E"/>
    <w:rsid w:val="001903DD"/>
    <w:rsid w:val="0019414F"/>
    <w:rsid w:val="00195EB7"/>
    <w:rsid w:val="001A0EE3"/>
    <w:rsid w:val="001A4322"/>
    <w:rsid w:val="001A6F14"/>
    <w:rsid w:val="001B2C39"/>
    <w:rsid w:val="001B477C"/>
    <w:rsid w:val="001B4806"/>
    <w:rsid w:val="001C01D5"/>
    <w:rsid w:val="001C176D"/>
    <w:rsid w:val="001C273D"/>
    <w:rsid w:val="001C445D"/>
    <w:rsid w:val="001C596D"/>
    <w:rsid w:val="001C7C54"/>
    <w:rsid w:val="001D021B"/>
    <w:rsid w:val="001D034D"/>
    <w:rsid w:val="001D254B"/>
    <w:rsid w:val="001D2668"/>
    <w:rsid w:val="001D316B"/>
    <w:rsid w:val="001D37E4"/>
    <w:rsid w:val="001D4590"/>
    <w:rsid w:val="001D5276"/>
    <w:rsid w:val="001D5CB3"/>
    <w:rsid w:val="001D5D4C"/>
    <w:rsid w:val="001D6899"/>
    <w:rsid w:val="001D69A8"/>
    <w:rsid w:val="001D7F4B"/>
    <w:rsid w:val="001E08FD"/>
    <w:rsid w:val="001E28F7"/>
    <w:rsid w:val="001E3008"/>
    <w:rsid w:val="001E34E3"/>
    <w:rsid w:val="001E4909"/>
    <w:rsid w:val="001E6AB9"/>
    <w:rsid w:val="001E7B89"/>
    <w:rsid w:val="001F482A"/>
    <w:rsid w:val="001F523B"/>
    <w:rsid w:val="001F6843"/>
    <w:rsid w:val="00202177"/>
    <w:rsid w:val="00203712"/>
    <w:rsid w:val="00206D43"/>
    <w:rsid w:val="00210F72"/>
    <w:rsid w:val="002136A5"/>
    <w:rsid w:val="00215D2A"/>
    <w:rsid w:val="00217321"/>
    <w:rsid w:val="00217EB2"/>
    <w:rsid w:val="002202BD"/>
    <w:rsid w:val="00221934"/>
    <w:rsid w:val="00221E8F"/>
    <w:rsid w:val="002253BE"/>
    <w:rsid w:val="002268D1"/>
    <w:rsid w:val="00231A4E"/>
    <w:rsid w:val="00231A75"/>
    <w:rsid w:val="00233E52"/>
    <w:rsid w:val="00235B82"/>
    <w:rsid w:val="00235CAF"/>
    <w:rsid w:val="00240046"/>
    <w:rsid w:val="00241142"/>
    <w:rsid w:val="00242D45"/>
    <w:rsid w:val="00243F5F"/>
    <w:rsid w:val="002440C3"/>
    <w:rsid w:val="00245848"/>
    <w:rsid w:val="00251E2A"/>
    <w:rsid w:val="00252113"/>
    <w:rsid w:val="00253215"/>
    <w:rsid w:val="00255375"/>
    <w:rsid w:val="0025745C"/>
    <w:rsid w:val="00261EE4"/>
    <w:rsid w:val="00263EA9"/>
    <w:rsid w:val="0026565A"/>
    <w:rsid w:val="00265D87"/>
    <w:rsid w:val="00270044"/>
    <w:rsid w:val="00270F9A"/>
    <w:rsid w:val="002725F4"/>
    <w:rsid w:val="00272B45"/>
    <w:rsid w:val="002730D3"/>
    <w:rsid w:val="0027390B"/>
    <w:rsid w:val="002761EF"/>
    <w:rsid w:val="002823B9"/>
    <w:rsid w:val="00282BBF"/>
    <w:rsid w:val="00286502"/>
    <w:rsid w:val="00291009"/>
    <w:rsid w:val="0029112C"/>
    <w:rsid w:val="00293A64"/>
    <w:rsid w:val="0029646F"/>
    <w:rsid w:val="00296A40"/>
    <w:rsid w:val="002A03F4"/>
    <w:rsid w:val="002A1A97"/>
    <w:rsid w:val="002A2073"/>
    <w:rsid w:val="002A285E"/>
    <w:rsid w:val="002A4136"/>
    <w:rsid w:val="002A4E08"/>
    <w:rsid w:val="002A5105"/>
    <w:rsid w:val="002A680E"/>
    <w:rsid w:val="002B24AB"/>
    <w:rsid w:val="002B3BEF"/>
    <w:rsid w:val="002B405C"/>
    <w:rsid w:val="002B4C3A"/>
    <w:rsid w:val="002B5D86"/>
    <w:rsid w:val="002B619D"/>
    <w:rsid w:val="002C0D53"/>
    <w:rsid w:val="002C1679"/>
    <w:rsid w:val="002C4450"/>
    <w:rsid w:val="002C5C2B"/>
    <w:rsid w:val="002C78D5"/>
    <w:rsid w:val="002D286A"/>
    <w:rsid w:val="002D57D8"/>
    <w:rsid w:val="002D5A98"/>
    <w:rsid w:val="002E174F"/>
    <w:rsid w:val="002E27FC"/>
    <w:rsid w:val="002E286A"/>
    <w:rsid w:val="002E46E9"/>
    <w:rsid w:val="002E48C4"/>
    <w:rsid w:val="002E4A6E"/>
    <w:rsid w:val="002E6A43"/>
    <w:rsid w:val="002F10C3"/>
    <w:rsid w:val="002F2DB1"/>
    <w:rsid w:val="002F32E9"/>
    <w:rsid w:val="002F5EDE"/>
    <w:rsid w:val="002F72B9"/>
    <w:rsid w:val="0030176F"/>
    <w:rsid w:val="0030259F"/>
    <w:rsid w:val="003036E2"/>
    <w:rsid w:val="003041C6"/>
    <w:rsid w:val="00307635"/>
    <w:rsid w:val="003134D5"/>
    <w:rsid w:val="003144D9"/>
    <w:rsid w:val="00314B2C"/>
    <w:rsid w:val="00315E28"/>
    <w:rsid w:val="003161B5"/>
    <w:rsid w:val="003168CA"/>
    <w:rsid w:val="00317746"/>
    <w:rsid w:val="0031786D"/>
    <w:rsid w:val="00321B88"/>
    <w:rsid w:val="00322322"/>
    <w:rsid w:val="00322C8D"/>
    <w:rsid w:val="00322DDD"/>
    <w:rsid w:val="00324494"/>
    <w:rsid w:val="00325350"/>
    <w:rsid w:val="0032653F"/>
    <w:rsid w:val="00326C22"/>
    <w:rsid w:val="003328DF"/>
    <w:rsid w:val="00334071"/>
    <w:rsid w:val="003341D3"/>
    <w:rsid w:val="00334F49"/>
    <w:rsid w:val="003368E6"/>
    <w:rsid w:val="003370CC"/>
    <w:rsid w:val="0033750B"/>
    <w:rsid w:val="00337E96"/>
    <w:rsid w:val="00343EFE"/>
    <w:rsid w:val="00344502"/>
    <w:rsid w:val="00345FA6"/>
    <w:rsid w:val="00350372"/>
    <w:rsid w:val="00350C3F"/>
    <w:rsid w:val="003515A2"/>
    <w:rsid w:val="00351996"/>
    <w:rsid w:val="00355588"/>
    <w:rsid w:val="00357103"/>
    <w:rsid w:val="00363506"/>
    <w:rsid w:val="00364848"/>
    <w:rsid w:val="00367A98"/>
    <w:rsid w:val="00367CC8"/>
    <w:rsid w:val="00370ABC"/>
    <w:rsid w:val="0037109E"/>
    <w:rsid w:val="003716A2"/>
    <w:rsid w:val="00380943"/>
    <w:rsid w:val="00380A1F"/>
    <w:rsid w:val="00380E70"/>
    <w:rsid w:val="00384A5A"/>
    <w:rsid w:val="00384D4A"/>
    <w:rsid w:val="00385A37"/>
    <w:rsid w:val="00385D8D"/>
    <w:rsid w:val="00386DC1"/>
    <w:rsid w:val="00391093"/>
    <w:rsid w:val="00391CF2"/>
    <w:rsid w:val="00393CB5"/>
    <w:rsid w:val="003945CC"/>
    <w:rsid w:val="00395736"/>
    <w:rsid w:val="003966B2"/>
    <w:rsid w:val="00397822"/>
    <w:rsid w:val="003A34C1"/>
    <w:rsid w:val="003A3930"/>
    <w:rsid w:val="003A4DAB"/>
    <w:rsid w:val="003A78C6"/>
    <w:rsid w:val="003A7A1B"/>
    <w:rsid w:val="003B3CB9"/>
    <w:rsid w:val="003B46F4"/>
    <w:rsid w:val="003B4873"/>
    <w:rsid w:val="003B5511"/>
    <w:rsid w:val="003B7139"/>
    <w:rsid w:val="003B76B6"/>
    <w:rsid w:val="003C0521"/>
    <w:rsid w:val="003C0609"/>
    <w:rsid w:val="003C1ADA"/>
    <w:rsid w:val="003C3080"/>
    <w:rsid w:val="003D022F"/>
    <w:rsid w:val="003D03DF"/>
    <w:rsid w:val="003D1472"/>
    <w:rsid w:val="003D1712"/>
    <w:rsid w:val="003D1BF7"/>
    <w:rsid w:val="003D20B0"/>
    <w:rsid w:val="003D295A"/>
    <w:rsid w:val="003D40EF"/>
    <w:rsid w:val="003E1B7F"/>
    <w:rsid w:val="003E1FB3"/>
    <w:rsid w:val="003E2879"/>
    <w:rsid w:val="003E407B"/>
    <w:rsid w:val="003E4503"/>
    <w:rsid w:val="003E4D82"/>
    <w:rsid w:val="003E516E"/>
    <w:rsid w:val="003E6758"/>
    <w:rsid w:val="003E6FCF"/>
    <w:rsid w:val="003F0E4D"/>
    <w:rsid w:val="003F4095"/>
    <w:rsid w:val="003F6750"/>
    <w:rsid w:val="00400D49"/>
    <w:rsid w:val="0040153A"/>
    <w:rsid w:val="00401D36"/>
    <w:rsid w:val="00402CA3"/>
    <w:rsid w:val="00402F62"/>
    <w:rsid w:val="00402FF3"/>
    <w:rsid w:val="0040336B"/>
    <w:rsid w:val="004045E1"/>
    <w:rsid w:val="004065E4"/>
    <w:rsid w:val="00406790"/>
    <w:rsid w:val="00407849"/>
    <w:rsid w:val="00410F7B"/>
    <w:rsid w:val="00411124"/>
    <w:rsid w:val="00412110"/>
    <w:rsid w:val="00415030"/>
    <w:rsid w:val="00416045"/>
    <w:rsid w:val="00416979"/>
    <w:rsid w:val="00417E11"/>
    <w:rsid w:val="00417F55"/>
    <w:rsid w:val="00420D70"/>
    <w:rsid w:val="0042304B"/>
    <w:rsid w:val="00423A14"/>
    <w:rsid w:val="0043165D"/>
    <w:rsid w:val="00435AE4"/>
    <w:rsid w:val="00435B40"/>
    <w:rsid w:val="0043659A"/>
    <w:rsid w:val="00437143"/>
    <w:rsid w:val="00437914"/>
    <w:rsid w:val="00437F2D"/>
    <w:rsid w:val="004425EC"/>
    <w:rsid w:val="0044283A"/>
    <w:rsid w:val="004429A6"/>
    <w:rsid w:val="00442A19"/>
    <w:rsid w:val="004432F8"/>
    <w:rsid w:val="00443A5E"/>
    <w:rsid w:val="00443CB9"/>
    <w:rsid w:val="00444BDA"/>
    <w:rsid w:val="004450FB"/>
    <w:rsid w:val="00445953"/>
    <w:rsid w:val="00450A89"/>
    <w:rsid w:val="00452956"/>
    <w:rsid w:val="00452A3E"/>
    <w:rsid w:val="0045301A"/>
    <w:rsid w:val="00453895"/>
    <w:rsid w:val="00453E8D"/>
    <w:rsid w:val="004571DB"/>
    <w:rsid w:val="004615C0"/>
    <w:rsid w:val="00462E83"/>
    <w:rsid w:val="004630B9"/>
    <w:rsid w:val="00463352"/>
    <w:rsid w:val="00463944"/>
    <w:rsid w:val="004639BE"/>
    <w:rsid w:val="00465885"/>
    <w:rsid w:val="0046732D"/>
    <w:rsid w:val="00470086"/>
    <w:rsid w:val="004704CA"/>
    <w:rsid w:val="0047262E"/>
    <w:rsid w:val="0047405E"/>
    <w:rsid w:val="004759D0"/>
    <w:rsid w:val="00475F86"/>
    <w:rsid w:val="00476B7F"/>
    <w:rsid w:val="00480220"/>
    <w:rsid w:val="00481792"/>
    <w:rsid w:val="00483B90"/>
    <w:rsid w:val="0048741F"/>
    <w:rsid w:val="004879CF"/>
    <w:rsid w:val="00490647"/>
    <w:rsid w:val="00491195"/>
    <w:rsid w:val="00491C62"/>
    <w:rsid w:val="00492276"/>
    <w:rsid w:val="00492C0B"/>
    <w:rsid w:val="00493954"/>
    <w:rsid w:val="004946EB"/>
    <w:rsid w:val="00494785"/>
    <w:rsid w:val="00495568"/>
    <w:rsid w:val="00495D70"/>
    <w:rsid w:val="004A081B"/>
    <w:rsid w:val="004A2BB2"/>
    <w:rsid w:val="004A7C45"/>
    <w:rsid w:val="004A7E44"/>
    <w:rsid w:val="004B0096"/>
    <w:rsid w:val="004B179D"/>
    <w:rsid w:val="004B545A"/>
    <w:rsid w:val="004B6C3A"/>
    <w:rsid w:val="004C68A3"/>
    <w:rsid w:val="004D07EC"/>
    <w:rsid w:val="004D28EA"/>
    <w:rsid w:val="004D29EF"/>
    <w:rsid w:val="004D2A25"/>
    <w:rsid w:val="004D41BE"/>
    <w:rsid w:val="004D4569"/>
    <w:rsid w:val="004D5C21"/>
    <w:rsid w:val="004D6966"/>
    <w:rsid w:val="004D6C4C"/>
    <w:rsid w:val="004E159A"/>
    <w:rsid w:val="004E17AA"/>
    <w:rsid w:val="004E2AAB"/>
    <w:rsid w:val="004E31CE"/>
    <w:rsid w:val="004E34D2"/>
    <w:rsid w:val="004E38AB"/>
    <w:rsid w:val="004E649E"/>
    <w:rsid w:val="004F1DF0"/>
    <w:rsid w:val="004F70C0"/>
    <w:rsid w:val="00500793"/>
    <w:rsid w:val="0050356A"/>
    <w:rsid w:val="00503B70"/>
    <w:rsid w:val="005061F5"/>
    <w:rsid w:val="00507547"/>
    <w:rsid w:val="00512B29"/>
    <w:rsid w:val="005149C1"/>
    <w:rsid w:val="0051625A"/>
    <w:rsid w:val="005170EA"/>
    <w:rsid w:val="005205F2"/>
    <w:rsid w:val="00520A8B"/>
    <w:rsid w:val="00521424"/>
    <w:rsid w:val="005241D3"/>
    <w:rsid w:val="00524202"/>
    <w:rsid w:val="005249C5"/>
    <w:rsid w:val="005252C7"/>
    <w:rsid w:val="0052567F"/>
    <w:rsid w:val="00525A8F"/>
    <w:rsid w:val="00525C9C"/>
    <w:rsid w:val="00530D93"/>
    <w:rsid w:val="005310B6"/>
    <w:rsid w:val="00531A13"/>
    <w:rsid w:val="005323F6"/>
    <w:rsid w:val="005325C5"/>
    <w:rsid w:val="00532710"/>
    <w:rsid w:val="00534103"/>
    <w:rsid w:val="005352F4"/>
    <w:rsid w:val="00537089"/>
    <w:rsid w:val="00537F10"/>
    <w:rsid w:val="0054106A"/>
    <w:rsid w:val="005436F3"/>
    <w:rsid w:val="00545AC1"/>
    <w:rsid w:val="00545F78"/>
    <w:rsid w:val="005475B7"/>
    <w:rsid w:val="005479A0"/>
    <w:rsid w:val="00547FAD"/>
    <w:rsid w:val="00551EFF"/>
    <w:rsid w:val="00552319"/>
    <w:rsid w:val="0055297D"/>
    <w:rsid w:val="005569B9"/>
    <w:rsid w:val="00557A5B"/>
    <w:rsid w:val="005612B2"/>
    <w:rsid w:val="00561502"/>
    <w:rsid w:val="005636E9"/>
    <w:rsid w:val="00564773"/>
    <w:rsid w:val="00564FF7"/>
    <w:rsid w:val="005653F4"/>
    <w:rsid w:val="00567F4D"/>
    <w:rsid w:val="0057026B"/>
    <w:rsid w:val="00570277"/>
    <w:rsid w:val="00571F5D"/>
    <w:rsid w:val="005727F5"/>
    <w:rsid w:val="0057369A"/>
    <w:rsid w:val="00573BC7"/>
    <w:rsid w:val="005805DE"/>
    <w:rsid w:val="005834B3"/>
    <w:rsid w:val="00583B60"/>
    <w:rsid w:val="00586C24"/>
    <w:rsid w:val="0059042C"/>
    <w:rsid w:val="0059364F"/>
    <w:rsid w:val="005948E7"/>
    <w:rsid w:val="00597302"/>
    <w:rsid w:val="005A13FF"/>
    <w:rsid w:val="005A5DF9"/>
    <w:rsid w:val="005A7729"/>
    <w:rsid w:val="005B1A2C"/>
    <w:rsid w:val="005B1F33"/>
    <w:rsid w:val="005B39F9"/>
    <w:rsid w:val="005B4334"/>
    <w:rsid w:val="005C23F1"/>
    <w:rsid w:val="005C2C84"/>
    <w:rsid w:val="005C366D"/>
    <w:rsid w:val="005C416C"/>
    <w:rsid w:val="005C5B7F"/>
    <w:rsid w:val="005D08F1"/>
    <w:rsid w:val="005D0CCC"/>
    <w:rsid w:val="005D23B5"/>
    <w:rsid w:val="005D35B8"/>
    <w:rsid w:val="005D392C"/>
    <w:rsid w:val="005D4130"/>
    <w:rsid w:val="005D6B49"/>
    <w:rsid w:val="005E0195"/>
    <w:rsid w:val="005E0638"/>
    <w:rsid w:val="005E0917"/>
    <w:rsid w:val="005E1C85"/>
    <w:rsid w:val="005E5462"/>
    <w:rsid w:val="005E6A3C"/>
    <w:rsid w:val="005E6EEE"/>
    <w:rsid w:val="005E70DF"/>
    <w:rsid w:val="005F7B26"/>
    <w:rsid w:val="00601765"/>
    <w:rsid w:val="006026FC"/>
    <w:rsid w:val="00604696"/>
    <w:rsid w:val="00610E22"/>
    <w:rsid w:val="00611595"/>
    <w:rsid w:val="00611890"/>
    <w:rsid w:val="00611EB7"/>
    <w:rsid w:val="00612127"/>
    <w:rsid w:val="0061334D"/>
    <w:rsid w:val="0061431D"/>
    <w:rsid w:val="00614CAA"/>
    <w:rsid w:val="00614E08"/>
    <w:rsid w:val="00615B91"/>
    <w:rsid w:val="006167B5"/>
    <w:rsid w:val="006175E9"/>
    <w:rsid w:val="0062330A"/>
    <w:rsid w:val="00623945"/>
    <w:rsid w:val="00623ACB"/>
    <w:rsid w:val="00627084"/>
    <w:rsid w:val="0063162E"/>
    <w:rsid w:val="006323DA"/>
    <w:rsid w:val="006330F8"/>
    <w:rsid w:val="0064309D"/>
    <w:rsid w:val="006436DC"/>
    <w:rsid w:val="006463EA"/>
    <w:rsid w:val="00647D7A"/>
    <w:rsid w:val="00651571"/>
    <w:rsid w:val="00652969"/>
    <w:rsid w:val="006545DC"/>
    <w:rsid w:val="00660536"/>
    <w:rsid w:val="00660559"/>
    <w:rsid w:val="0066062F"/>
    <w:rsid w:val="0066102F"/>
    <w:rsid w:val="00661EA3"/>
    <w:rsid w:val="00662280"/>
    <w:rsid w:val="0066273B"/>
    <w:rsid w:val="006747F0"/>
    <w:rsid w:val="006759FF"/>
    <w:rsid w:val="0067729B"/>
    <w:rsid w:val="0067755E"/>
    <w:rsid w:val="00683DE2"/>
    <w:rsid w:val="00684002"/>
    <w:rsid w:val="00685D01"/>
    <w:rsid w:val="00687370"/>
    <w:rsid w:val="00687A1A"/>
    <w:rsid w:val="00690F0D"/>
    <w:rsid w:val="006954B0"/>
    <w:rsid w:val="00695C3E"/>
    <w:rsid w:val="0069619B"/>
    <w:rsid w:val="00697E5D"/>
    <w:rsid w:val="00697F80"/>
    <w:rsid w:val="006A0259"/>
    <w:rsid w:val="006A043B"/>
    <w:rsid w:val="006A304B"/>
    <w:rsid w:val="006A3E31"/>
    <w:rsid w:val="006A6F4B"/>
    <w:rsid w:val="006A7506"/>
    <w:rsid w:val="006B17BB"/>
    <w:rsid w:val="006B655E"/>
    <w:rsid w:val="006B7BBC"/>
    <w:rsid w:val="006B7FB5"/>
    <w:rsid w:val="006C5AB7"/>
    <w:rsid w:val="006C5DD2"/>
    <w:rsid w:val="006C6F4D"/>
    <w:rsid w:val="006C705B"/>
    <w:rsid w:val="006C707C"/>
    <w:rsid w:val="006D24C4"/>
    <w:rsid w:val="006D2517"/>
    <w:rsid w:val="006D30FF"/>
    <w:rsid w:val="006D360F"/>
    <w:rsid w:val="006D6648"/>
    <w:rsid w:val="006E0D1F"/>
    <w:rsid w:val="006E1365"/>
    <w:rsid w:val="006E1F30"/>
    <w:rsid w:val="006E23A0"/>
    <w:rsid w:val="006E43E1"/>
    <w:rsid w:val="006F1E86"/>
    <w:rsid w:val="006F2073"/>
    <w:rsid w:val="006F255D"/>
    <w:rsid w:val="006F36CA"/>
    <w:rsid w:val="006F36FA"/>
    <w:rsid w:val="006F3FF4"/>
    <w:rsid w:val="006F6ADF"/>
    <w:rsid w:val="0070064A"/>
    <w:rsid w:val="00703E39"/>
    <w:rsid w:val="00705C02"/>
    <w:rsid w:val="007072BA"/>
    <w:rsid w:val="007101D3"/>
    <w:rsid w:val="00710802"/>
    <w:rsid w:val="00710A67"/>
    <w:rsid w:val="00711FB6"/>
    <w:rsid w:val="00716EBF"/>
    <w:rsid w:val="007201F5"/>
    <w:rsid w:val="00721218"/>
    <w:rsid w:val="007215A4"/>
    <w:rsid w:val="007235C2"/>
    <w:rsid w:val="00723E22"/>
    <w:rsid w:val="00724B45"/>
    <w:rsid w:val="00724E66"/>
    <w:rsid w:val="00725A38"/>
    <w:rsid w:val="00725DB7"/>
    <w:rsid w:val="00727215"/>
    <w:rsid w:val="007275CE"/>
    <w:rsid w:val="00727C3E"/>
    <w:rsid w:val="0073197E"/>
    <w:rsid w:val="00731DD2"/>
    <w:rsid w:val="007329F5"/>
    <w:rsid w:val="00733486"/>
    <w:rsid w:val="00740E92"/>
    <w:rsid w:val="007410EE"/>
    <w:rsid w:val="00743026"/>
    <w:rsid w:val="00745A4D"/>
    <w:rsid w:val="00745E50"/>
    <w:rsid w:val="00746A42"/>
    <w:rsid w:val="007478CF"/>
    <w:rsid w:val="0075185E"/>
    <w:rsid w:val="00754767"/>
    <w:rsid w:val="007578AD"/>
    <w:rsid w:val="007579F8"/>
    <w:rsid w:val="00757B72"/>
    <w:rsid w:val="0076141C"/>
    <w:rsid w:val="0076273E"/>
    <w:rsid w:val="00762E41"/>
    <w:rsid w:val="00763A79"/>
    <w:rsid w:val="00763AD5"/>
    <w:rsid w:val="0076525F"/>
    <w:rsid w:val="00765516"/>
    <w:rsid w:val="00772ADF"/>
    <w:rsid w:val="00777842"/>
    <w:rsid w:val="00777BE6"/>
    <w:rsid w:val="00780A43"/>
    <w:rsid w:val="00781D6A"/>
    <w:rsid w:val="0078517E"/>
    <w:rsid w:val="0078603E"/>
    <w:rsid w:val="0078645E"/>
    <w:rsid w:val="007869C0"/>
    <w:rsid w:val="00791848"/>
    <w:rsid w:val="00791FAE"/>
    <w:rsid w:val="00793CDE"/>
    <w:rsid w:val="007942AB"/>
    <w:rsid w:val="007947B6"/>
    <w:rsid w:val="00794993"/>
    <w:rsid w:val="00794BD0"/>
    <w:rsid w:val="00797FF0"/>
    <w:rsid w:val="007A1B17"/>
    <w:rsid w:val="007A232F"/>
    <w:rsid w:val="007A50BA"/>
    <w:rsid w:val="007A649C"/>
    <w:rsid w:val="007A68F0"/>
    <w:rsid w:val="007A6FF0"/>
    <w:rsid w:val="007A758D"/>
    <w:rsid w:val="007B0983"/>
    <w:rsid w:val="007B467A"/>
    <w:rsid w:val="007B5F3E"/>
    <w:rsid w:val="007B6F5C"/>
    <w:rsid w:val="007B72DE"/>
    <w:rsid w:val="007C446B"/>
    <w:rsid w:val="007C6FC5"/>
    <w:rsid w:val="007D0E21"/>
    <w:rsid w:val="007D67F2"/>
    <w:rsid w:val="007D743A"/>
    <w:rsid w:val="007D7E16"/>
    <w:rsid w:val="007E0989"/>
    <w:rsid w:val="007E2C10"/>
    <w:rsid w:val="007E3440"/>
    <w:rsid w:val="007E35C5"/>
    <w:rsid w:val="007E6F89"/>
    <w:rsid w:val="007E7C4D"/>
    <w:rsid w:val="007F0015"/>
    <w:rsid w:val="007F3656"/>
    <w:rsid w:val="007F5D44"/>
    <w:rsid w:val="00802545"/>
    <w:rsid w:val="0080427D"/>
    <w:rsid w:val="00806934"/>
    <w:rsid w:val="00806E43"/>
    <w:rsid w:val="008103A3"/>
    <w:rsid w:val="0081042D"/>
    <w:rsid w:val="0081084A"/>
    <w:rsid w:val="00811FC9"/>
    <w:rsid w:val="0081223C"/>
    <w:rsid w:val="00813B4C"/>
    <w:rsid w:val="008150A4"/>
    <w:rsid w:val="00815861"/>
    <w:rsid w:val="0081605B"/>
    <w:rsid w:val="00817E30"/>
    <w:rsid w:val="008200FA"/>
    <w:rsid w:val="00821FA4"/>
    <w:rsid w:val="00822F9A"/>
    <w:rsid w:val="00825D77"/>
    <w:rsid w:val="00826689"/>
    <w:rsid w:val="00827FF7"/>
    <w:rsid w:val="00832409"/>
    <w:rsid w:val="008327B5"/>
    <w:rsid w:val="00832F82"/>
    <w:rsid w:val="0083346D"/>
    <w:rsid w:val="0083352E"/>
    <w:rsid w:val="0083579B"/>
    <w:rsid w:val="0083685E"/>
    <w:rsid w:val="00836BEE"/>
    <w:rsid w:val="00837377"/>
    <w:rsid w:val="00840C73"/>
    <w:rsid w:val="008413AE"/>
    <w:rsid w:val="008429B1"/>
    <w:rsid w:val="00843670"/>
    <w:rsid w:val="008443CD"/>
    <w:rsid w:val="00844A46"/>
    <w:rsid w:val="00844C82"/>
    <w:rsid w:val="008463E9"/>
    <w:rsid w:val="0085230A"/>
    <w:rsid w:val="00852BF8"/>
    <w:rsid w:val="00852F20"/>
    <w:rsid w:val="008531BB"/>
    <w:rsid w:val="00855459"/>
    <w:rsid w:val="00857E15"/>
    <w:rsid w:val="008617C1"/>
    <w:rsid w:val="00863B92"/>
    <w:rsid w:val="008642BD"/>
    <w:rsid w:val="008667CB"/>
    <w:rsid w:val="008708EC"/>
    <w:rsid w:val="00876AA5"/>
    <w:rsid w:val="00877C19"/>
    <w:rsid w:val="00880A09"/>
    <w:rsid w:val="00882661"/>
    <w:rsid w:val="00886349"/>
    <w:rsid w:val="008902BC"/>
    <w:rsid w:val="008912D3"/>
    <w:rsid w:val="00891C83"/>
    <w:rsid w:val="0089285C"/>
    <w:rsid w:val="00894869"/>
    <w:rsid w:val="00896E0D"/>
    <w:rsid w:val="0089798B"/>
    <w:rsid w:val="00897ECA"/>
    <w:rsid w:val="008A049A"/>
    <w:rsid w:val="008A1306"/>
    <w:rsid w:val="008A2266"/>
    <w:rsid w:val="008A40F1"/>
    <w:rsid w:val="008A42BF"/>
    <w:rsid w:val="008A67DF"/>
    <w:rsid w:val="008B01B4"/>
    <w:rsid w:val="008B035F"/>
    <w:rsid w:val="008B0BAD"/>
    <w:rsid w:val="008B2F61"/>
    <w:rsid w:val="008B6336"/>
    <w:rsid w:val="008C0D24"/>
    <w:rsid w:val="008C34C1"/>
    <w:rsid w:val="008C66CF"/>
    <w:rsid w:val="008C6BE1"/>
    <w:rsid w:val="008D09A7"/>
    <w:rsid w:val="008D1C9E"/>
    <w:rsid w:val="008D1CB8"/>
    <w:rsid w:val="008D32DB"/>
    <w:rsid w:val="008D423F"/>
    <w:rsid w:val="008D4496"/>
    <w:rsid w:val="008D47B1"/>
    <w:rsid w:val="008D58B7"/>
    <w:rsid w:val="008D735D"/>
    <w:rsid w:val="008D7525"/>
    <w:rsid w:val="008E0115"/>
    <w:rsid w:val="008E0705"/>
    <w:rsid w:val="008E2309"/>
    <w:rsid w:val="008E2723"/>
    <w:rsid w:val="008E27DC"/>
    <w:rsid w:val="008E54C4"/>
    <w:rsid w:val="008E64A1"/>
    <w:rsid w:val="008F0797"/>
    <w:rsid w:val="008F2C08"/>
    <w:rsid w:val="008F2D04"/>
    <w:rsid w:val="008F4628"/>
    <w:rsid w:val="008F50C6"/>
    <w:rsid w:val="008F7DD6"/>
    <w:rsid w:val="009003B0"/>
    <w:rsid w:val="00900C85"/>
    <w:rsid w:val="0090119D"/>
    <w:rsid w:val="00904596"/>
    <w:rsid w:val="009107E4"/>
    <w:rsid w:val="00910858"/>
    <w:rsid w:val="00910F4E"/>
    <w:rsid w:val="00910F6A"/>
    <w:rsid w:val="009110E5"/>
    <w:rsid w:val="009121DC"/>
    <w:rsid w:val="00915BA5"/>
    <w:rsid w:val="00916D12"/>
    <w:rsid w:val="00916DE3"/>
    <w:rsid w:val="009175CF"/>
    <w:rsid w:val="00917A90"/>
    <w:rsid w:val="00920B6B"/>
    <w:rsid w:val="00920EB2"/>
    <w:rsid w:val="00921620"/>
    <w:rsid w:val="00921D6A"/>
    <w:rsid w:val="009274BB"/>
    <w:rsid w:val="009316BB"/>
    <w:rsid w:val="00932633"/>
    <w:rsid w:val="00932823"/>
    <w:rsid w:val="0093421F"/>
    <w:rsid w:val="00937679"/>
    <w:rsid w:val="009377E4"/>
    <w:rsid w:val="00941C65"/>
    <w:rsid w:val="00941CC6"/>
    <w:rsid w:val="00943701"/>
    <w:rsid w:val="00943765"/>
    <w:rsid w:val="00943AED"/>
    <w:rsid w:val="0094568D"/>
    <w:rsid w:val="009478A9"/>
    <w:rsid w:val="009478CE"/>
    <w:rsid w:val="00953265"/>
    <w:rsid w:val="00953E57"/>
    <w:rsid w:val="00954CED"/>
    <w:rsid w:val="009634AE"/>
    <w:rsid w:val="009669D0"/>
    <w:rsid w:val="009673BF"/>
    <w:rsid w:val="00967D67"/>
    <w:rsid w:val="00972694"/>
    <w:rsid w:val="00973EE2"/>
    <w:rsid w:val="009742D4"/>
    <w:rsid w:val="009745C5"/>
    <w:rsid w:val="00975B01"/>
    <w:rsid w:val="00975D55"/>
    <w:rsid w:val="009775FC"/>
    <w:rsid w:val="00980045"/>
    <w:rsid w:val="00980AF6"/>
    <w:rsid w:val="00981D78"/>
    <w:rsid w:val="00983E00"/>
    <w:rsid w:val="00984CA8"/>
    <w:rsid w:val="00985183"/>
    <w:rsid w:val="009869EC"/>
    <w:rsid w:val="00986A67"/>
    <w:rsid w:val="0099248F"/>
    <w:rsid w:val="00992D84"/>
    <w:rsid w:val="009955E1"/>
    <w:rsid w:val="009963EF"/>
    <w:rsid w:val="009A00D5"/>
    <w:rsid w:val="009A0219"/>
    <w:rsid w:val="009A2EF1"/>
    <w:rsid w:val="009A5A4F"/>
    <w:rsid w:val="009A5B13"/>
    <w:rsid w:val="009B0E8A"/>
    <w:rsid w:val="009B199A"/>
    <w:rsid w:val="009B1B34"/>
    <w:rsid w:val="009B2BAF"/>
    <w:rsid w:val="009B5D3B"/>
    <w:rsid w:val="009B766A"/>
    <w:rsid w:val="009B7A8B"/>
    <w:rsid w:val="009B7BAB"/>
    <w:rsid w:val="009B7ED3"/>
    <w:rsid w:val="009C0163"/>
    <w:rsid w:val="009C322E"/>
    <w:rsid w:val="009D05AD"/>
    <w:rsid w:val="009D2BB4"/>
    <w:rsid w:val="009D5774"/>
    <w:rsid w:val="009D689F"/>
    <w:rsid w:val="009D68EB"/>
    <w:rsid w:val="009D7F66"/>
    <w:rsid w:val="009E10D0"/>
    <w:rsid w:val="009E152F"/>
    <w:rsid w:val="009E36C2"/>
    <w:rsid w:val="009E3DB0"/>
    <w:rsid w:val="009E53DB"/>
    <w:rsid w:val="009E6894"/>
    <w:rsid w:val="009E73C8"/>
    <w:rsid w:val="009F1875"/>
    <w:rsid w:val="009F19B4"/>
    <w:rsid w:val="009F379B"/>
    <w:rsid w:val="009F3C08"/>
    <w:rsid w:val="009F5082"/>
    <w:rsid w:val="00A0349F"/>
    <w:rsid w:val="00A03D39"/>
    <w:rsid w:val="00A076BC"/>
    <w:rsid w:val="00A12156"/>
    <w:rsid w:val="00A1434E"/>
    <w:rsid w:val="00A1523D"/>
    <w:rsid w:val="00A1719E"/>
    <w:rsid w:val="00A243C6"/>
    <w:rsid w:val="00A255BD"/>
    <w:rsid w:val="00A25757"/>
    <w:rsid w:val="00A312F5"/>
    <w:rsid w:val="00A326EE"/>
    <w:rsid w:val="00A32DED"/>
    <w:rsid w:val="00A3487C"/>
    <w:rsid w:val="00A36CAD"/>
    <w:rsid w:val="00A40D3C"/>
    <w:rsid w:val="00A41CCC"/>
    <w:rsid w:val="00A42DD5"/>
    <w:rsid w:val="00A43BC0"/>
    <w:rsid w:val="00A43E4D"/>
    <w:rsid w:val="00A44159"/>
    <w:rsid w:val="00A52E1A"/>
    <w:rsid w:val="00A538D0"/>
    <w:rsid w:val="00A55A79"/>
    <w:rsid w:val="00A56E2E"/>
    <w:rsid w:val="00A62028"/>
    <w:rsid w:val="00A626AA"/>
    <w:rsid w:val="00A64B1A"/>
    <w:rsid w:val="00A65A20"/>
    <w:rsid w:val="00A67E1F"/>
    <w:rsid w:val="00A67F5A"/>
    <w:rsid w:val="00A726E8"/>
    <w:rsid w:val="00A7308B"/>
    <w:rsid w:val="00A76874"/>
    <w:rsid w:val="00A77FA6"/>
    <w:rsid w:val="00A81AD4"/>
    <w:rsid w:val="00A82980"/>
    <w:rsid w:val="00A833B6"/>
    <w:rsid w:val="00A83880"/>
    <w:rsid w:val="00A8426B"/>
    <w:rsid w:val="00A85745"/>
    <w:rsid w:val="00A87C73"/>
    <w:rsid w:val="00A87EE5"/>
    <w:rsid w:val="00A90081"/>
    <w:rsid w:val="00A906CC"/>
    <w:rsid w:val="00A90EFE"/>
    <w:rsid w:val="00A91863"/>
    <w:rsid w:val="00A95615"/>
    <w:rsid w:val="00A97201"/>
    <w:rsid w:val="00AA080D"/>
    <w:rsid w:val="00AA1B65"/>
    <w:rsid w:val="00AA2BA4"/>
    <w:rsid w:val="00AA391F"/>
    <w:rsid w:val="00AA48E6"/>
    <w:rsid w:val="00AA4D31"/>
    <w:rsid w:val="00AA6875"/>
    <w:rsid w:val="00AB0998"/>
    <w:rsid w:val="00AB2CEB"/>
    <w:rsid w:val="00AB31D2"/>
    <w:rsid w:val="00AB3C3A"/>
    <w:rsid w:val="00AB4AAC"/>
    <w:rsid w:val="00AC0292"/>
    <w:rsid w:val="00AC0373"/>
    <w:rsid w:val="00AC2832"/>
    <w:rsid w:val="00AC3874"/>
    <w:rsid w:val="00AC5D3A"/>
    <w:rsid w:val="00AC7F37"/>
    <w:rsid w:val="00AD050C"/>
    <w:rsid w:val="00AD20E3"/>
    <w:rsid w:val="00AD22C0"/>
    <w:rsid w:val="00AD3691"/>
    <w:rsid w:val="00AD388C"/>
    <w:rsid w:val="00AD41DA"/>
    <w:rsid w:val="00AD4ACD"/>
    <w:rsid w:val="00AD52FC"/>
    <w:rsid w:val="00AD7985"/>
    <w:rsid w:val="00AE1862"/>
    <w:rsid w:val="00AE1B48"/>
    <w:rsid w:val="00AE4729"/>
    <w:rsid w:val="00AF0478"/>
    <w:rsid w:val="00AF16EA"/>
    <w:rsid w:val="00AF4151"/>
    <w:rsid w:val="00AF5A5A"/>
    <w:rsid w:val="00B00E6D"/>
    <w:rsid w:val="00B02EAF"/>
    <w:rsid w:val="00B10310"/>
    <w:rsid w:val="00B10380"/>
    <w:rsid w:val="00B10AB0"/>
    <w:rsid w:val="00B10F73"/>
    <w:rsid w:val="00B1105A"/>
    <w:rsid w:val="00B1149F"/>
    <w:rsid w:val="00B11D85"/>
    <w:rsid w:val="00B1346F"/>
    <w:rsid w:val="00B13550"/>
    <w:rsid w:val="00B17097"/>
    <w:rsid w:val="00B17A23"/>
    <w:rsid w:val="00B22758"/>
    <w:rsid w:val="00B23F6B"/>
    <w:rsid w:val="00B24BC6"/>
    <w:rsid w:val="00B25464"/>
    <w:rsid w:val="00B254C3"/>
    <w:rsid w:val="00B26E0E"/>
    <w:rsid w:val="00B317E9"/>
    <w:rsid w:val="00B3193C"/>
    <w:rsid w:val="00B32619"/>
    <w:rsid w:val="00B3294D"/>
    <w:rsid w:val="00B35EEF"/>
    <w:rsid w:val="00B35FE0"/>
    <w:rsid w:val="00B361AD"/>
    <w:rsid w:val="00B3667F"/>
    <w:rsid w:val="00B36A16"/>
    <w:rsid w:val="00B37AE0"/>
    <w:rsid w:val="00B37C09"/>
    <w:rsid w:val="00B41107"/>
    <w:rsid w:val="00B413A3"/>
    <w:rsid w:val="00B471E4"/>
    <w:rsid w:val="00B472CC"/>
    <w:rsid w:val="00B47F0E"/>
    <w:rsid w:val="00B51E89"/>
    <w:rsid w:val="00B52C47"/>
    <w:rsid w:val="00B53553"/>
    <w:rsid w:val="00B54A84"/>
    <w:rsid w:val="00B55909"/>
    <w:rsid w:val="00B63033"/>
    <w:rsid w:val="00B7077C"/>
    <w:rsid w:val="00B70999"/>
    <w:rsid w:val="00B710FA"/>
    <w:rsid w:val="00B7242D"/>
    <w:rsid w:val="00B72470"/>
    <w:rsid w:val="00B73497"/>
    <w:rsid w:val="00B74C8E"/>
    <w:rsid w:val="00B75A5F"/>
    <w:rsid w:val="00B75DB0"/>
    <w:rsid w:val="00B80424"/>
    <w:rsid w:val="00B80C2A"/>
    <w:rsid w:val="00B82A7F"/>
    <w:rsid w:val="00B82F32"/>
    <w:rsid w:val="00B82FBD"/>
    <w:rsid w:val="00B83645"/>
    <w:rsid w:val="00B851E2"/>
    <w:rsid w:val="00B85DB2"/>
    <w:rsid w:val="00B872ED"/>
    <w:rsid w:val="00B91599"/>
    <w:rsid w:val="00B93D10"/>
    <w:rsid w:val="00B96C4D"/>
    <w:rsid w:val="00BA01E6"/>
    <w:rsid w:val="00BA1571"/>
    <w:rsid w:val="00BA1598"/>
    <w:rsid w:val="00BA2C77"/>
    <w:rsid w:val="00BA30B8"/>
    <w:rsid w:val="00BA672D"/>
    <w:rsid w:val="00BA7075"/>
    <w:rsid w:val="00BB12D9"/>
    <w:rsid w:val="00BB25AD"/>
    <w:rsid w:val="00BB564F"/>
    <w:rsid w:val="00BC14B1"/>
    <w:rsid w:val="00BC33F3"/>
    <w:rsid w:val="00BC365E"/>
    <w:rsid w:val="00BC37C7"/>
    <w:rsid w:val="00BC3E82"/>
    <w:rsid w:val="00BC4E39"/>
    <w:rsid w:val="00BC63BB"/>
    <w:rsid w:val="00BD4D7C"/>
    <w:rsid w:val="00BD5653"/>
    <w:rsid w:val="00BD616D"/>
    <w:rsid w:val="00BD695C"/>
    <w:rsid w:val="00BD73BA"/>
    <w:rsid w:val="00BE0452"/>
    <w:rsid w:val="00BE0C2E"/>
    <w:rsid w:val="00BE2224"/>
    <w:rsid w:val="00BE2F26"/>
    <w:rsid w:val="00BE63D2"/>
    <w:rsid w:val="00BE6883"/>
    <w:rsid w:val="00BF14F3"/>
    <w:rsid w:val="00BF16E1"/>
    <w:rsid w:val="00BF17D4"/>
    <w:rsid w:val="00BF1CE0"/>
    <w:rsid w:val="00BF211F"/>
    <w:rsid w:val="00BF390C"/>
    <w:rsid w:val="00BF4671"/>
    <w:rsid w:val="00BF4F19"/>
    <w:rsid w:val="00BF72C9"/>
    <w:rsid w:val="00BF7705"/>
    <w:rsid w:val="00C0043F"/>
    <w:rsid w:val="00C024FB"/>
    <w:rsid w:val="00C03B1C"/>
    <w:rsid w:val="00C03F59"/>
    <w:rsid w:val="00C04260"/>
    <w:rsid w:val="00C138C3"/>
    <w:rsid w:val="00C1458B"/>
    <w:rsid w:val="00C153B8"/>
    <w:rsid w:val="00C15C51"/>
    <w:rsid w:val="00C17B1B"/>
    <w:rsid w:val="00C2149A"/>
    <w:rsid w:val="00C24612"/>
    <w:rsid w:val="00C25B8C"/>
    <w:rsid w:val="00C30A17"/>
    <w:rsid w:val="00C30E53"/>
    <w:rsid w:val="00C30F35"/>
    <w:rsid w:val="00C311ED"/>
    <w:rsid w:val="00C31439"/>
    <w:rsid w:val="00C31F61"/>
    <w:rsid w:val="00C3221D"/>
    <w:rsid w:val="00C32716"/>
    <w:rsid w:val="00C33291"/>
    <w:rsid w:val="00C33D0F"/>
    <w:rsid w:val="00C35919"/>
    <w:rsid w:val="00C35A9A"/>
    <w:rsid w:val="00C365B5"/>
    <w:rsid w:val="00C37FAA"/>
    <w:rsid w:val="00C4287E"/>
    <w:rsid w:val="00C4408F"/>
    <w:rsid w:val="00C47720"/>
    <w:rsid w:val="00C47CBE"/>
    <w:rsid w:val="00C47E05"/>
    <w:rsid w:val="00C47F79"/>
    <w:rsid w:val="00C50215"/>
    <w:rsid w:val="00C508E8"/>
    <w:rsid w:val="00C55942"/>
    <w:rsid w:val="00C60164"/>
    <w:rsid w:val="00C61EEC"/>
    <w:rsid w:val="00C61F78"/>
    <w:rsid w:val="00C63567"/>
    <w:rsid w:val="00C63BA0"/>
    <w:rsid w:val="00C6404B"/>
    <w:rsid w:val="00C6470A"/>
    <w:rsid w:val="00C6495A"/>
    <w:rsid w:val="00C65505"/>
    <w:rsid w:val="00C65B77"/>
    <w:rsid w:val="00C6635C"/>
    <w:rsid w:val="00C672E8"/>
    <w:rsid w:val="00C716D2"/>
    <w:rsid w:val="00C738A9"/>
    <w:rsid w:val="00C753BE"/>
    <w:rsid w:val="00C77038"/>
    <w:rsid w:val="00C77414"/>
    <w:rsid w:val="00C822F6"/>
    <w:rsid w:val="00C82550"/>
    <w:rsid w:val="00C8528E"/>
    <w:rsid w:val="00C85771"/>
    <w:rsid w:val="00C92D63"/>
    <w:rsid w:val="00C9355F"/>
    <w:rsid w:val="00C93835"/>
    <w:rsid w:val="00C93DE9"/>
    <w:rsid w:val="00C93E1B"/>
    <w:rsid w:val="00CA0310"/>
    <w:rsid w:val="00CB19A7"/>
    <w:rsid w:val="00CB2249"/>
    <w:rsid w:val="00CB4225"/>
    <w:rsid w:val="00CB54ED"/>
    <w:rsid w:val="00CB5CC2"/>
    <w:rsid w:val="00CB62DE"/>
    <w:rsid w:val="00CC0661"/>
    <w:rsid w:val="00CC08B8"/>
    <w:rsid w:val="00CC0B09"/>
    <w:rsid w:val="00CC2817"/>
    <w:rsid w:val="00CC3645"/>
    <w:rsid w:val="00CC411A"/>
    <w:rsid w:val="00CC4F7C"/>
    <w:rsid w:val="00CD060E"/>
    <w:rsid w:val="00CD1AA4"/>
    <w:rsid w:val="00CD213D"/>
    <w:rsid w:val="00CD41A4"/>
    <w:rsid w:val="00CD52F2"/>
    <w:rsid w:val="00CD6A59"/>
    <w:rsid w:val="00CE1084"/>
    <w:rsid w:val="00CE16EA"/>
    <w:rsid w:val="00CE1AFF"/>
    <w:rsid w:val="00CE2170"/>
    <w:rsid w:val="00CE3AB5"/>
    <w:rsid w:val="00CE3FCC"/>
    <w:rsid w:val="00CF1209"/>
    <w:rsid w:val="00CF1D60"/>
    <w:rsid w:val="00CF2766"/>
    <w:rsid w:val="00CF5B06"/>
    <w:rsid w:val="00CF6748"/>
    <w:rsid w:val="00CF71FF"/>
    <w:rsid w:val="00D00B51"/>
    <w:rsid w:val="00D019A8"/>
    <w:rsid w:val="00D03387"/>
    <w:rsid w:val="00D041F9"/>
    <w:rsid w:val="00D04CD6"/>
    <w:rsid w:val="00D05EA5"/>
    <w:rsid w:val="00D061A2"/>
    <w:rsid w:val="00D06C09"/>
    <w:rsid w:val="00D06D18"/>
    <w:rsid w:val="00D07DC9"/>
    <w:rsid w:val="00D07EAE"/>
    <w:rsid w:val="00D10758"/>
    <w:rsid w:val="00D175C9"/>
    <w:rsid w:val="00D17A34"/>
    <w:rsid w:val="00D23470"/>
    <w:rsid w:val="00D236FE"/>
    <w:rsid w:val="00D2383B"/>
    <w:rsid w:val="00D242BA"/>
    <w:rsid w:val="00D25715"/>
    <w:rsid w:val="00D26A22"/>
    <w:rsid w:val="00D30332"/>
    <w:rsid w:val="00D33AF8"/>
    <w:rsid w:val="00D40FC4"/>
    <w:rsid w:val="00D414F4"/>
    <w:rsid w:val="00D4186B"/>
    <w:rsid w:val="00D4211A"/>
    <w:rsid w:val="00D42BB5"/>
    <w:rsid w:val="00D45606"/>
    <w:rsid w:val="00D47D4F"/>
    <w:rsid w:val="00D5154B"/>
    <w:rsid w:val="00D5639D"/>
    <w:rsid w:val="00D57801"/>
    <w:rsid w:val="00D61A21"/>
    <w:rsid w:val="00D61E67"/>
    <w:rsid w:val="00D62D08"/>
    <w:rsid w:val="00D637EB"/>
    <w:rsid w:val="00D65817"/>
    <w:rsid w:val="00D66690"/>
    <w:rsid w:val="00D730D9"/>
    <w:rsid w:val="00D74F5F"/>
    <w:rsid w:val="00D764F7"/>
    <w:rsid w:val="00D80938"/>
    <w:rsid w:val="00D80B5D"/>
    <w:rsid w:val="00D80CFF"/>
    <w:rsid w:val="00D82722"/>
    <w:rsid w:val="00D832F0"/>
    <w:rsid w:val="00D844E8"/>
    <w:rsid w:val="00D84C51"/>
    <w:rsid w:val="00D86293"/>
    <w:rsid w:val="00D91319"/>
    <w:rsid w:val="00D919DD"/>
    <w:rsid w:val="00D92B63"/>
    <w:rsid w:val="00D92CE8"/>
    <w:rsid w:val="00D937C6"/>
    <w:rsid w:val="00D954EB"/>
    <w:rsid w:val="00D9699A"/>
    <w:rsid w:val="00D974A5"/>
    <w:rsid w:val="00D97C44"/>
    <w:rsid w:val="00D97E29"/>
    <w:rsid w:val="00DA1F67"/>
    <w:rsid w:val="00DA2147"/>
    <w:rsid w:val="00DA26B3"/>
    <w:rsid w:val="00DA3053"/>
    <w:rsid w:val="00DA4174"/>
    <w:rsid w:val="00DB144B"/>
    <w:rsid w:val="00DB19C8"/>
    <w:rsid w:val="00DB3B9C"/>
    <w:rsid w:val="00DB5DBC"/>
    <w:rsid w:val="00DB66BE"/>
    <w:rsid w:val="00DB69E9"/>
    <w:rsid w:val="00DB70B8"/>
    <w:rsid w:val="00DC1660"/>
    <w:rsid w:val="00DC180D"/>
    <w:rsid w:val="00DC1938"/>
    <w:rsid w:val="00DC35DD"/>
    <w:rsid w:val="00DC3C6F"/>
    <w:rsid w:val="00DC4A5A"/>
    <w:rsid w:val="00DC5456"/>
    <w:rsid w:val="00DC5932"/>
    <w:rsid w:val="00DD138C"/>
    <w:rsid w:val="00DD3C68"/>
    <w:rsid w:val="00DD4647"/>
    <w:rsid w:val="00DE1C6D"/>
    <w:rsid w:val="00DE2C7A"/>
    <w:rsid w:val="00DE42D0"/>
    <w:rsid w:val="00DE530B"/>
    <w:rsid w:val="00DE548F"/>
    <w:rsid w:val="00DE5681"/>
    <w:rsid w:val="00DE6A6A"/>
    <w:rsid w:val="00DE6DC7"/>
    <w:rsid w:val="00DF362A"/>
    <w:rsid w:val="00DF450F"/>
    <w:rsid w:val="00DF5BCD"/>
    <w:rsid w:val="00E0268A"/>
    <w:rsid w:val="00E072B7"/>
    <w:rsid w:val="00E11B28"/>
    <w:rsid w:val="00E12150"/>
    <w:rsid w:val="00E12229"/>
    <w:rsid w:val="00E13673"/>
    <w:rsid w:val="00E15C9D"/>
    <w:rsid w:val="00E24F9E"/>
    <w:rsid w:val="00E251BD"/>
    <w:rsid w:val="00E34754"/>
    <w:rsid w:val="00E36CB2"/>
    <w:rsid w:val="00E37064"/>
    <w:rsid w:val="00E370ED"/>
    <w:rsid w:val="00E37D32"/>
    <w:rsid w:val="00E37EF8"/>
    <w:rsid w:val="00E43FFA"/>
    <w:rsid w:val="00E44C5A"/>
    <w:rsid w:val="00E44E9A"/>
    <w:rsid w:val="00E47100"/>
    <w:rsid w:val="00E50453"/>
    <w:rsid w:val="00E50E8B"/>
    <w:rsid w:val="00E5601F"/>
    <w:rsid w:val="00E57871"/>
    <w:rsid w:val="00E579DF"/>
    <w:rsid w:val="00E604F2"/>
    <w:rsid w:val="00E61EE6"/>
    <w:rsid w:val="00E626EE"/>
    <w:rsid w:val="00E62E06"/>
    <w:rsid w:val="00E63D3E"/>
    <w:rsid w:val="00E67910"/>
    <w:rsid w:val="00E67F9C"/>
    <w:rsid w:val="00E724A9"/>
    <w:rsid w:val="00E76B45"/>
    <w:rsid w:val="00E771A8"/>
    <w:rsid w:val="00E84586"/>
    <w:rsid w:val="00E866B6"/>
    <w:rsid w:val="00E90AF7"/>
    <w:rsid w:val="00E91CF2"/>
    <w:rsid w:val="00E9278F"/>
    <w:rsid w:val="00E94B01"/>
    <w:rsid w:val="00E94E83"/>
    <w:rsid w:val="00E959D2"/>
    <w:rsid w:val="00E97D61"/>
    <w:rsid w:val="00EA33BD"/>
    <w:rsid w:val="00EA7F0C"/>
    <w:rsid w:val="00EB0D14"/>
    <w:rsid w:val="00EB24CB"/>
    <w:rsid w:val="00EB3C4F"/>
    <w:rsid w:val="00EB3C52"/>
    <w:rsid w:val="00EB59CC"/>
    <w:rsid w:val="00EB646C"/>
    <w:rsid w:val="00EB65EA"/>
    <w:rsid w:val="00EB76A3"/>
    <w:rsid w:val="00EC5C01"/>
    <w:rsid w:val="00ED2ECA"/>
    <w:rsid w:val="00ED4136"/>
    <w:rsid w:val="00ED4D78"/>
    <w:rsid w:val="00ED5793"/>
    <w:rsid w:val="00EE12AC"/>
    <w:rsid w:val="00EE1ED5"/>
    <w:rsid w:val="00EE3714"/>
    <w:rsid w:val="00EE63C5"/>
    <w:rsid w:val="00EE68C7"/>
    <w:rsid w:val="00EE6CFB"/>
    <w:rsid w:val="00EE7F4D"/>
    <w:rsid w:val="00EF137A"/>
    <w:rsid w:val="00EF23D4"/>
    <w:rsid w:val="00EF37A0"/>
    <w:rsid w:val="00EF70F9"/>
    <w:rsid w:val="00EF7FD1"/>
    <w:rsid w:val="00F01488"/>
    <w:rsid w:val="00F01F4A"/>
    <w:rsid w:val="00F023E9"/>
    <w:rsid w:val="00F02C02"/>
    <w:rsid w:val="00F0445E"/>
    <w:rsid w:val="00F06056"/>
    <w:rsid w:val="00F0752D"/>
    <w:rsid w:val="00F11268"/>
    <w:rsid w:val="00F11984"/>
    <w:rsid w:val="00F11BFA"/>
    <w:rsid w:val="00F13FD9"/>
    <w:rsid w:val="00F208DC"/>
    <w:rsid w:val="00F24094"/>
    <w:rsid w:val="00F2535A"/>
    <w:rsid w:val="00F2611B"/>
    <w:rsid w:val="00F2710A"/>
    <w:rsid w:val="00F272C2"/>
    <w:rsid w:val="00F315A9"/>
    <w:rsid w:val="00F315B0"/>
    <w:rsid w:val="00F33597"/>
    <w:rsid w:val="00F33614"/>
    <w:rsid w:val="00F345E3"/>
    <w:rsid w:val="00F361FB"/>
    <w:rsid w:val="00F36793"/>
    <w:rsid w:val="00F37BA5"/>
    <w:rsid w:val="00F4001E"/>
    <w:rsid w:val="00F40E21"/>
    <w:rsid w:val="00F4128B"/>
    <w:rsid w:val="00F4461F"/>
    <w:rsid w:val="00F45184"/>
    <w:rsid w:val="00F453C7"/>
    <w:rsid w:val="00F4734F"/>
    <w:rsid w:val="00F50254"/>
    <w:rsid w:val="00F53716"/>
    <w:rsid w:val="00F53F01"/>
    <w:rsid w:val="00F55D42"/>
    <w:rsid w:val="00F562A9"/>
    <w:rsid w:val="00F6163F"/>
    <w:rsid w:val="00F63DEC"/>
    <w:rsid w:val="00F64CCE"/>
    <w:rsid w:val="00F67395"/>
    <w:rsid w:val="00F70954"/>
    <w:rsid w:val="00F72C0C"/>
    <w:rsid w:val="00F73557"/>
    <w:rsid w:val="00F7628C"/>
    <w:rsid w:val="00F77C06"/>
    <w:rsid w:val="00F81171"/>
    <w:rsid w:val="00F8238D"/>
    <w:rsid w:val="00F8248D"/>
    <w:rsid w:val="00F82D31"/>
    <w:rsid w:val="00F84731"/>
    <w:rsid w:val="00F85469"/>
    <w:rsid w:val="00F8562E"/>
    <w:rsid w:val="00F85AFC"/>
    <w:rsid w:val="00F8734D"/>
    <w:rsid w:val="00F9385B"/>
    <w:rsid w:val="00F9408B"/>
    <w:rsid w:val="00F94935"/>
    <w:rsid w:val="00F95A24"/>
    <w:rsid w:val="00F96092"/>
    <w:rsid w:val="00FA1211"/>
    <w:rsid w:val="00FA1317"/>
    <w:rsid w:val="00FA2DD7"/>
    <w:rsid w:val="00FA643D"/>
    <w:rsid w:val="00FA7031"/>
    <w:rsid w:val="00FA7276"/>
    <w:rsid w:val="00FB03A2"/>
    <w:rsid w:val="00FB0F4D"/>
    <w:rsid w:val="00FB0F58"/>
    <w:rsid w:val="00FB11FE"/>
    <w:rsid w:val="00FB2CDA"/>
    <w:rsid w:val="00FB3641"/>
    <w:rsid w:val="00FB6A0A"/>
    <w:rsid w:val="00FC2C3D"/>
    <w:rsid w:val="00FC3432"/>
    <w:rsid w:val="00FC4476"/>
    <w:rsid w:val="00FC5A75"/>
    <w:rsid w:val="00FC672B"/>
    <w:rsid w:val="00FC76CB"/>
    <w:rsid w:val="00FD0813"/>
    <w:rsid w:val="00FD0944"/>
    <w:rsid w:val="00FD1276"/>
    <w:rsid w:val="00FD2844"/>
    <w:rsid w:val="00FD2A7D"/>
    <w:rsid w:val="00FD2F8A"/>
    <w:rsid w:val="00FD676E"/>
    <w:rsid w:val="00FD6BE4"/>
    <w:rsid w:val="00FE14D4"/>
    <w:rsid w:val="00FE181F"/>
    <w:rsid w:val="00FE1B4A"/>
    <w:rsid w:val="00FE68D5"/>
    <w:rsid w:val="00FF2F48"/>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790040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4035">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5587421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77A4-41CF-465F-A3C9-8B41726F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40:00Z</dcterms:created>
  <dcterms:modified xsi:type="dcterms:W3CDTF">2016-11-17T10:40:00Z</dcterms:modified>
</cp:coreProperties>
</file>